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F581" w14:textId="77777777" w:rsidR="00F75B45" w:rsidRDefault="00F75B45" w:rsidP="0071795E">
      <w:pPr>
        <w:jc w:val="center"/>
        <w:rPr>
          <w:sz w:val="22"/>
          <w:szCs w:val="22"/>
        </w:rPr>
      </w:pPr>
    </w:p>
    <w:p w14:paraId="6F45BA11" w14:textId="7FB002AF" w:rsidR="0071795E" w:rsidRDefault="00372607" w:rsidP="0071795E">
      <w:pPr>
        <w:jc w:val="center"/>
        <w:rPr>
          <w:sz w:val="22"/>
          <w:szCs w:val="22"/>
        </w:rPr>
      </w:pPr>
      <w:r>
        <w:rPr>
          <w:sz w:val="22"/>
          <w:szCs w:val="22"/>
        </w:rPr>
        <w:t>Held In-Person and Remote</w:t>
      </w:r>
    </w:p>
    <w:p w14:paraId="79B514EB" w14:textId="274E93F2" w:rsidR="00372607" w:rsidRPr="006E294D" w:rsidRDefault="00372607" w:rsidP="0071795E">
      <w:pPr>
        <w:jc w:val="center"/>
        <w:rPr>
          <w:sz w:val="22"/>
          <w:szCs w:val="22"/>
        </w:rPr>
      </w:pPr>
      <w:r>
        <w:rPr>
          <w:sz w:val="22"/>
          <w:szCs w:val="22"/>
        </w:rPr>
        <w:t>Two Bridges Regional Jail</w:t>
      </w:r>
    </w:p>
    <w:p w14:paraId="0ABB4BAC" w14:textId="33928191" w:rsidR="00166BCF" w:rsidRPr="003E5E25" w:rsidRDefault="00372607" w:rsidP="003E5E25">
      <w:pPr>
        <w:jc w:val="center"/>
        <w:rPr>
          <w:rStyle w:val="Strong"/>
          <w:b w:val="0"/>
          <w:sz w:val="22"/>
          <w:szCs w:val="22"/>
        </w:rPr>
      </w:pPr>
      <w:r>
        <w:rPr>
          <w:sz w:val="22"/>
          <w:szCs w:val="22"/>
        </w:rPr>
        <w:t xml:space="preserve">522 </w:t>
      </w:r>
      <w:r w:rsidR="0071795E" w:rsidRPr="006E294D">
        <w:rPr>
          <w:sz w:val="22"/>
          <w:szCs w:val="22"/>
        </w:rPr>
        <w:t>Bath Road, Wiscasset</w:t>
      </w:r>
    </w:p>
    <w:p w14:paraId="262A03B9" w14:textId="77777777" w:rsidR="00166BCF" w:rsidRDefault="00166BCF" w:rsidP="0071795E">
      <w:pPr>
        <w:pStyle w:val="Subtitle"/>
        <w:rPr>
          <w:rStyle w:val="Strong"/>
          <w:sz w:val="22"/>
          <w:szCs w:val="22"/>
        </w:rPr>
      </w:pPr>
    </w:p>
    <w:p w14:paraId="0576362C" w14:textId="6A219A51" w:rsidR="0071795E" w:rsidRPr="006E294D" w:rsidRDefault="0071795E" w:rsidP="0071795E">
      <w:pPr>
        <w:pStyle w:val="Subtitle"/>
        <w:rPr>
          <w:rStyle w:val="Strong"/>
          <w:sz w:val="22"/>
          <w:szCs w:val="22"/>
        </w:rPr>
      </w:pPr>
      <w:r w:rsidRPr="006E294D">
        <w:rPr>
          <w:rStyle w:val="Strong"/>
          <w:sz w:val="22"/>
          <w:szCs w:val="22"/>
        </w:rPr>
        <w:t>MINUTES</w:t>
      </w:r>
    </w:p>
    <w:p w14:paraId="2308E0D8" w14:textId="77777777" w:rsidR="0071795E" w:rsidRPr="006E294D" w:rsidRDefault="0071795E" w:rsidP="0071795E">
      <w:pPr>
        <w:pStyle w:val="Subtitle"/>
        <w:rPr>
          <w:rStyle w:val="Strong"/>
          <w:sz w:val="22"/>
          <w:szCs w:val="22"/>
        </w:rPr>
      </w:pPr>
    </w:p>
    <w:p w14:paraId="3B785C67" w14:textId="63C9942C" w:rsidR="0071795E" w:rsidRPr="006E294D" w:rsidRDefault="001A1698" w:rsidP="0071795E">
      <w:pPr>
        <w:pStyle w:val="Subtitle"/>
        <w:tabs>
          <w:tab w:val="left" w:pos="270"/>
          <w:tab w:val="center" w:pos="4680"/>
          <w:tab w:val="left" w:pos="7560"/>
        </w:tabs>
        <w:jc w:val="both"/>
        <w:rPr>
          <w:sz w:val="22"/>
          <w:szCs w:val="22"/>
          <w:u w:val="single"/>
        </w:rPr>
      </w:pPr>
      <w:r w:rsidRPr="006E294D">
        <w:rPr>
          <w:b/>
          <w:sz w:val="22"/>
          <w:szCs w:val="22"/>
          <w:u w:val="single"/>
        </w:rPr>
        <w:t>Member’s</w:t>
      </w:r>
      <w:r w:rsidR="0071795E" w:rsidRPr="006E294D">
        <w:rPr>
          <w:b/>
          <w:sz w:val="22"/>
          <w:szCs w:val="22"/>
          <w:u w:val="single"/>
        </w:rPr>
        <w:t xml:space="preserve"> Present:</w:t>
      </w:r>
      <w:r w:rsidR="0071795E" w:rsidRPr="0071795E">
        <w:rPr>
          <w:b/>
          <w:sz w:val="22"/>
          <w:szCs w:val="22"/>
        </w:rPr>
        <w:tab/>
      </w:r>
      <w:r w:rsidR="0071795E" w:rsidRPr="006E294D">
        <w:rPr>
          <w:b/>
          <w:sz w:val="22"/>
          <w:szCs w:val="22"/>
          <w:u w:val="single"/>
        </w:rPr>
        <w:t>Unexcused Absences:</w:t>
      </w:r>
      <w:r w:rsidR="0071795E" w:rsidRPr="006E294D">
        <w:rPr>
          <w:b/>
          <w:sz w:val="22"/>
          <w:szCs w:val="22"/>
        </w:rPr>
        <w:tab/>
      </w:r>
      <w:r w:rsidR="0071795E" w:rsidRPr="006E294D">
        <w:rPr>
          <w:b/>
          <w:sz w:val="22"/>
          <w:szCs w:val="22"/>
          <w:u w:val="single"/>
        </w:rPr>
        <w:t>Excused Absences:</w:t>
      </w:r>
    </w:p>
    <w:p w14:paraId="2EDC5ACD" w14:textId="0EB6774B" w:rsidR="0071795E" w:rsidRDefault="000B5897" w:rsidP="0071795E">
      <w:pPr>
        <w:tabs>
          <w:tab w:val="left" w:pos="7560"/>
        </w:tabs>
        <w:rPr>
          <w:sz w:val="22"/>
          <w:szCs w:val="22"/>
        </w:rPr>
      </w:pPr>
      <w:r>
        <w:rPr>
          <w:noProof/>
          <w:sz w:val="22"/>
          <w:szCs w:val="22"/>
        </w:rPr>
        <mc:AlternateContent>
          <mc:Choice Requires="wps">
            <w:drawing>
              <wp:anchor distT="0" distB="0" distL="114300" distR="114300" simplePos="0" relativeHeight="251661312" behindDoc="0" locked="0" layoutInCell="1" allowOverlap="1" wp14:anchorId="45233593" wp14:editId="108A3B93">
                <wp:simplePos x="0" y="0"/>
                <wp:positionH relativeFrom="column">
                  <wp:posOffset>-95250</wp:posOffset>
                </wp:positionH>
                <wp:positionV relativeFrom="paragraph">
                  <wp:posOffset>118109</wp:posOffset>
                </wp:positionV>
                <wp:extent cx="1895475" cy="2162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5475" cy="2162175"/>
                        </a:xfrm>
                        <a:prstGeom prst="rect">
                          <a:avLst/>
                        </a:prstGeom>
                        <a:noFill/>
                        <a:ln w="6350">
                          <a:noFill/>
                        </a:ln>
                        <a:effectLst/>
                      </wps:spPr>
                      <wps:txbx>
                        <w:txbxContent>
                          <w:p w14:paraId="111A5165" w14:textId="243C3F55" w:rsidR="009462A2" w:rsidRPr="003E5E25" w:rsidRDefault="000B5897" w:rsidP="00653B93">
                            <w:pPr>
                              <w:rPr>
                                <w:sz w:val="22"/>
                                <w:szCs w:val="22"/>
                              </w:rPr>
                            </w:pPr>
                            <w:r>
                              <w:rPr>
                                <w:sz w:val="22"/>
                                <w:szCs w:val="22"/>
                              </w:rPr>
                              <w:t xml:space="preserve">Peter Lepari </w:t>
                            </w:r>
                          </w:p>
                          <w:p w14:paraId="6508CD88" w14:textId="1ACFD2F9" w:rsidR="009462A2" w:rsidRPr="003E5E25" w:rsidRDefault="00F62849" w:rsidP="00653B93">
                            <w:pPr>
                              <w:rPr>
                                <w:sz w:val="22"/>
                                <w:szCs w:val="22"/>
                              </w:rPr>
                            </w:pPr>
                            <w:r w:rsidRPr="003E5E25">
                              <w:rPr>
                                <w:sz w:val="22"/>
                                <w:szCs w:val="22"/>
                              </w:rPr>
                              <w:t>Carrie Kipfer</w:t>
                            </w:r>
                            <w:r w:rsidR="00266E9E">
                              <w:rPr>
                                <w:sz w:val="22"/>
                                <w:szCs w:val="22"/>
                              </w:rPr>
                              <w:t xml:space="preserve"> </w:t>
                            </w:r>
                          </w:p>
                          <w:p w14:paraId="45833923" w14:textId="524D18FA" w:rsidR="00631EA1" w:rsidRPr="003E5E25" w:rsidRDefault="000B5897" w:rsidP="00653B93">
                            <w:pPr>
                              <w:rPr>
                                <w:sz w:val="22"/>
                                <w:szCs w:val="22"/>
                              </w:rPr>
                            </w:pPr>
                            <w:r>
                              <w:rPr>
                                <w:sz w:val="22"/>
                                <w:szCs w:val="22"/>
                              </w:rPr>
                              <w:t>Todd McPhee</w:t>
                            </w:r>
                          </w:p>
                          <w:p w14:paraId="281AA40C" w14:textId="57401310" w:rsidR="00195620" w:rsidRPr="003E5E25" w:rsidRDefault="000B5897" w:rsidP="00653B93">
                            <w:pPr>
                              <w:rPr>
                                <w:sz w:val="22"/>
                                <w:szCs w:val="22"/>
                              </w:rPr>
                            </w:pPr>
                            <w:r>
                              <w:rPr>
                                <w:sz w:val="22"/>
                                <w:szCs w:val="22"/>
                              </w:rPr>
                              <w:t xml:space="preserve">Mark Waltz </w:t>
                            </w:r>
                            <w:r w:rsidR="00EB0D61">
                              <w:rPr>
                                <w:sz w:val="22"/>
                                <w:szCs w:val="22"/>
                              </w:rPr>
                              <w:t>(Remote)</w:t>
                            </w:r>
                          </w:p>
                          <w:p w14:paraId="4DB78D72" w14:textId="34BFA87E" w:rsidR="00F62849" w:rsidRDefault="000B5897" w:rsidP="00653B93">
                            <w:pPr>
                              <w:rPr>
                                <w:sz w:val="22"/>
                                <w:szCs w:val="22"/>
                              </w:rPr>
                            </w:pPr>
                            <w:r>
                              <w:rPr>
                                <w:sz w:val="22"/>
                                <w:szCs w:val="22"/>
                              </w:rPr>
                              <w:t>Joel Merry</w:t>
                            </w:r>
                            <w:r w:rsidR="00266E9E">
                              <w:rPr>
                                <w:sz w:val="22"/>
                                <w:szCs w:val="22"/>
                              </w:rPr>
                              <w:t xml:space="preserve"> </w:t>
                            </w:r>
                          </w:p>
                          <w:p w14:paraId="6872C09A" w14:textId="383451E6" w:rsidR="000B5897" w:rsidRDefault="000B5897" w:rsidP="00653B93">
                            <w:pPr>
                              <w:rPr>
                                <w:sz w:val="22"/>
                                <w:szCs w:val="22"/>
                              </w:rPr>
                            </w:pPr>
                            <w:r>
                              <w:rPr>
                                <w:sz w:val="22"/>
                                <w:szCs w:val="22"/>
                              </w:rPr>
                              <w:t>Stephen August</w:t>
                            </w:r>
                          </w:p>
                          <w:p w14:paraId="77633038" w14:textId="38EBD34C" w:rsidR="00EB0D61" w:rsidRDefault="000B5897" w:rsidP="00653B93">
                            <w:pPr>
                              <w:rPr>
                                <w:sz w:val="22"/>
                                <w:szCs w:val="22"/>
                              </w:rPr>
                            </w:pPr>
                            <w:r>
                              <w:rPr>
                                <w:sz w:val="22"/>
                                <w:szCs w:val="22"/>
                              </w:rPr>
                              <w:t>Hamilton Meserve</w:t>
                            </w:r>
                          </w:p>
                          <w:p w14:paraId="30DDC79D" w14:textId="43C7665D" w:rsidR="00EB0D61" w:rsidRDefault="00EB0D61" w:rsidP="00653B93">
                            <w:pPr>
                              <w:rPr>
                                <w:sz w:val="22"/>
                                <w:szCs w:val="22"/>
                              </w:rPr>
                            </w:pPr>
                            <w:r>
                              <w:rPr>
                                <w:sz w:val="22"/>
                                <w:szCs w:val="22"/>
                              </w:rPr>
                              <w:t>Todd Brackett</w:t>
                            </w:r>
                            <w:r w:rsidR="00266E9E">
                              <w:rPr>
                                <w:sz w:val="22"/>
                                <w:szCs w:val="22"/>
                              </w:rPr>
                              <w:t xml:space="preserve"> </w:t>
                            </w:r>
                          </w:p>
                          <w:p w14:paraId="7622A054" w14:textId="1670202A" w:rsidR="00BC1811" w:rsidRDefault="00BC1811" w:rsidP="00653B93">
                            <w:pPr>
                              <w:rPr>
                                <w:sz w:val="22"/>
                                <w:szCs w:val="22"/>
                              </w:rPr>
                            </w:pPr>
                            <w:r>
                              <w:rPr>
                                <w:sz w:val="22"/>
                                <w:szCs w:val="22"/>
                              </w:rPr>
                              <w:t>Rand Maker in @ 16:05</w:t>
                            </w:r>
                          </w:p>
                          <w:p w14:paraId="10DBA52E" w14:textId="73400FEA" w:rsidR="005B5901" w:rsidRDefault="005B5901" w:rsidP="00653B93">
                            <w:pPr>
                              <w:rPr>
                                <w:sz w:val="22"/>
                                <w:szCs w:val="22"/>
                              </w:rPr>
                            </w:pPr>
                            <w:r>
                              <w:rPr>
                                <w:sz w:val="22"/>
                                <w:szCs w:val="22"/>
                              </w:rPr>
                              <w:t>Pam Hile (Remote)</w:t>
                            </w:r>
                          </w:p>
                          <w:p w14:paraId="46962E2E" w14:textId="210442B0" w:rsidR="00ED5924" w:rsidRDefault="00ED5924" w:rsidP="00653B93">
                            <w:pPr>
                              <w:rPr>
                                <w:sz w:val="22"/>
                                <w:szCs w:val="22"/>
                              </w:rPr>
                            </w:pPr>
                            <w:r>
                              <w:rPr>
                                <w:sz w:val="22"/>
                                <w:szCs w:val="22"/>
                              </w:rPr>
                              <w:t>Evan Goodkowsky</w:t>
                            </w:r>
                          </w:p>
                          <w:p w14:paraId="30051DBD" w14:textId="64D7F6CF" w:rsidR="00EB0D61" w:rsidRDefault="00EB0D61" w:rsidP="00653B93">
                            <w:pPr>
                              <w:rPr>
                                <w:sz w:val="22"/>
                                <w:szCs w:val="22"/>
                              </w:rPr>
                            </w:pPr>
                          </w:p>
                          <w:p w14:paraId="3BBB9611" w14:textId="77777777" w:rsidR="000B5897" w:rsidRDefault="000B5897" w:rsidP="00653B93">
                            <w:pPr>
                              <w:rPr>
                                <w:sz w:val="22"/>
                                <w:szCs w:val="22"/>
                              </w:rPr>
                            </w:pPr>
                          </w:p>
                          <w:p w14:paraId="64B8013B" w14:textId="1E712438" w:rsidR="000B5897" w:rsidRDefault="000B5897" w:rsidP="00653B93">
                            <w:pPr>
                              <w:rPr>
                                <w:sz w:val="22"/>
                                <w:szCs w:val="22"/>
                              </w:rPr>
                            </w:pPr>
                          </w:p>
                          <w:p w14:paraId="18415E4E" w14:textId="1839B547" w:rsidR="000B5897" w:rsidRDefault="000B5897" w:rsidP="00653B93">
                            <w:pPr>
                              <w:rPr>
                                <w:sz w:val="22"/>
                                <w:szCs w:val="22"/>
                              </w:rPr>
                            </w:pPr>
                          </w:p>
                          <w:p w14:paraId="78EC3171" w14:textId="77777777" w:rsidR="000B5897" w:rsidRDefault="000B5897" w:rsidP="00653B93">
                            <w:pPr>
                              <w:rPr>
                                <w:sz w:val="22"/>
                                <w:szCs w:val="22"/>
                              </w:rPr>
                            </w:pPr>
                          </w:p>
                          <w:p w14:paraId="5629C34C" w14:textId="77777777" w:rsidR="000B5897" w:rsidRPr="003E5E25" w:rsidRDefault="000B5897" w:rsidP="00653B9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33593" id="_x0000_t202" coordsize="21600,21600" o:spt="202" path="m,l,21600r21600,l21600,xe">
                <v:stroke joinstyle="miter"/>
                <v:path gradientshapeok="t" o:connecttype="rect"/>
              </v:shapetype>
              <v:shape id="Text Box 3" o:spid="_x0000_s1026" type="#_x0000_t202" style="position:absolute;margin-left:-7.5pt;margin-top:9.3pt;width:149.2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" filled="f" stroked="f" strokeweight=".5pt">
                <v:textbox>
                  <w:txbxContent>
                    <w:p w14:paraId="111A5165" w14:textId="243C3F55" w:rsidR="009462A2" w:rsidRPr="003E5E25" w:rsidRDefault="000B5897" w:rsidP="00653B93">
                      <w:pPr>
                        <w:rPr>
                          <w:sz w:val="22"/>
                          <w:szCs w:val="22"/>
                        </w:rPr>
                      </w:pPr>
                      <w:r>
                        <w:rPr>
                          <w:sz w:val="22"/>
                          <w:szCs w:val="22"/>
                        </w:rPr>
                        <w:t xml:space="preserve">Peter Lepari </w:t>
                      </w:r>
                    </w:p>
                    <w:p w14:paraId="6508CD88" w14:textId="1ACFD2F9" w:rsidR="009462A2" w:rsidRPr="003E5E25" w:rsidRDefault="00F62849" w:rsidP="00653B93">
                      <w:pPr>
                        <w:rPr>
                          <w:sz w:val="22"/>
                          <w:szCs w:val="22"/>
                        </w:rPr>
                      </w:pPr>
                      <w:r w:rsidRPr="003E5E25">
                        <w:rPr>
                          <w:sz w:val="22"/>
                          <w:szCs w:val="22"/>
                        </w:rPr>
                        <w:t>Carrie Kipfer</w:t>
                      </w:r>
                      <w:r w:rsidR="00266E9E">
                        <w:rPr>
                          <w:sz w:val="22"/>
                          <w:szCs w:val="22"/>
                        </w:rPr>
                        <w:t xml:space="preserve"> </w:t>
                      </w:r>
                    </w:p>
                    <w:p w14:paraId="45833923" w14:textId="524D18FA" w:rsidR="00631EA1" w:rsidRPr="003E5E25" w:rsidRDefault="000B5897" w:rsidP="00653B93">
                      <w:pPr>
                        <w:rPr>
                          <w:sz w:val="22"/>
                          <w:szCs w:val="22"/>
                        </w:rPr>
                      </w:pPr>
                      <w:r>
                        <w:rPr>
                          <w:sz w:val="22"/>
                          <w:szCs w:val="22"/>
                        </w:rPr>
                        <w:t>Todd McPhee</w:t>
                      </w:r>
                    </w:p>
                    <w:p w14:paraId="281AA40C" w14:textId="57401310" w:rsidR="00195620" w:rsidRPr="003E5E25" w:rsidRDefault="000B5897" w:rsidP="00653B93">
                      <w:pPr>
                        <w:rPr>
                          <w:sz w:val="22"/>
                          <w:szCs w:val="22"/>
                        </w:rPr>
                      </w:pPr>
                      <w:r>
                        <w:rPr>
                          <w:sz w:val="22"/>
                          <w:szCs w:val="22"/>
                        </w:rPr>
                        <w:t xml:space="preserve">Mark Waltz </w:t>
                      </w:r>
                      <w:r w:rsidR="00EB0D61">
                        <w:rPr>
                          <w:sz w:val="22"/>
                          <w:szCs w:val="22"/>
                        </w:rPr>
                        <w:t>(Remote)</w:t>
                      </w:r>
                    </w:p>
                    <w:p w14:paraId="4DB78D72" w14:textId="34BFA87E" w:rsidR="00F62849" w:rsidRDefault="000B5897" w:rsidP="00653B93">
                      <w:pPr>
                        <w:rPr>
                          <w:sz w:val="22"/>
                          <w:szCs w:val="22"/>
                        </w:rPr>
                      </w:pPr>
                      <w:r>
                        <w:rPr>
                          <w:sz w:val="22"/>
                          <w:szCs w:val="22"/>
                        </w:rPr>
                        <w:t>Joel Merry</w:t>
                      </w:r>
                      <w:r w:rsidR="00266E9E">
                        <w:rPr>
                          <w:sz w:val="22"/>
                          <w:szCs w:val="22"/>
                        </w:rPr>
                        <w:t xml:space="preserve"> </w:t>
                      </w:r>
                    </w:p>
                    <w:p w14:paraId="6872C09A" w14:textId="383451E6" w:rsidR="000B5897" w:rsidRDefault="000B5897" w:rsidP="00653B93">
                      <w:pPr>
                        <w:rPr>
                          <w:sz w:val="22"/>
                          <w:szCs w:val="22"/>
                        </w:rPr>
                      </w:pPr>
                      <w:r>
                        <w:rPr>
                          <w:sz w:val="22"/>
                          <w:szCs w:val="22"/>
                        </w:rPr>
                        <w:t>Stephen August</w:t>
                      </w:r>
                    </w:p>
                    <w:p w14:paraId="77633038" w14:textId="38EBD34C" w:rsidR="00EB0D61" w:rsidRDefault="000B5897" w:rsidP="00653B93">
                      <w:pPr>
                        <w:rPr>
                          <w:sz w:val="22"/>
                          <w:szCs w:val="22"/>
                        </w:rPr>
                      </w:pPr>
                      <w:r>
                        <w:rPr>
                          <w:sz w:val="22"/>
                          <w:szCs w:val="22"/>
                        </w:rPr>
                        <w:t>Hamilton Meserve</w:t>
                      </w:r>
                    </w:p>
                    <w:p w14:paraId="30DDC79D" w14:textId="43C7665D" w:rsidR="00EB0D61" w:rsidRDefault="00EB0D61" w:rsidP="00653B93">
                      <w:pPr>
                        <w:rPr>
                          <w:sz w:val="22"/>
                          <w:szCs w:val="22"/>
                        </w:rPr>
                      </w:pPr>
                      <w:r>
                        <w:rPr>
                          <w:sz w:val="22"/>
                          <w:szCs w:val="22"/>
                        </w:rPr>
                        <w:t>Todd Brackett</w:t>
                      </w:r>
                      <w:r w:rsidR="00266E9E">
                        <w:rPr>
                          <w:sz w:val="22"/>
                          <w:szCs w:val="22"/>
                        </w:rPr>
                        <w:t xml:space="preserve"> </w:t>
                      </w:r>
                    </w:p>
                    <w:p w14:paraId="7622A054" w14:textId="1670202A" w:rsidR="00BC1811" w:rsidRDefault="00BC1811" w:rsidP="00653B93">
                      <w:pPr>
                        <w:rPr>
                          <w:sz w:val="22"/>
                          <w:szCs w:val="22"/>
                        </w:rPr>
                      </w:pPr>
                      <w:r>
                        <w:rPr>
                          <w:sz w:val="22"/>
                          <w:szCs w:val="22"/>
                        </w:rPr>
                        <w:t>Rand Maker in @ 16:05</w:t>
                      </w:r>
                    </w:p>
                    <w:p w14:paraId="10DBA52E" w14:textId="73400FEA" w:rsidR="005B5901" w:rsidRDefault="005B5901" w:rsidP="00653B93">
                      <w:pPr>
                        <w:rPr>
                          <w:sz w:val="22"/>
                          <w:szCs w:val="22"/>
                        </w:rPr>
                      </w:pPr>
                      <w:r>
                        <w:rPr>
                          <w:sz w:val="22"/>
                          <w:szCs w:val="22"/>
                        </w:rPr>
                        <w:t>Pam Hile (Remote)</w:t>
                      </w:r>
                    </w:p>
                    <w:p w14:paraId="46962E2E" w14:textId="210442B0" w:rsidR="00ED5924" w:rsidRDefault="00ED5924" w:rsidP="00653B93">
                      <w:pPr>
                        <w:rPr>
                          <w:sz w:val="22"/>
                          <w:szCs w:val="22"/>
                        </w:rPr>
                      </w:pPr>
                      <w:r>
                        <w:rPr>
                          <w:sz w:val="22"/>
                          <w:szCs w:val="22"/>
                        </w:rPr>
                        <w:t>Evan Goodkowsky</w:t>
                      </w:r>
                    </w:p>
                    <w:p w14:paraId="30051DBD" w14:textId="64D7F6CF" w:rsidR="00EB0D61" w:rsidRDefault="00EB0D61" w:rsidP="00653B93">
                      <w:pPr>
                        <w:rPr>
                          <w:sz w:val="22"/>
                          <w:szCs w:val="22"/>
                        </w:rPr>
                      </w:pPr>
                    </w:p>
                    <w:p w14:paraId="3BBB9611" w14:textId="77777777" w:rsidR="000B5897" w:rsidRDefault="000B5897" w:rsidP="00653B93">
                      <w:pPr>
                        <w:rPr>
                          <w:sz w:val="22"/>
                          <w:szCs w:val="22"/>
                        </w:rPr>
                      </w:pPr>
                    </w:p>
                    <w:p w14:paraId="64B8013B" w14:textId="1E712438" w:rsidR="000B5897" w:rsidRDefault="000B5897" w:rsidP="00653B93">
                      <w:pPr>
                        <w:rPr>
                          <w:sz w:val="22"/>
                          <w:szCs w:val="22"/>
                        </w:rPr>
                      </w:pPr>
                    </w:p>
                    <w:p w14:paraId="18415E4E" w14:textId="1839B547" w:rsidR="000B5897" w:rsidRDefault="000B5897" w:rsidP="00653B93">
                      <w:pPr>
                        <w:rPr>
                          <w:sz w:val="22"/>
                          <w:szCs w:val="22"/>
                        </w:rPr>
                      </w:pPr>
                    </w:p>
                    <w:p w14:paraId="78EC3171" w14:textId="77777777" w:rsidR="000B5897" w:rsidRDefault="000B5897" w:rsidP="00653B93">
                      <w:pPr>
                        <w:rPr>
                          <w:sz w:val="22"/>
                          <w:szCs w:val="22"/>
                        </w:rPr>
                      </w:pPr>
                    </w:p>
                    <w:p w14:paraId="5629C34C" w14:textId="77777777" w:rsidR="000B5897" w:rsidRPr="003E5E25" w:rsidRDefault="000B5897" w:rsidP="00653B93">
                      <w:pPr>
                        <w:rPr>
                          <w:sz w:val="22"/>
                          <w:szCs w:val="22"/>
                        </w:rPr>
                      </w:pPr>
                    </w:p>
                  </w:txbxContent>
                </v:textbox>
              </v:shape>
            </w:pict>
          </mc:Fallback>
        </mc:AlternateContent>
      </w:r>
      <w:r w:rsidR="003E5E25">
        <w:rPr>
          <w:noProof/>
          <w:sz w:val="22"/>
          <w:szCs w:val="22"/>
        </w:rPr>
        <mc:AlternateContent>
          <mc:Choice Requires="wps">
            <w:drawing>
              <wp:anchor distT="0" distB="0" distL="114300" distR="114300" simplePos="0" relativeHeight="251663360" behindDoc="0" locked="0" layoutInCell="1" allowOverlap="1" wp14:anchorId="36451CE9" wp14:editId="7CB6D062">
                <wp:simplePos x="0" y="0"/>
                <wp:positionH relativeFrom="column">
                  <wp:posOffset>4711954</wp:posOffset>
                </wp:positionH>
                <wp:positionV relativeFrom="paragraph">
                  <wp:posOffset>76200</wp:posOffset>
                </wp:positionV>
                <wp:extent cx="1962150" cy="1419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62150" cy="1419225"/>
                        </a:xfrm>
                        <a:prstGeom prst="rect">
                          <a:avLst/>
                        </a:prstGeom>
                        <a:noFill/>
                        <a:ln w="6350">
                          <a:noFill/>
                        </a:ln>
                        <a:effectLst/>
                      </wps:spPr>
                      <wps:txbx>
                        <w:txbxContent>
                          <w:p w14:paraId="716A22AB" w14:textId="0AF60B24" w:rsidR="00890E67" w:rsidRDefault="00BC1811" w:rsidP="00653B93">
                            <w:pPr>
                              <w:rPr>
                                <w:sz w:val="22"/>
                                <w:szCs w:val="22"/>
                              </w:rPr>
                            </w:pPr>
                            <w:r>
                              <w:rPr>
                                <w:sz w:val="22"/>
                                <w:szCs w:val="22"/>
                              </w:rPr>
                              <w:t>Amber Jones</w:t>
                            </w:r>
                          </w:p>
                          <w:p w14:paraId="1824E228" w14:textId="3879A9A0" w:rsidR="00BC1811" w:rsidRDefault="00BC1811" w:rsidP="00653B93">
                            <w:pPr>
                              <w:rPr>
                                <w:sz w:val="22"/>
                                <w:szCs w:val="22"/>
                              </w:rPr>
                            </w:pPr>
                            <w:r>
                              <w:rPr>
                                <w:sz w:val="22"/>
                                <w:szCs w:val="22"/>
                              </w:rPr>
                              <w:t>Brett Strout</w:t>
                            </w:r>
                          </w:p>
                          <w:p w14:paraId="1C98A996" w14:textId="4EF971FC" w:rsidR="00ED5924" w:rsidRPr="003E5E25" w:rsidRDefault="00ED5924" w:rsidP="00653B93">
                            <w:pPr>
                              <w:rPr>
                                <w:sz w:val="22"/>
                                <w:szCs w:val="22"/>
                              </w:rPr>
                            </w:pPr>
                            <w:r>
                              <w:rPr>
                                <w:sz w:val="22"/>
                                <w:szCs w:val="22"/>
                              </w:rPr>
                              <w:t>William Blodgett</w:t>
                            </w:r>
                          </w:p>
                          <w:p w14:paraId="56776846" w14:textId="77777777" w:rsidR="00AF04C5" w:rsidRPr="003E5E25" w:rsidRDefault="00AF04C5" w:rsidP="00653B93">
                            <w:pPr>
                              <w:rPr>
                                <w:sz w:val="22"/>
                                <w:szCs w:val="22"/>
                              </w:rPr>
                            </w:pPr>
                          </w:p>
                          <w:p w14:paraId="75DA30BA" w14:textId="601A7870" w:rsidR="009A74C3" w:rsidRPr="003E5E25" w:rsidRDefault="009A74C3" w:rsidP="00653B93">
                            <w:pPr>
                              <w:rPr>
                                <w:sz w:val="22"/>
                                <w:szCs w:val="22"/>
                              </w:rPr>
                            </w:pPr>
                          </w:p>
                          <w:p w14:paraId="3F20F832" w14:textId="040B0AB2" w:rsidR="009042DE" w:rsidRPr="003E5E25" w:rsidRDefault="009042DE" w:rsidP="00653B93">
                            <w:pPr>
                              <w:rPr>
                                <w:sz w:val="22"/>
                                <w:szCs w:val="22"/>
                              </w:rPr>
                            </w:pPr>
                          </w:p>
                          <w:p w14:paraId="4DEBA430" w14:textId="35C42AB8" w:rsidR="002874EF" w:rsidRPr="003E5E25" w:rsidRDefault="002874EF" w:rsidP="00653B93">
                            <w:pPr>
                              <w:rPr>
                                <w:sz w:val="22"/>
                                <w:szCs w:val="22"/>
                              </w:rPr>
                            </w:pPr>
                          </w:p>
                          <w:p w14:paraId="2B1362C7" w14:textId="4C4926EE" w:rsidR="002874EF" w:rsidRPr="003E5E25" w:rsidRDefault="002874EF" w:rsidP="00653B93">
                            <w:pPr>
                              <w:rPr>
                                <w:sz w:val="22"/>
                                <w:szCs w:val="22"/>
                              </w:rPr>
                            </w:pPr>
                          </w:p>
                          <w:p w14:paraId="6828C638" w14:textId="3E374223" w:rsidR="000F00A5" w:rsidRPr="003E5E25" w:rsidRDefault="000F00A5" w:rsidP="00653B93">
                            <w:pPr>
                              <w:rPr>
                                <w:sz w:val="22"/>
                                <w:szCs w:val="22"/>
                              </w:rPr>
                            </w:pPr>
                          </w:p>
                          <w:p w14:paraId="0A23FB44" w14:textId="0CA377CD" w:rsidR="00653B93" w:rsidRPr="003E5E25" w:rsidRDefault="00653B93" w:rsidP="00653B93">
                            <w:pPr>
                              <w:rPr>
                                <w:sz w:val="22"/>
                                <w:szCs w:val="22"/>
                              </w:rPr>
                            </w:pPr>
                          </w:p>
                          <w:p w14:paraId="3C5B3204" w14:textId="7B919A99" w:rsidR="000F00A5" w:rsidRPr="003E5E25" w:rsidRDefault="000F00A5" w:rsidP="00653B93">
                            <w:pPr>
                              <w:rPr>
                                <w:sz w:val="22"/>
                                <w:szCs w:val="22"/>
                              </w:rPr>
                            </w:pPr>
                          </w:p>
                          <w:p w14:paraId="28C6E243" w14:textId="4D0B6DDD" w:rsidR="0028291D" w:rsidRPr="003E5E25" w:rsidRDefault="0028291D" w:rsidP="00653B9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1CE9" id="Text Box 4" o:spid="_x0000_s1027" type="#_x0000_t202" style="position:absolute;margin-left:371pt;margin-top:6pt;width:154.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" filled="f" stroked="f" strokeweight=".5pt">
                <v:textbox>
                  <w:txbxContent>
                    <w:p w14:paraId="716A22AB" w14:textId="0AF60B24" w:rsidR="00890E67" w:rsidRDefault="00BC1811" w:rsidP="00653B93">
                      <w:pPr>
                        <w:rPr>
                          <w:sz w:val="22"/>
                          <w:szCs w:val="22"/>
                        </w:rPr>
                      </w:pPr>
                      <w:r>
                        <w:rPr>
                          <w:sz w:val="22"/>
                          <w:szCs w:val="22"/>
                        </w:rPr>
                        <w:t>Amber Jones</w:t>
                      </w:r>
                    </w:p>
                    <w:p w14:paraId="1824E228" w14:textId="3879A9A0" w:rsidR="00BC1811" w:rsidRDefault="00BC1811" w:rsidP="00653B93">
                      <w:pPr>
                        <w:rPr>
                          <w:sz w:val="22"/>
                          <w:szCs w:val="22"/>
                        </w:rPr>
                      </w:pPr>
                      <w:r>
                        <w:rPr>
                          <w:sz w:val="22"/>
                          <w:szCs w:val="22"/>
                        </w:rPr>
                        <w:t>Brett Strout</w:t>
                      </w:r>
                    </w:p>
                    <w:p w14:paraId="1C98A996" w14:textId="4EF971FC" w:rsidR="00ED5924" w:rsidRPr="003E5E25" w:rsidRDefault="00ED5924" w:rsidP="00653B93">
                      <w:pPr>
                        <w:rPr>
                          <w:sz w:val="22"/>
                          <w:szCs w:val="22"/>
                        </w:rPr>
                      </w:pPr>
                      <w:r>
                        <w:rPr>
                          <w:sz w:val="22"/>
                          <w:szCs w:val="22"/>
                        </w:rPr>
                        <w:t>William Blodgett</w:t>
                      </w:r>
                    </w:p>
                    <w:p w14:paraId="56776846" w14:textId="77777777" w:rsidR="00AF04C5" w:rsidRPr="003E5E25" w:rsidRDefault="00AF04C5" w:rsidP="00653B93">
                      <w:pPr>
                        <w:rPr>
                          <w:sz w:val="22"/>
                          <w:szCs w:val="22"/>
                        </w:rPr>
                      </w:pPr>
                    </w:p>
                    <w:p w14:paraId="75DA30BA" w14:textId="601A7870" w:rsidR="009A74C3" w:rsidRPr="003E5E25" w:rsidRDefault="009A74C3" w:rsidP="00653B93">
                      <w:pPr>
                        <w:rPr>
                          <w:sz w:val="22"/>
                          <w:szCs w:val="22"/>
                        </w:rPr>
                      </w:pPr>
                    </w:p>
                    <w:p w14:paraId="3F20F832" w14:textId="040B0AB2" w:rsidR="009042DE" w:rsidRPr="003E5E25" w:rsidRDefault="009042DE" w:rsidP="00653B93">
                      <w:pPr>
                        <w:rPr>
                          <w:sz w:val="22"/>
                          <w:szCs w:val="22"/>
                        </w:rPr>
                      </w:pPr>
                    </w:p>
                    <w:p w14:paraId="4DEBA430" w14:textId="35C42AB8" w:rsidR="002874EF" w:rsidRPr="003E5E25" w:rsidRDefault="002874EF" w:rsidP="00653B93">
                      <w:pPr>
                        <w:rPr>
                          <w:sz w:val="22"/>
                          <w:szCs w:val="22"/>
                        </w:rPr>
                      </w:pPr>
                    </w:p>
                    <w:p w14:paraId="2B1362C7" w14:textId="4C4926EE" w:rsidR="002874EF" w:rsidRPr="003E5E25" w:rsidRDefault="002874EF" w:rsidP="00653B93">
                      <w:pPr>
                        <w:rPr>
                          <w:sz w:val="22"/>
                          <w:szCs w:val="22"/>
                        </w:rPr>
                      </w:pPr>
                    </w:p>
                    <w:p w14:paraId="6828C638" w14:textId="3E374223" w:rsidR="000F00A5" w:rsidRPr="003E5E25" w:rsidRDefault="000F00A5" w:rsidP="00653B93">
                      <w:pPr>
                        <w:rPr>
                          <w:sz w:val="22"/>
                          <w:szCs w:val="22"/>
                        </w:rPr>
                      </w:pPr>
                    </w:p>
                    <w:p w14:paraId="0A23FB44" w14:textId="0CA377CD" w:rsidR="00653B93" w:rsidRPr="003E5E25" w:rsidRDefault="00653B93" w:rsidP="00653B93">
                      <w:pPr>
                        <w:rPr>
                          <w:sz w:val="22"/>
                          <w:szCs w:val="22"/>
                        </w:rPr>
                      </w:pPr>
                    </w:p>
                    <w:p w14:paraId="3C5B3204" w14:textId="7B919A99" w:rsidR="000F00A5" w:rsidRPr="003E5E25" w:rsidRDefault="000F00A5" w:rsidP="00653B93">
                      <w:pPr>
                        <w:rPr>
                          <w:sz w:val="22"/>
                          <w:szCs w:val="22"/>
                        </w:rPr>
                      </w:pPr>
                    </w:p>
                    <w:p w14:paraId="28C6E243" w14:textId="4D0B6DDD" w:rsidR="0028291D" w:rsidRPr="003E5E25" w:rsidRDefault="0028291D" w:rsidP="00653B93">
                      <w:pPr>
                        <w:rPr>
                          <w:sz w:val="22"/>
                          <w:szCs w:val="22"/>
                        </w:rPr>
                      </w:pPr>
                    </w:p>
                  </w:txbxContent>
                </v:textbox>
              </v:shape>
            </w:pict>
          </mc:Fallback>
        </mc:AlternateContent>
      </w:r>
      <w:r w:rsidR="00F75B45">
        <w:rPr>
          <w:noProof/>
          <w:sz w:val="22"/>
          <w:szCs w:val="22"/>
        </w:rPr>
        <mc:AlternateContent>
          <mc:Choice Requires="wps">
            <w:drawing>
              <wp:anchor distT="0" distB="0" distL="114300" distR="114300" simplePos="0" relativeHeight="251659264" behindDoc="0" locked="0" layoutInCell="1" allowOverlap="1" wp14:anchorId="53BFB104" wp14:editId="3CD778D3">
                <wp:simplePos x="0" y="0"/>
                <wp:positionH relativeFrom="column">
                  <wp:posOffset>2314575</wp:posOffset>
                </wp:positionH>
                <wp:positionV relativeFrom="paragraph">
                  <wp:posOffset>76201</wp:posOffset>
                </wp:positionV>
                <wp:extent cx="1962150" cy="131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21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A0D2A" w14:textId="649AE4B3" w:rsidR="00653B93" w:rsidRDefault="00653B93"/>
                          <w:p w14:paraId="473B52C9" w14:textId="07B358B4" w:rsidR="005C3328" w:rsidRDefault="005C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B104" id="Text Box 1" o:spid="_x0000_s1028" type="#_x0000_t202" style="position:absolute;margin-left:182.25pt;margin-top:6pt;width:15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" filled="f" stroked="f" strokeweight=".5pt">
                <v:textbox>
                  <w:txbxContent>
                    <w:p w14:paraId="472A0D2A" w14:textId="649AE4B3" w:rsidR="00653B93" w:rsidRDefault="00653B93"/>
                    <w:p w14:paraId="473B52C9" w14:textId="07B358B4" w:rsidR="005C3328" w:rsidRDefault="005C3328"/>
                  </w:txbxContent>
                </v:textbox>
              </v:shape>
            </w:pict>
          </mc:Fallback>
        </mc:AlternateContent>
      </w:r>
    </w:p>
    <w:p w14:paraId="46BD51BD" w14:textId="77777777" w:rsidR="0071795E" w:rsidRDefault="0071795E" w:rsidP="0071795E">
      <w:pPr>
        <w:rPr>
          <w:sz w:val="22"/>
          <w:szCs w:val="22"/>
        </w:rPr>
      </w:pPr>
    </w:p>
    <w:p w14:paraId="2BF12FB6" w14:textId="50A6A6A3" w:rsidR="00653B93" w:rsidRDefault="00653B93" w:rsidP="0071795E">
      <w:pPr>
        <w:pStyle w:val="Subtitle"/>
        <w:jc w:val="left"/>
        <w:rPr>
          <w:b/>
          <w:sz w:val="22"/>
          <w:szCs w:val="22"/>
          <w:u w:val="single"/>
        </w:rPr>
      </w:pPr>
    </w:p>
    <w:p w14:paraId="5EC027CA" w14:textId="77777777" w:rsidR="00653B93" w:rsidRDefault="00653B93" w:rsidP="0071795E">
      <w:pPr>
        <w:pStyle w:val="Subtitle"/>
        <w:jc w:val="left"/>
        <w:rPr>
          <w:b/>
          <w:sz w:val="22"/>
          <w:szCs w:val="22"/>
          <w:u w:val="single"/>
        </w:rPr>
      </w:pPr>
    </w:p>
    <w:p w14:paraId="0CC365F3" w14:textId="77777777" w:rsidR="00653B93" w:rsidRDefault="00653B93" w:rsidP="0071795E">
      <w:pPr>
        <w:pStyle w:val="Subtitle"/>
        <w:jc w:val="left"/>
        <w:rPr>
          <w:b/>
          <w:sz w:val="22"/>
          <w:szCs w:val="22"/>
          <w:u w:val="single"/>
        </w:rPr>
      </w:pPr>
    </w:p>
    <w:p w14:paraId="3F2ACE87" w14:textId="77777777" w:rsidR="00653B93" w:rsidRDefault="00653B93" w:rsidP="0071795E">
      <w:pPr>
        <w:pStyle w:val="Subtitle"/>
        <w:jc w:val="left"/>
        <w:rPr>
          <w:b/>
          <w:sz w:val="22"/>
          <w:szCs w:val="22"/>
          <w:u w:val="single"/>
        </w:rPr>
      </w:pPr>
    </w:p>
    <w:p w14:paraId="6841F42C" w14:textId="77777777" w:rsidR="00653B93" w:rsidRDefault="00653B93" w:rsidP="0071795E">
      <w:pPr>
        <w:pStyle w:val="Subtitle"/>
        <w:jc w:val="left"/>
        <w:rPr>
          <w:b/>
          <w:sz w:val="22"/>
          <w:szCs w:val="22"/>
          <w:u w:val="single"/>
        </w:rPr>
      </w:pPr>
    </w:p>
    <w:p w14:paraId="454121BD" w14:textId="77777777" w:rsidR="00653B93" w:rsidRDefault="00653B93" w:rsidP="0071795E">
      <w:pPr>
        <w:pStyle w:val="Subtitle"/>
        <w:jc w:val="left"/>
        <w:rPr>
          <w:b/>
          <w:sz w:val="22"/>
          <w:szCs w:val="22"/>
          <w:u w:val="single"/>
        </w:rPr>
      </w:pPr>
    </w:p>
    <w:p w14:paraId="3E646F8A" w14:textId="178D7A7D" w:rsidR="009462A2" w:rsidRDefault="009462A2" w:rsidP="0071795E">
      <w:pPr>
        <w:pStyle w:val="Subtitle"/>
        <w:jc w:val="left"/>
        <w:rPr>
          <w:b/>
          <w:sz w:val="22"/>
          <w:szCs w:val="22"/>
          <w:u w:val="single"/>
        </w:rPr>
      </w:pPr>
    </w:p>
    <w:p w14:paraId="2B07EF12" w14:textId="77777777" w:rsidR="000B5897" w:rsidRDefault="000B5897" w:rsidP="0071795E">
      <w:pPr>
        <w:pStyle w:val="Subtitle"/>
        <w:jc w:val="left"/>
        <w:rPr>
          <w:b/>
          <w:sz w:val="22"/>
          <w:szCs w:val="22"/>
          <w:u w:val="single"/>
        </w:rPr>
      </w:pPr>
    </w:p>
    <w:p w14:paraId="61FC382A" w14:textId="77777777" w:rsidR="000B5897" w:rsidRDefault="000B5897" w:rsidP="0071795E">
      <w:pPr>
        <w:pStyle w:val="Subtitle"/>
        <w:jc w:val="left"/>
        <w:rPr>
          <w:b/>
          <w:sz w:val="22"/>
          <w:szCs w:val="22"/>
          <w:u w:val="single"/>
        </w:rPr>
      </w:pPr>
    </w:p>
    <w:p w14:paraId="371A6214" w14:textId="77777777" w:rsidR="000B5897" w:rsidRDefault="000B5897" w:rsidP="00AC6DCA">
      <w:pPr>
        <w:pStyle w:val="Subtitle"/>
        <w:rPr>
          <w:b/>
          <w:sz w:val="22"/>
          <w:szCs w:val="22"/>
          <w:u w:val="single"/>
        </w:rPr>
      </w:pPr>
    </w:p>
    <w:p w14:paraId="26A24AA8" w14:textId="77777777" w:rsidR="00EB0D61" w:rsidRDefault="00EB0D61" w:rsidP="0071795E">
      <w:pPr>
        <w:pStyle w:val="Subtitle"/>
        <w:jc w:val="left"/>
        <w:rPr>
          <w:b/>
          <w:sz w:val="22"/>
          <w:szCs w:val="22"/>
          <w:u w:val="single"/>
        </w:rPr>
      </w:pPr>
    </w:p>
    <w:p w14:paraId="1FCC7E81" w14:textId="77777777" w:rsidR="00EB0D61" w:rsidRDefault="00EB0D61" w:rsidP="0071795E">
      <w:pPr>
        <w:pStyle w:val="Subtitle"/>
        <w:jc w:val="left"/>
        <w:rPr>
          <w:b/>
          <w:sz w:val="22"/>
          <w:szCs w:val="22"/>
          <w:u w:val="single"/>
        </w:rPr>
      </w:pPr>
    </w:p>
    <w:p w14:paraId="5DCAA1A1" w14:textId="77777777" w:rsidR="00EB0D61" w:rsidRDefault="00EB0D61" w:rsidP="0071795E">
      <w:pPr>
        <w:pStyle w:val="Subtitle"/>
        <w:jc w:val="left"/>
        <w:rPr>
          <w:b/>
          <w:sz w:val="22"/>
          <w:szCs w:val="22"/>
          <w:u w:val="single"/>
        </w:rPr>
      </w:pPr>
    </w:p>
    <w:p w14:paraId="44F9C14F" w14:textId="781BCE6A" w:rsidR="0071795E" w:rsidRDefault="0071795E" w:rsidP="0071795E">
      <w:pPr>
        <w:pStyle w:val="Subtitle"/>
        <w:jc w:val="left"/>
        <w:rPr>
          <w:b/>
          <w:sz w:val="22"/>
          <w:szCs w:val="22"/>
          <w:u w:val="single"/>
        </w:rPr>
      </w:pPr>
      <w:r w:rsidRPr="003305F9">
        <w:rPr>
          <w:b/>
          <w:sz w:val="22"/>
          <w:szCs w:val="22"/>
          <w:u w:val="single"/>
        </w:rPr>
        <w:t>Staff:</w:t>
      </w:r>
    </w:p>
    <w:p w14:paraId="01174E5D" w14:textId="2D09B2E2" w:rsidR="000B5897" w:rsidRPr="005510D4" w:rsidRDefault="005510D4" w:rsidP="0071795E">
      <w:pPr>
        <w:pStyle w:val="Subtitle"/>
        <w:jc w:val="left"/>
        <w:rPr>
          <w:bCs/>
          <w:sz w:val="22"/>
          <w:szCs w:val="22"/>
        </w:rPr>
      </w:pPr>
      <w:r w:rsidRPr="005510D4">
        <w:rPr>
          <w:bCs/>
          <w:sz w:val="22"/>
          <w:szCs w:val="22"/>
        </w:rPr>
        <w:t>Colonel James Bailey</w:t>
      </w:r>
    </w:p>
    <w:p w14:paraId="25597521" w14:textId="3A2F8A6B" w:rsidR="0071795E" w:rsidRPr="005510D4" w:rsidRDefault="00CA7C3D" w:rsidP="0071795E">
      <w:pPr>
        <w:pStyle w:val="Subtitle"/>
        <w:jc w:val="left"/>
        <w:rPr>
          <w:bCs/>
          <w:sz w:val="22"/>
          <w:szCs w:val="22"/>
        </w:rPr>
      </w:pPr>
      <w:r w:rsidRPr="005510D4">
        <w:rPr>
          <w:bCs/>
          <w:sz w:val="22"/>
          <w:szCs w:val="22"/>
        </w:rPr>
        <w:t>Major William Frith</w:t>
      </w:r>
    </w:p>
    <w:p w14:paraId="4CDE09BB" w14:textId="19379F1C" w:rsidR="00CA7C3D" w:rsidRDefault="00CA7C3D" w:rsidP="0071795E">
      <w:pPr>
        <w:pStyle w:val="Subtitle"/>
        <w:jc w:val="left"/>
        <w:rPr>
          <w:sz w:val="22"/>
          <w:szCs w:val="22"/>
        </w:rPr>
      </w:pPr>
      <w:r>
        <w:rPr>
          <w:sz w:val="22"/>
          <w:szCs w:val="22"/>
        </w:rPr>
        <w:t>Officer Derek Maroon</w:t>
      </w:r>
    </w:p>
    <w:p w14:paraId="3D404D63" w14:textId="6BB034B7" w:rsidR="005510D4" w:rsidRDefault="005510D4" w:rsidP="0071795E">
      <w:pPr>
        <w:pStyle w:val="Subtitle"/>
        <w:jc w:val="left"/>
        <w:rPr>
          <w:sz w:val="22"/>
          <w:szCs w:val="22"/>
        </w:rPr>
      </w:pPr>
      <w:r>
        <w:rPr>
          <w:sz w:val="22"/>
          <w:szCs w:val="22"/>
        </w:rPr>
        <w:t>Paula Alexander – Accounting Coordinator</w:t>
      </w:r>
    </w:p>
    <w:p w14:paraId="6667B4AB" w14:textId="312F7C14" w:rsidR="005510D4" w:rsidRDefault="005510D4" w:rsidP="0071795E">
      <w:pPr>
        <w:pStyle w:val="Subtitle"/>
        <w:jc w:val="left"/>
        <w:rPr>
          <w:sz w:val="22"/>
          <w:szCs w:val="22"/>
        </w:rPr>
      </w:pPr>
    </w:p>
    <w:p w14:paraId="131A6491" w14:textId="5F4CCFB3" w:rsidR="00213FDB" w:rsidRPr="006E294D" w:rsidRDefault="00213FDB" w:rsidP="0071795E">
      <w:pPr>
        <w:pStyle w:val="Subtitle"/>
        <w:jc w:val="left"/>
        <w:rPr>
          <w:sz w:val="22"/>
          <w:szCs w:val="22"/>
        </w:rPr>
      </w:pPr>
    </w:p>
    <w:p w14:paraId="3B9772E4" w14:textId="77777777" w:rsidR="0071795E" w:rsidRPr="006E294D" w:rsidRDefault="0071795E" w:rsidP="0071795E">
      <w:pPr>
        <w:pStyle w:val="Subtitle"/>
        <w:jc w:val="left"/>
        <w:rPr>
          <w:sz w:val="22"/>
          <w:szCs w:val="22"/>
          <w:u w:val="single"/>
        </w:rPr>
      </w:pPr>
      <w:r w:rsidRPr="003305F9">
        <w:rPr>
          <w:b/>
          <w:sz w:val="22"/>
          <w:szCs w:val="22"/>
          <w:u w:val="single"/>
        </w:rPr>
        <w:t>Others Present</w:t>
      </w:r>
      <w:r w:rsidRPr="006E294D">
        <w:rPr>
          <w:sz w:val="22"/>
          <w:szCs w:val="22"/>
          <w:u w:val="single"/>
        </w:rPr>
        <w:t>:</w:t>
      </w:r>
    </w:p>
    <w:p w14:paraId="2F3E9FB8" w14:textId="371137DC" w:rsidR="00653B93" w:rsidRDefault="00BC1811" w:rsidP="0071795E">
      <w:pPr>
        <w:pStyle w:val="Subtitle"/>
        <w:jc w:val="left"/>
        <w:rPr>
          <w:sz w:val="22"/>
          <w:szCs w:val="22"/>
        </w:rPr>
      </w:pPr>
      <w:r>
        <w:rPr>
          <w:sz w:val="22"/>
          <w:szCs w:val="22"/>
        </w:rPr>
        <w:t>Molly Rains – Lincoln County News</w:t>
      </w:r>
    </w:p>
    <w:p w14:paraId="3FCEDC16" w14:textId="380BEC4A" w:rsidR="00560E98" w:rsidRDefault="00560E98" w:rsidP="0071795E">
      <w:pPr>
        <w:pStyle w:val="Subtitle"/>
        <w:jc w:val="left"/>
        <w:rPr>
          <w:sz w:val="22"/>
          <w:szCs w:val="22"/>
        </w:rPr>
      </w:pPr>
      <w:r>
        <w:rPr>
          <w:sz w:val="22"/>
          <w:szCs w:val="22"/>
        </w:rPr>
        <w:t xml:space="preserve">Ron Smith RJR Financial </w:t>
      </w:r>
      <w:r w:rsidR="005E42D5">
        <w:rPr>
          <w:sz w:val="22"/>
          <w:szCs w:val="22"/>
        </w:rPr>
        <w:t>Services in</w:t>
      </w:r>
      <w:r>
        <w:rPr>
          <w:sz w:val="22"/>
          <w:szCs w:val="22"/>
        </w:rPr>
        <w:t xml:space="preserve"> </w:t>
      </w:r>
      <w:r w:rsidR="005E42D5">
        <w:rPr>
          <w:sz w:val="22"/>
          <w:szCs w:val="22"/>
        </w:rPr>
        <w:t xml:space="preserve">at </w:t>
      </w:r>
      <w:r>
        <w:rPr>
          <w:sz w:val="22"/>
          <w:szCs w:val="22"/>
        </w:rPr>
        <w:t>16:45</w:t>
      </w:r>
    </w:p>
    <w:p w14:paraId="15764E2C" w14:textId="3CD97015" w:rsidR="00213FDB" w:rsidRPr="00213FDB" w:rsidRDefault="00213FDB" w:rsidP="0071795E">
      <w:pPr>
        <w:pStyle w:val="Subtitle"/>
        <w:jc w:val="left"/>
        <w:rPr>
          <w:sz w:val="22"/>
          <w:szCs w:val="22"/>
        </w:rPr>
      </w:pPr>
    </w:p>
    <w:p w14:paraId="3B95F621" w14:textId="1C804C57" w:rsidR="002E0676" w:rsidRPr="00095A9C" w:rsidRDefault="000F4ADE" w:rsidP="00095A9C">
      <w:pPr>
        <w:pStyle w:val="Subtitle"/>
        <w:jc w:val="left"/>
        <w:rPr>
          <w:sz w:val="22"/>
          <w:szCs w:val="22"/>
        </w:rPr>
      </w:pPr>
      <w:r>
        <w:rPr>
          <w:sz w:val="22"/>
          <w:szCs w:val="22"/>
        </w:rPr>
        <w:t xml:space="preserve">Chair </w:t>
      </w:r>
      <w:r w:rsidR="005510D4">
        <w:rPr>
          <w:sz w:val="22"/>
          <w:szCs w:val="22"/>
        </w:rPr>
        <w:t>Hamilton Meserve</w:t>
      </w:r>
      <w:r>
        <w:rPr>
          <w:sz w:val="22"/>
          <w:szCs w:val="22"/>
        </w:rPr>
        <w:t xml:space="preserve"> </w:t>
      </w:r>
      <w:r w:rsidR="00E12F89" w:rsidRPr="00727638">
        <w:rPr>
          <w:sz w:val="22"/>
          <w:szCs w:val="22"/>
        </w:rPr>
        <w:t>opened the meeting at 16</w:t>
      </w:r>
      <w:r w:rsidR="00D475D5">
        <w:rPr>
          <w:sz w:val="22"/>
          <w:szCs w:val="22"/>
        </w:rPr>
        <w:t>:0</w:t>
      </w:r>
      <w:r w:rsidR="00AF70B7">
        <w:rPr>
          <w:sz w:val="22"/>
          <w:szCs w:val="22"/>
        </w:rPr>
        <w:t>2</w:t>
      </w:r>
      <w:r w:rsidR="00E12F89" w:rsidRPr="00727638">
        <w:rPr>
          <w:sz w:val="22"/>
          <w:szCs w:val="22"/>
        </w:rPr>
        <w:t xml:space="preserve"> </w:t>
      </w:r>
      <w:r w:rsidR="0071795E" w:rsidRPr="00727638">
        <w:rPr>
          <w:sz w:val="22"/>
          <w:szCs w:val="22"/>
        </w:rPr>
        <w:t xml:space="preserve">with the Pledge of Allegiance. </w:t>
      </w:r>
    </w:p>
    <w:p w14:paraId="2586692A" w14:textId="1DA05058" w:rsidR="002E0676" w:rsidRPr="00727638" w:rsidRDefault="002E0676" w:rsidP="00767BD6">
      <w:pPr>
        <w:pStyle w:val="Subtitle"/>
        <w:jc w:val="left"/>
        <w:rPr>
          <w:sz w:val="22"/>
          <w:szCs w:val="22"/>
          <w:highlight w:val="yellow"/>
        </w:rPr>
      </w:pPr>
    </w:p>
    <w:p w14:paraId="5CA2DD2A" w14:textId="7AD87192" w:rsidR="00D81FAC" w:rsidRPr="00D81FAC" w:rsidRDefault="00D81FAC" w:rsidP="0071795E">
      <w:pPr>
        <w:pStyle w:val="Subtitle"/>
        <w:jc w:val="left"/>
        <w:rPr>
          <w:sz w:val="22"/>
          <w:szCs w:val="22"/>
        </w:rPr>
      </w:pPr>
    </w:p>
    <w:p w14:paraId="74459302" w14:textId="47F0AADE" w:rsidR="009838BC" w:rsidRPr="00F52ABC" w:rsidRDefault="0071795E" w:rsidP="000A78C1">
      <w:pPr>
        <w:numPr>
          <w:ilvl w:val="0"/>
          <w:numId w:val="6"/>
        </w:numPr>
        <w:spacing w:after="120"/>
        <w:rPr>
          <w:sz w:val="22"/>
          <w:szCs w:val="22"/>
        </w:rPr>
      </w:pPr>
      <w:r w:rsidRPr="00727638">
        <w:rPr>
          <w:sz w:val="22"/>
          <w:szCs w:val="22"/>
        </w:rPr>
        <w:t>Public Comment</w:t>
      </w:r>
      <w:r w:rsidR="006B5E8A">
        <w:rPr>
          <w:sz w:val="22"/>
          <w:szCs w:val="22"/>
        </w:rPr>
        <w:t xml:space="preserve"> – N</w:t>
      </w:r>
      <w:r w:rsidRPr="006E294D">
        <w:rPr>
          <w:sz w:val="22"/>
          <w:szCs w:val="22"/>
        </w:rPr>
        <w:t>one</w:t>
      </w:r>
    </w:p>
    <w:p w14:paraId="16D2E344" w14:textId="4E801EC2" w:rsidR="00B05B28" w:rsidRPr="00F52ABC" w:rsidRDefault="0071795E" w:rsidP="00CE561F">
      <w:pPr>
        <w:numPr>
          <w:ilvl w:val="0"/>
          <w:numId w:val="6"/>
        </w:numPr>
        <w:spacing w:after="120"/>
        <w:rPr>
          <w:sz w:val="22"/>
          <w:szCs w:val="22"/>
        </w:rPr>
      </w:pPr>
      <w:r w:rsidRPr="00727638">
        <w:rPr>
          <w:sz w:val="22"/>
          <w:szCs w:val="22"/>
        </w:rPr>
        <w:t>Report of the Chair</w:t>
      </w:r>
      <w:r w:rsidR="006039A7">
        <w:rPr>
          <w:sz w:val="22"/>
          <w:szCs w:val="22"/>
        </w:rPr>
        <w:t xml:space="preserve"> </w:t>
      </w:r>
      <w:r w:rsidR="00724CFA">
        <w:rPr>
          <w:sz w:val="22"/>
          <w:szCs w:val="22"/>
        </w:rPr>
        <w:t>–</w:t>
      </w:r>
      <w:r w:rsidR="005C7B5B">
        <w:rPr>
          <w:sz w:val="22"/>
          <w:szCs w:val="22"/>
        </w:rPr>
        <w:t xml:space="preserve"> None</w:t>
      </w:r>
    </w:p>
    <w:p w14:paraId="06A5F8B8" w14:textId="3E10EFCD" w:rsidR="00925001" w:rsidRPr="000A3A1A" w:rsidRDefault="00925001" w:rsidP="000A3A1A">
      <w:pPr>
        <w:pStyle w:val="ListParagraph"/>
        <w:numPr>
          <w:ilvl w:val="0"/>
          <w:numId w:val="6"/>
        </w:numPr>
        <w:spacing w:after="120"/>
        <w:rPr>
          <w:sz w:val="22"/>
          <w:szCs w:val="22"/>
        </w:rPr>
      </w:pPr>
      <w:r w:rsidRPr="000A3A1A">
        <w:rPr>
          <w:sz w:val="22"/>
          <w:szCs w:val="22"/>
        </w:rPr>
        <w:t>Approval of Minutes</w:t>
      </w:r>
    </w:p>
    <w:p w14:paraId="60E2FA6B" w14:textId="77777777" w:rsidR="00925001" w:rsidRPr="00925001" w:rsidRDefault="00925001" w:rsidP="003E5E25"/>
    <w:p w14:paraId="38FD8DAA" w14:textId="5F844771" w:rsidR="00980CD2" w:rsidRPr="00C8553E" w:rsidRDefault="00AF6664" w:rsidP="00BC0491">
      <w:pPr>
        <w:pStyle w:val="ListParagraph"/>
        <w:spacing w:after="120"/>
        <w:ind w:left="810"/>
        <w:rPr>
          <w:b/>
          <w:sz w:val="22"/>
          <w:szCs w:val="22"/>
        </w:rPr>
      </w:pPr>
      <w:bookmarkStart w:id="0" w:name="_Hlk192830595"/>
      <w:r>
        <w:rPr>
          <w:b/>
          <w:sz w:val="22"/>
          <w:szCs w:val="22"/>
        </w:rPr>
        <w:t>O</w:t>
      </w:r>
      <w:r w:rsidR="0089033A">
        <w:rPr>
          <w:b/>
          <w:sz w:val="22"/>
          <w:szCs w:val="22"/>
        </w:rPr>
        <w:t xml:space="preserve">n a motion made by </w:t>
      </w:r>
      <w:r w:rsidR="004F171A">
        <w:rPr>
          <w:b/>
          <w:sz w:val="22"/>
          <w:szCs w:val="22"/>
        </w:rPr>
        <w:t>Todd McPhee</w:t>
      </w:r>
      <w:r w:rsidR="00BB7087">
        <w:rPr>
          <w:b/>
          <w:sz w:val="22"/>
          <w:szCs w:val="22"/>
        </w:rPr>
        <w:t>, se</w:t>
      </w:r>
      <w:r w:rsidR="0089033A">
        <w:rPr>
          <w:b/>
          <w:sz w:val="22"/>
          <w:szCs w:val="22"/>
        </w:rPr>
        <w:t>conded by</w:t>
      </w:r>
      <w:r w:rsidR="006A07A2">
        <w:rPr>
          <w:b/>
          <w:sz w:val="22"/>
          <w:szCs w:val="22"/>
        </w:rPr>
        <w:t xml:space="preserve"> </w:t>
      </w:r>
      <w:r w:rsidR="004F171A">
        <w:rPr>
          <w:b/>
          <w:sz w:val="22"/>
          <w:szCs w:val="22"/>
        </w:rPr>
        <w:t>Carrie Kipfer</w:t>
      </w:r>
      <w:r w:rsidR="00980CD2" w:rsidRPr="00C8553E">
        <w:rPr>
          <w:b/>
          <w:sz w:val="22"/>
          <w:szCs w:val="22"/>
        </w:rPr>
        <w:t>, it was</w:t>
      </w:r>
    </w:p>
    <w:p w14:paraId="57113F49" w14:textId="0DA5B316" w:rsidR="00E34D49" w:rsidRDefault="00980CD2" w:rsidP="002742A2">
      <w:pPr>
        <w:pStyle w:val="ListParagraph"/>
        <w:spacing w:after="120"/>
        <w:ind w:left="810"/>
        <w:rPr>
          <w:b/>
          <w:sz w:val="22"/>
          <w:szCs w:val="22"/>
        </w:rPr>
      </w:pPr>
      <w:r w:rsidRPr="00727638">
        <w:rPr>
          <w:b/>
          <w:sz w:val="22"/>
          <w:szCs w:val="22"/>
        </w:rPr>
        <w:t>VOTED: to approv</w:t>
      </w:r>
      <w:r>
        <w:rPr>
          <w:b/>
          <w:sz w:val="22"/>
          <w:szCs w:val="22"/>
        </w:rPr>
        <w:t>e the Regular Mee</w:t>
      </w:r>
      <w:r w:rsidR="00344249">
        <w:rPr>
          <w:b/>
          <w:sz w:val="22"/>
          <w:szCs w:val="22"/>
        </w:rPr>
        <w:t xml:space="preserve">ting minutes of </w:t>
      </w:r>
      <w:r w:rsidR="004F171A">
        <w:rPr>
          <w:b/>
          <w:sz w:val="22"/>
          <w:szCs w:val="22"/>
        </w:rPr>
        <w:t>January 8</w:t>
      </w:r>
      <w:r w:rsidR="00C8553E">
        <w:rPr>
          <w:b/>
          <w:sz w:val="22"/>
          <w:szCs w:val="22"/>
        </w:rPr>
        <w:t xml:space="preserve">, </w:t>
      </w:r>
      <w:r w:rsidR="006A07A2">
        <w:rPr>
          <w:b/>
          <w:sz w:val="22"/>
          <w:szCs w:val="22"/>
        </w:rPr>
        <w:t>202</w:t>
      </w:r>
      <w:r w:rsidR="004F171A">
        <w:rPr>
          <w:b/>
          <w:sz w:val="22"/>
          <w:szCs w:val="22"/>
        </w:rPr>
        <w:t>5</w:t>
      </w:r>
      <w:r w:rsidR="006A07A2">
        <w:rPr>
          <w:b/>
          <w:sz w:val="22"/>
          <w:szCs w:val="22"/>
        </w:rPr>
        <w:t>,</w:t>
      </w:r>
      <w:r w:rsidR="002063D1">
        <w:rPr>
          <w:b/>
          <w:sz w:val="22"/>
          <w:szCs w:val="22"/>
        </w:rPr>
        <w:t xml:space="preserve"> as read (or amended). </w:t>
      </w:r>
    </w:p>
    <w:p w14:paraId="26F0BFBB" w14:textId="77777777" w:rsidR="002742A2" w:rsidRPr="002742A2" w:rsidRDefault="002742A2" w:rsidP="002742A2">
      <w:pPr>
        <w:pStyle w:val="ListParagraph"/>
        <w:spacing w:after="120"/>
        <w:ind w:left="810"/>
        <w:rPr>
          <w:b/>
          <w:sz w:val="22"/>
          <w:szCs w:val="22"/>
        </w:rPr>
      </w:pPr>
    </w:p>
    <w:p w14:paraId="48915E88" w14:textId="2EC805EB" w:rsidR="002063D1" w:rsidRDefault="00980CD2" w:rsidP="003E5E25">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sidR="001152AE">
        <w:rPr>
          <w:b/>
          <w:sz w:val="22"/>
          <w:szCs w:val="22"/>
        </w:rPr>
        <w:t xml:space="preserve"> –</w:t>
      </w:r>
      <w:r w:rsidR="00266E9E">
        <w:rPr>
          <w:b/>
          <w:sz w:val="22"/>
          <w:szCs w:val="22"/>
        </w:rPr>
        <w:t xml:space="preserve"> </w:t>
      </w:r>
      <w:r w:rsidR="004F171A">
        <w:rPr>
          <w:b/>
          <w:sz w:val="22"/>
          <w:szCs w:val="22"/>
        </w:rPr>
        <w:t>with 2 abstaining</w:t>
      </w:r>
    </w:p>
    <w:p w14:paraId="3564299F" w14:textId="77777777" w:rsidR="00193287" w:rsidRPr="003E5E25" w:rsidRDefault="00193287" w:rsidP="003E5E25">
      <w:pPr>
        <w:pStyle w:val="ListParagraph"/>
        <w:spacing w:after="120"/>
        <w:ind w:left="450" w:firstLine="360"/>
        <w:rPr>
          <w:b/>
          <w:sz w:val="22"/>
          <w:szCs w:val="22"/>
        </w:rPr>
      </w:pPr>
    </w:p>
    <w:p w14:paraId="79832029" w14:textId="5F0935DE" w:rsidR="00980CD2" w:rsidRDefault="002063D1" w:rsidP="00980CD2">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r>
      <w:r w:rsidR="00266E9E">
        <w:rPr>
          <w:sz w:val="22"/>
          <w:szCs w:val="22"/>
        </w:rPr>
        <w:t>Evan Goodkowsky</w:t>
      </w:r>
      <w:r w:rsidR="009E1F0D">
        <w:rPr>
          <w:sz w:val="22"/>
          <w:szCs w:val="22"/>
        </w:rPr>
        <w:tab/>
      </w:r>
      <w:r w:rsidR="009E1F0D">
        <w:rPr>
          <w:sz w:val="22"/>
          <w:szCs w:val="22"/>
        </w:rPr>
        <w:tab/>
      </w:r>
      <w:r w:rsidR="004F171A">
        <w:rPr>
          <w:sz w:val="22"/>
          <w:szCs w:val="22"/>
        </w:rPr>
        <w:t>Pam Hile - Abstain</w:t>
      </w:r>
    </w:p>
    <w:p w14:paraId="3675B2E4" w14:textId="02C66667" w:rsidR="00980CD2" w:rsidRDefault="00980CD2" w:rsidP="00C8553E">
      <w:pPr>
        <w:spacing w:after="120"/>
        <w:rPr>
          <w:sz w:val="22"/>
          <w:szCs w:val="22"/>
        </w:rPr>
      </w:pPr>
      <w:r>
        <w:rPr>
          <w:sz w:val="22"/>
          <w:szCs w:val="22"/>
        </w:rPr>
        <w:tab/>
      </w:r>
      <w:r w:rsidR="00C8553E">
        <w:rPr>
          <w:sz w:val="22"/>
          <w:szCs w:val="22"/>
        </w:rPr>
        <w:t xml:space="preserve"> </w:t>
      </w:r>
      <w:r w:rsidR="003F6D5F">
        <w:rPr>
          <w:sz w:val="22"/>
          <w:szCs w:val="22"/>
        </w:rPr>
        <w:t xml:space="preserve"> </w:t>
      </w:r>
      <w:r>
        <w:rPr>
          <w:sz w:val="22"/>
          <w:szCs w:val="22"/>
        </w:rPr>
        <w:t>Rand Maker</w:t>
      </w:r>
      <w:r w:rsidR="004F171A">
        <w:rPr>
          <w:sz w:val="22"/>
          <w:szCs w:val="22"/>
        </w:rPr>
        <w:t>-Abstain</w:t>
      </w:r>
      <w:r>
        <w:rPr>
          <w:sz w:val="22"/>
          <w:szCs w:val="22"/>
        </w:rPr>
        <w:tab/>
      </w:r>
      <w:r w:rsidR="00FA2708">
        <w:rPr>
          <w:sz w:val="22"/>
          <w:szCs w:val="22"/>
        </w:rPr>
        <w:tab/>
      </w:r>
      <w:r>
        <w:rPr>
          <w:sz w:val="22"/>
          <w:szCs w:val="22"/>
        </w:rPr>
        <w:t>Hamilton Meserve</w:t>
      </w:r>
      <w:r>
        <w:rPr>
          <w:sz w:val="22"/>
          <w:szCs w:val="22"/>
        </w:rPr>
        <w:tab/>
      </w:r>
      <w:r>
        <w:rPr>
          <w:sz w:val="22"/>
          <w:szCs w:val="22"/>
        </w:rPr>
        <w:tab/>
      </w:r>
      <w:r w:rsidR="009E1F0D">
        <w:rPr>
          <w:sz w:val="22"/>
          <w:szCs w:val="22"/>
        </w:rPr>
        <w:t xml:space="preserve">Peter Lepari </w:t>
      </w:r>
    </w:p>
    <w:p w14:paraId="5C5CA12E" w14:textId="1BF0FE45" w:rsidR="00980CD2" w:rsidRDefault="002063D1" w:rsidP="00980CD2">
      <w:pPr>
        <w:spacing w:after="120"/>
        <w:ind w:left="90" w:firstLine="720"/>
        <w:rPr>
          <w:sz w:val="22"/>
          <w:szCs w:val="22"/>
        </w:rPr>
      </w:pPr>
      <w:r>
        <w:rPr>
          <w:sz w:val="22"/>
          <w:szCs w:val="22"/>
        </w:rPr>
        <w:lastRenderedPageBreak/>
        <w:t>Mark Waltz</w:t>
      </w:r>
      <w:r w:rsidR="00DB2DBB">
        <w:rPr>
          <w:sz w:val="22"/>
          <w:szCs w:val="22"/>
        </w:rPr>
        <w:tab/>
      </w:r>
      <w:r w:rsidR="00DB2DBB">
        <w:rPr>
          <w:sz w:val="22"/>
          <w:szCs w:val="22"/>
        </w:rPr>
        <w:tab/>
      </w:r>
      <w:r w:rsidR="00DB2DBB">
        <w:rPr>
          <w:sz w:val="22"/>
          <w:szCs w:val="22"/>
        </w:rPr>
        <w:tab/>
      </w:r>
      <w:r w:rsidR="009E1F0D">
        <w:rPr>
          <w:sz w:val="22"/>
          <w:szCs w:val="22"/>
        </w:rPr>
        <w:t xml:space="preserve">Carrie Kipfer </w:t>
      </w:r>
      <w:r w:rsidR="00605192">
        <w:rPr>
          <w:sz w:val="22"/>
          <w:szCs w:val="22"/>
        </w:rPr>
        <w:tab/>
      </w:r>
      <w:r w:rsidR="007E33E8">
        <w:rPr>
          <w:sz w:val="22"/>
          <w:szCs w:val="22"/>
        </w:rPr>
        <w:tab/>
      </w:r>
      <w:r w:rsidR="007E33E8">
        <w:rPr>
          <w:sz w:val="22"/>
          <w:szCs w:val="22"/>
        </w:rPr>
        <w:tab/>
      </w:r>
      <w:r w:rsidR="009E1F0D">
        <w:rPr>
          <w:sz w:val="22"/>
          <w:szCs w:val="22"/>
        </w:rPr>
        <w:t xml:space="preserve">Stephen August </w:t>
      </w:r>
    </w:p>
    <w:p w14:paraId="792B5FD5" w14:textId="77777777" w:rsidR="003360CB" w:rsidRDefault="001C5570" w:rsidP="009B7191">
      <w:pPr>
        <w:spacing w:after="120"/>
        <w:ind w:left="90" w:firstLine="720"/>
        <w:rPr>
          <w:sz w:val="22"/>
          <w:szCs w:val="22"/>
        </w:rPr>
      </w:pPr>
      <w:r>
        <w:rPr>
          <w:sz w:val="22"/>
          <w:szCs w:val="22"/>
        </w:rPr>
        <w:t>Todd McPhee</w:t>
      </w:r>
      <w:r w:rsidR="00127675">
        <w:rPr>
          <w:sz w:val="22"/>
          <w:szCs w:val="22"/>
        </w:rPr>
        <w:tab/>
      </w:r>
      <w:r w:rsidR="00127675">
        <w:rPr>
          <w:sz w:val="22"/>
          <w:szCs w:val="22"/>
        </w:rPr>
        <w:tab/>
      </w:r>
      <w:r w:rsidR="00E34BEA">
        <w:rPr>
          <w:sz w:val="22"/>
          <w:szCs w:val="22"/>
        </w:rPr>
        <w:tab/>
        <w:t>Todd Brackett</w:t>
      </w:r>
      <w:r w:rsidR="00B41BA3">
        <w:rPr>
          <w:sz w:val="22"/>
          <w:szCs w:val="22"/>
        </w:rPr>
        <w:tab/>
      </w:r>
      <w:bookmarkEnd w:id="0"/>
    </w:p>
    <w:p w14:paraId="2E843C15" w14:textId="77777777" w:rsidR="003360CB" w:rsidRDefault="003360CB" w:rsidP="009B7191">
      <w:pPr>
        <w:spacing w:after="120"/>
        <w:ind w:left="90" w:firstLine="720"/>
        <w:rPr>
          <w:sz w:val="22"/>
          <w:szCs w:val="22"/>
        </w:rPr>
      </w:pPr>
    </w:p>
    <w:p w14:paraId="3A6B5AE9" w14:textId="789E7C20" w:rsidR="003360CB" w:rsidRPr="00C8553E" w:rsidRDefault="003360CB" w:rsidP="003360CB">
      <w:pPr>
        <w:pStyle w:val="ListParagraph"/>
        <w:spacing w:after="120"/>
        <w:ind w:left="810"/>
        <w:rPr>
          <w:b/>
          <w:sz w:val="22"/>
          <w:szCs w:val="22"/>
        </w:rPr>
      </w:pPr>
      <w:r>
        <w:rPr>
          <w:b/>
          <w:sz w:val="22"/>
          <w:szCs w:val="22"/>
        </w:rPr>
        <w:t>On a motion made by Todd McPhee, seconded by Carrie Kipfer</w:t>
      </w:r>
      <w:r w:rsidRPr="00C8553E">
        <w:rPr>
          <w:b/>
          <w:sz w:val="22"/>
          <w:szCs w:val="22"/>
        </w:rPr>
        <w:t>, it was</w:t>
      </w:r>
    </w:p>
    <w:p w14:paraId="438B67B9" w14:textId="516449FC" w:rsidR="003360CB" w:rsidRDefault="003360CB" w:rsidP="003360CB">
      <w:pPr>
        <w:pStyle w:val="ListParagraph"/>
        <w:spacing w:after="120"/>
        <w:ind w:left="810"/>
        <w:rPr>
          <w:b/>
          <w:sz w:val="22"/>
          <w:szCs w:val="22"/>
        </w:rPr>
      </w:pPr>
      <w:r w:rsidRPr="00727638">
        <w:rPr>
          <w:b/>
          <w:sz w:val="22"/>
          <w:szCs w:val="22"/>
        </w:rPr>
        <w:t>VOTED: to approv</w:t>
      </w:r>
      <w:r>
        <w:rPr>
          <w:b/>
          <w:sz w:val="22"/>
          <w:szCs w:val="22"/>
        </w:rPr>
        <w:t xml:space="preserve">e the Special Meeting minutes of February 26, 2025, as read (or amended). </w:t>
      </w:r>
    </w:p>
    <w:p w14:paraId="5616FE32" w14:textId="77777777" w:rsidR="003360CB" w:rsidRPr="002742A2" w:rsidRDefault="003360CB" w:rsidP="003360CB">
      <w:pPr>
        <w:pStyle w:val="ListParagraph"/>
        <w:spacing w:after="120"/>
        <w:ind w:left="810"/>
        <w:rPr>
          <w:b/>
          <w:sz w:val="22"/>
          <w:szCs w:val="22"/>
        </w:rPr>
      </w:pPr>
    </w:p>
    <w:p w14:paraId="4B22A3C6" w14:textId="63C79FA5" w:rsidR="003360CB" w:rsidRDefault="003360CB" w:rsidP="003360CB">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Pr>
          <w:b/>
          <w:sz w:val="22"/>
          <w:szCs w:val="22"/>
        </w:rPr>
        <w:t xml:space="preserve"> – Unanimous</w:t>
      </w:r>
    </w:p>
    <w:p w14:paraId="0AF1B415" w14:textId="77777777" w:rsidR="003360CB" w:rsidRPr="003E5E25" w:rsidRDefault="003360CB" w:rsidP="003360CB">
      <w:pPr>
        <w:pStyle w:val="ListParagraph"/>
        <w:spacing w:after="120"/>
        <w:ind w:left="450" w:firstLine="360"/>
        <w:rPr>
          <w:b/>
          <w:sz w:val="22"/>
          <w:szCs w:val="22"/>
        </w:rPr>
      </w:pPr>
    </w:p>
    <w:p w14:paraId="7596323D" w14:textId="53AA94D3" w:rsidR="003360CB" w:rsidRDefault="003360CB" w:rsidP="003360CB">
      <w:pPr>
        <w:pStyle w:val="ListParagraph"/>
        <w:spacing w:after="120"/>
        <w:ind w:left="450" w:firstLine="360"/>
        <w:rPr>
          <w:sz w:val="22"/>
          <w:szCs w:val="22"/>
        </w:rPr>
      </w:pPr>
      <w:bookmarkStart w:id="1" w:name="_Hlk192831068"/>
      <w:r>
        <w:rPr>
          <w:sz w:val="22"/>
          <w:szCs w:val="22"/>
        </w:rPr>
        <w:t>Joel Merry</w:t>
      </w:r>
      <w:r>
        <w:rPr>
          <w:sz w:val="22"/>
          <w:szCs w:val="22"/>
        </w:rPr>
        <w:tab/>
      </w:r>
      <w:r>
        <w:rPr>
          <w:sz w:val="22"/>
          <w:szCs w:val="22"/>
        </w:rPr>
        <w:tab/>
      </w:r>
      <w:r>
        <w:rPr>
          <w:sz w:val="22"/>
          <w:szCs w:val="22"/>
        </w:rPr>
        <w:tab/>
        <w:t>Evan Goodkowsky</w:t>
      </w:r>
      <w:r>
        <w:rPr>
          <w:sz w:val="22"/>
          <w:szCs w:val="22"/>
        </w:rPr>
        <w:tab/>
      </w:r>
      <w:r>
        <w:rPr>
          <w:sz w:val="22"/>
          <w:szCs w:val="22"/>
        </w:rPr>
        <w:tab/>
        <w:t xml:space="preserve">Pam Hile </w:t>
      </w:r>
    </w:p>
    <w:p w14:paraId="1E12393C" w14:textId="26545CB8" w:rsidR="003360CB" w:rsidRDefault="003360CB" w:rsidP="003360CB">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 xml:space="preserve">Peter Lepari </w:t>
      </w:r>
    </w:p>
    <w:p w14:paraId="3C2A7C01" w14:textId="77777777" w:rsidR="003360CB" w:rsidRDefault="003360CB" w:rsidP="003360CB">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23C80ACE" w14:textId="17AC144F" w:rsidR="008803C9" w:rsidRPr="005424F1" w:rsidRDefault="003360CB" w:rsidP="005424F1">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t>Todd Bra</w:t>
      </w:r>
      <w:bookmarkStart w:id="2" w:name="_Hlk190178337"/>
      <w:bookmarkStart w:id="3" w:name="_Hlk190174899"/>
      <w:r w:rsidR="005424F1">
        <w:rPr>
          <w:sz w:val="22"/>
          <w:szCs w:val="22"/>
        </w:rPr>
        <w:t>ckett</w:t>
      </w:r>
    </w:p>
    <w:bookmarkEnd w:id="2"/>
    <w:bookmarkEnd w:id="1"/>
    <w:p w14:paraId="336598F1" w14:textId="77777777" w:rsidR="00E73F18" w:rsidRDefault="00E73F18" w:rsidP="008803C9">
      <w:pPr>
        <w:pStyle w:val="ListParagraph"/>
        <w:spacing w:after="120"/>
        <w:ind w:left="450" w:firstLine="360"/>
        <w:rPr>
          <w:b/>
          <w:sz w:val="22"/>
          <w:szCs w:val="22"/>
        </w:rPr>
      </w:pPr>
    </w:p>
    <w:p w14:paraId="634BCC97" w14:textId="77777777" w:rsidR="008803C9" w:rsidRDefault="008803C9" w:rsidP="008803C9">
      <w:pPr>
        <w:pStyle w:val="ListParagraph"/>
        <w:spacing w:after="120"/>
        <w:ind w:left="360"/>
        <w:rPr>
          <w:sz w:val="22"/>
          <w:szCs w:val="22"/>
        </w:rPr>
      </w:pPr>
    </w:p>
    <w:p w14:paraId="75951F93" w14:textId="5844D27C" w:rsidR="001E230F" w:rsidRDefault="0071795E" w:rsidP="00EC0AAE">
      <w:pPr>
        <w:pStyle w:val="ListParagraph"/>
        <w:numPr>
          <w:ilvl w:val="0"/>
          <w:numId w:val="6"/>
        </w:numPr>
        <w:spacing w:after="120"/>
        <w:rPr>
          <w:sz w:val="22"/>
          <w:szCs w:val="22"/>
        </w:rPr>
      </w:pPr>
      <w:r w:rsidRPr="00727638">
        <w:rPr>
          <w:sz w:val="22"/>
          <w:szCs w:val="22"/>
        </w:rPr>
        <w:t>Committee</w:t>
      </w:r>
      <w:r w:rsidR="00FF293E">
        <w:rPr>
          <w:sz w:val="22"/>
          <w:szCs w:val="22"/>
        </w:rPr>
        <w:t xml:space="preserve"> Reports</w:t>
      </w:r>
    </w:p>
    <w:p w14:paraId="19890084" w14:textId="77777777" w:rsidR="003E5E25" w:rsidRPr="003E5E25" w:rsidRDefault="003E5E25" w:rsidP="003E5E25"/>
    <w:p w14:paraId="09E26FFC" w14:textId="3D5E2764" w:rsidR="00576F8F" w:rsidRPr="00901ECD" w:rsidRDefault="0071795E" w:rsidP="00901ECD">
      <w:pPr>
        <w:pStyle w:val="ListParagraph"/>
        <w:numPr>
          <w:ilvl w:val="1"/>
          <w:numId w:val="6"/>
        </w:numPr>
        <w:spacing w:after="120"/>
        <w:rPr>
          <w:sz w:val="22"/>
          <w:szCs w:val="22"/>
        </w:rPr>
      </w:pPr>
      <w:r w:rsidRPr="006E294D">
        <w:rPr>
          <w:sz w:val="22"/>
          <w:szCs w:val="22"/>
        </w:rPr>
        <w:t>Finance Committee</w:t>
      </w:r>
      <w:r w:rsidR="00A733F5">
        <w:rPr>
          <w:sz w:val="22"/>
          <w:szCs w:val="22"/>
        </w:rPr>
        <w:t xml:space="preserve"> </w:t>
      </w:r>
      <w:r w:rsidR="00FC610A">
        <w:rPr>
          <w:sz w:val="22"/>
          <w:szCs w:val="22"/>
        </w:rPr>
        <w:t>– Peter Lepari</w:t>
      </w:r>
      <w:r w:rsidR="006033FA">
        <w:rPr>
          <w:sz w:val="22"/>
          <w:szCs w:val="22"/>
        </w:rPr>
        <w:t xml:space="preserve"> </w:t>
      </w:r>
      <w:r w:rsidR="009C5012">
        <w:rPr>
          <w:sz w:val="22"/>
          <w:szCs w:val="22"/>
        </w:rPr>
        <w:t>–</w:t>
      </w:r>
      <w:r w:rsidR="00652457">
        <w:rPr>
          <w:sz w:val="22"/>
          <w:szCs w:val="22"/>
        </w:rPr>
        <w:t xml:space="preserve"> </w:t>
      </w:r>
      <w:r w:rsidR="009E37EC">
        <w:rPr>
          <w:sz w:val="22"/>
          <w:szCs w:val="22"/>
        </w:rPr>
        <w:t>Peter Lepari</w:t>
      </w:r>
      <w:r w:rsidR="00E73FE6">
        <w:rPr>
          <w:sz w:val="22"/>
          <w:szCs w:val="22"/>
        </w:rPr>
        <w:t xml:space="preserve"> stated that it is going to be tight through the end of the fiscal year.</w:t>
      </w:r>
    </w:p>
    <w:p w14:paraId="7E1CE4D3" w14:textId="13F34881" w:rsidR="007A6296" w:rsidRPr="001F3383" w:rsidRDefault="007A6296" w:rsidP="007A6296">
      <w:pPr>
        <w:spacing w:after="120"/>
        <w:rPr>
          <w:sz w:val="22"/>
          <w:szCs w:val="22"/>
        </w:rPr>
      </w:pPr>
    </w:p>
    <w:p w14:paraId="5A5545C9" w14:textId="2D829014" w:rsidR="003E5E25" w:rsidRPr="001F3383" w:rsidRDefault="007A6296" w:rsidP="003E5E25">
      <w:pPr>
        <w:ind w:left="810"/>
        <w:rPr>
          <w:b/>
          <w:bCs/>
          <w:sz w:val="22"/>
          <w:szCs w:val="22"/>
        </w:rPr>
      </w:pPr>
      <w:r w:rsidRPr="001F3383">
        <w:rPr>
          <w:b/>
          <w:bCs/>
          <w:sz w:val="22"/>
          <w:szCs w:val="22"/>
        </w:rPr>
        <w:t xml:space="preserve">On a motion made by </w:t>
      </w:r>
      <w:r w:rsidR="00901ECD">
        <w:rPr>
          <w:b/>
          <w:bCs/>
          <w:sz w:val="22"/>
          <w:szCs w:val="22"/>
        </w:rPr>
        <w:t>Todd Brackett</w:t>
      </w:r>
      <w:r w:rsidR="00C03F94">
        <w:rPr>
          <w:b/>
          <w:bCs/>
          <w:sz w:val="22"/>
          <w:szCs w:val="22"/>
        </w:rPr>
        <w:t xml:space="preserve">, seconded by </w:t>
      </w:r>
      <w:r w:rsidR="00901ECD">
        <w:rPr>
          <w:b/>
          <w:bCs/>
          <w:sz w:val="22"/>
          <w:szCs w:val="22"/>
        </w:rPr>
        <w:t>Carrie Kip</w:t>
      </w:r>
      <w:r w:rsidR="004A07A6">
        <w:rPr>
          <w:b/>
          <w:bCs/>
          <w:sz w:val="22"/>
          <w:szCs w:val="22"/>
        </w:rPr>
        <w:t>f</w:t>
      </w:r>
      <w:r w:rsidR="00901ECD">
        <w:rPr>
          <w:b/>
          <w:bCs/>
          <w:sz w:val="22"/>
          <w:szCs w:val="22"/>
        </w:rPr>
        <w:t>er</w:t>
      </w:r>
      <w:r w:rsidRPr="001F3383">
        <w:rPr>
          <w:b/>
          <w:bCs/>
          <w:sz w:val="22"/>
          <w:szCs w:val="22"/>
        </w:rPr>
        <w:t>, it was</w:t>
      </w:r>
    </w:p>
    <w:p w14:paraId="09AEA667" w14:textId="068921E5" w:rsidR="007A6296" w:rsidRDefault="007A6296" w:rsidP="003E5E25">
      <w:pPr>
        <w:ind w:left="810"/>
        <w:rPr>
          <w:b/>
          <w:bCs/>
          <w:sz w:val="22"/>
          <w:szCs w:val="22"/>
        </w:rPr>
      </w:pPr>
      <w:r w:rsidRPr="001F3383">
        <w:rPr>
          <w:b/>
          <w:bCs/>
          <w:sz w:val="22"/>
          <w:szCs w:val="22"/>
        </w:rPr>
        <w:t>VOTED: to appro</w:t>
      </w:r>
      <w:r w:rsidR="00C03F94">
        <w:rPr>
          <w:b/>
          <w:bCs/>
          <w:sz w:val="22"/>
          <w:szCs w:val="22"/>
        </w:rPr>
        <w:t>ve the Financial Repor</w:t>
      </w:r>
      <w:r w:rsidR="004A07A6">
        <w:rPr>
          <w:b/>
          <w:bCs/>
          <w:sz w:val="22"/>
          <w:szCs w:val="22"/>
        </w:rPr>
        <w:t>ts February 2025</w:t>
      </w:r>
      <w:r w:rsidR="0087045E">
        <w:rPr>
          <w:b/>
          <w:bCs/>
          <w:sz w:val="22"/>
          <w:szCs w:val="22"/>
        </w:rPr>
        <w:t>.</w:t>
      </w:r>
    </w:p>
    <w:p w14:paraId="4BE8D016" w14:textId="77777777" w:rsidR="0087045E" w:rsidRDefault="0087045E" w:rsidP="003E5E25">
      <w:pPr>
        <w:ind w:left="810"/>
        <w:rPr>
          <w:b/>
          <w:bCs/>
          <w:sz w:val="22"/>
          <w:szCs w:val="22"/>
        </w:rPr>
      </w:pPr>
    </w:p>
    <w:p w14:paraId="5F632C18" w14:textId="77777777" w:rsidR="0087045E" w:rsidRDefault="0087045E" w:rsidP="0087045E">
      <w:pPr>
        <w:pStyle w:val="ListParagraph"/>
        <w:spacing w:after="120"/>
        <w:ind w:left="450" w:firstLine="360"/>
        <w:rPr>
          <w:b/>
          <w:sz w:val="22"/>
          <w:szCs w:val="22"/>
        </w:rPr>
      </w:pPr>
      <w:bookmarkStart w:id="4" w:name="_Hlk193184909"/>
      <w:r w:rsidRPr="00727638">
        <w:rPr>
          <w:b/>
          <w:sz w:val="22"/>
          <w:szCs w:val="22"/>
        </w:rPr>
        <w:t xml:space="preserve">Roll Call Vote: </w:t>
      </w:r>
      <w:r w:rsidRPr="008E70EE">
        <w:rPr>
          <w:b/>
          <w:sz w:val="22"/>
          <w:szCs w:val="22"/>
        </w:rPr>
        <w:t>Yes</w:t>
      </w:r>
      <w:r>
        <w:rPr>
          <w:b/>
          <w:sz w:val="22"/>
          <w:szCs w:val="22"/>
        </w:rPr>
        <w:t xml:space="preserve"> – Unanimous</w:t>
      </w:r>
    </w:p>
    <w:p w14:paraId="7A9F8FE6" w14:textId="77777777" w:rsidR="0087045E" w:rsidRDefault="0087045E" w:rsidP="0087045E">
      <w:pPr>
        <w:pStyle w:val="ListParagraph"/>
        <w:spacing w:after="120"/>
        <w:ind w:left="450" w:firstLine="360"/>
        <w:rPr>
          <w:b/>
          <w:sz w:val="22"/>
          <w:szCs w:val="22"/>
        </w:rPr>
      </w:pPr>
    </w:p>
    <w:p w14:paraId="660842CA" w14:textId="77777777" w:rsidR="00901ECD" w:rsidRDefault="00901ECD" w:rsidP="00901ECD">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Evan Goodkowsky</w:t>
      </w:r>
      <w:r>
        <w:rPr>
          <w:sz w:val="22"/>
          <w:szCs w:val="22"/>
        </w:rPr>
        <w:tab/>
      </w:r>
      <w:r>
        <w:rPr>
          <w:sz w:val="22"/>
          <w:szCs w:val="22"/>
        </w:rPr>
        <w:tab/>
        <w:t xml:space="preserve">Pam Hile </w:t>
      </w:r>
    </w:p>
    <w:p w14:paraId="65F737A4" w14:textId="77777777" w:rsidR="00901ECD" w:rsidRDefault="00901ECD" w:rsidP="00901ECD">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 xml:space="preserve">Peter Lepari </w:t>
      </w:r>
    </w:p>
    <w:p w14:paraId="581E7CDF" w14:textId="77777777" w:rsidR="00901ECD" w:rsidRDefault="00901ECD" w:rsidP="00901ECD">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24A95F3D" w14:textId="77777777" w:rsidR="00901ECD" w:rsidRPr="005424F1" w:rsidRDefault="00901ECD" w:rsidP="00901ECD">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t>Todd Brackett</w:t>
      </w:r>
    </w:p>
    <w:bookmarkEnd w:id="4"/>
    <w:p w14:paraId="0842BC0A" w14:textId="77777777" w:rsidR="00901ECD" w:rsidRPr="003E5E25" w:rsidRDefault="00901ECD" w:rsidP="0087045E">
      <w:pPr>
        <w:pStyle w:val="ListParagraph"/>
        <w:spacing w:after="120"/>
        <w:ind w:left="450" w:firstLine="360"/>
        <w:rPr>
          <w:b/>
          <w:sz w:val="22"/>
          <w:szCs w:val="22"/>
        </w:rPr>
      </w:pPr>
    </w:p>
    <w:bookmarkEnd w:id="3"/>
    <w:p w14:paraId="41A3D0F2" w14:textId="0314C32C" w:rsidR="00470DB5" w:rsidRPr="001F3383" w:rsidRDefault="00470DB5" w:rsidP="003E5E25">
      <w:pPr>
        <w:rPr>
          <w:sz w:val="22"/>
          <w:szCs w:val="22"/>
        </w:rPr>
      </w:pPr>
    </w:p>
    <w:p w14:paraId="13A4E7F1" w14:textId="23348454" w:rsidR="00D13999" w:rsidRPr="0093478A" w:rsidRDefault="00470DB5" w:rsidP="0093478A">
      <w:pPr>
        <w:pStyle w:val="ListParagraph"/>
        <w:numPr>
          <w:ilvl w:val="1"/>
          <w:numId w:val="6"/>
        </w:numPr>
        <w:spacing w:after="120"/>
        <w:rPr>
          <w:sz w:val="22"/>
          <w:szCs w:val="22"/>
        </w:rPr>
      </w:pPr>
      <w:r w:rsidRPr="001F3383">
        <w:rPr>
          <w:sz w:val="22"/>
          <w:szCs w:val="22"/>
        </w:rPr>
        <w:t>Executi</w:t>
      </w:r>
      <w:r w:rsidR="00512DF8" w:rsidRPr="001F3383">
        <w:rPr>
          <w:sz w:val="22"/>
          <w:szCs w:val="22"/>
        </w:rPr>
        <w:t>ve Committee –</w:t>
      </w:r>
      <w:r w:rsidR="004A2472" w:rsidRPr="001F3383">
        <w:rPr>
          <w:sz w:val="22"/>
          <w:szCs w:val="22"/>
        </w:rPr>
        <w:t xml:space="preserve"> Joel Merry</w:t>
      </w:r>
      <w:r w:rsidR="005238C3" w:rsidRPr="001F3383">
        <w:rPr>
          <w:sz w:val="22"/>
          <w:szCs w:val="22"/>
        </w:rPr>
        <w:t>-</w:t>
      </w:r>
      <w:r w:rsidR="009C750A">
        <w:rPr>
          <w:sz w:val="22"/>
          <w:szCs w:val="22"/>
        </w:rPr>
        <w:t xml:space="preserve"> Nothing to report – did not meet.  </w:t>
      </w:r>
    </w:p>
    <w:p w14:paraId="02680124" w14:textId="6B7B5ED0" w:rsidR="00B15143" w:rsidRPr="00396A19" w:rsidRDefault="00B15143" w:rsidP="00396A19">
      <w:pPr>
        <w:spacing w:after="120"/>
        <w:rPr>
          <w:sz w:val="22"/>
          <w:szCs w:val="22"/>
        </w:rPr>
      </w:pPr>
    </w:p>
    <w:p w14:paraId="1820EA2A" w14:textId="1D9E2AD6" w:rsidR="0071795E" w:rsidRPr="001F3383" w:rsidRDefault="0071795E" w:rsidP="00820757">
      <w:pPr>
        <w:pStyle w:val="ListParagraph"/>
        <w:numPr>
          <w:ilvl w:val="1"/>
          <w:numId w:val="6"/>
        </w:numPr>
        <w:spacing w:after="120"/>
        <w:rPr>
          <w:sz w:val="22"/>
          <w:szCs w:val="22"/>
        </w:rPr>
      </w:pPr>
      <w:r w:rsidRPr="001F3383">
        <w:rPr>
          <w:sz w:val="22"/>
          <w:szCs w:val="22"/>
        </w:rPr>
        <w:t>Human Resources Committee</w:t>
      </w:r>
      <w:r w:rsidR="003E2A0B" w:rsidRPr="001F3383">
        <w:rPr>
          <w:sz w:val="22"/>
          <w:szCs w:val="22"/>
        </w:rPr>
        <w:t xml:space="preserve"> – </w:t>
      </w:r>
      <w:r w:rsidR="000146CB" w:rsidRPr="001F3383">
        <w:rPr>
          <w:sz w:val="22"/>
          <w:szCs w:val="22"/>
        </w:rPr>
        <w:t>Pam Hile – Nothing to report-did not meet</w:t>
      </w:r>
      <w:r w:rsidR="00A866C4" w:rsidRPr="001F3383">
        <w:rPr>
          <w:sz w:val="22"/>
          <w:szCs w:val="22"/>
        </w:rPr>
        <w:t>.</w:t>
      </w:r>
    </w:p>
    <w:p w14:paraId="57DE251D" w14:textId="5CF95872" w:rsidR="00B15143" w:rsidRPr="001F3383" w:rsidRDefault="00B15143" w:rsidP="003E5E25">
      <w:pPr>
        <w:rPr>
          <w:sz w:val="22"/>
          <w:szCs w:val="22"/>
        </w:rPr>
      </w:pPr>
    </w:p>
    <w:p w14:paraId="4C6357EB" w14:textId="2F8DF231" w:rsidR="00B15143" w:rsidRPr="001F3383" w:rsidRDefault="0071795E" w:rsidP="003E5E25">
      <w:pPr>
        <w:pStyle w:val="ListParagraph"/>
        <w:numPr>
          <w:ilvl w:val="1"/>
          <w:numId w:val="6"/>
        </w:numPr>
        <w:spacing w:after="120"/>
        <w:rPr>
          <w:sz w:val="22"/>
          <w:szCs w:val="22"/>
        </w:rPr>
      </w:pPr>
      <w:r w:rsidRPr="001F3383">
        <w:rPr>
          <w:sz w:val="22"/>
          <w:szCs w:val="22"/>
        </w:rPr>
        <w:t>Policy Committee</w:t>
      </w:r>
      <w:r w:rsidR="00814102" w:rsidRPr="001F3383">
        <w:rPr>
          <w:sz w:val="22"/>
          <w:szCs w:val="22"/>
        </w:rPr>
        <w:t xml:space="preserve"> –</w:t>
      </w:r>
      <w:r w:rsidR="003D0C7E" w:rsidRPr="001F3383">
        <w:rPr>
          <w:sz w:val="22"/>
          <w:szCs w:val="22"/>
        </w:rPr>
        <w:t xml:space="preserve"> Rand Maker - </w:t>
      </w:r>
      <w:r w:rsidR="00814102" w:rsidRPr="001F3383">
        <w:rPr>
          <w:sz w:val="22"/>
          <w:szCs w:val="22"/>
        </w:rPr>
        <w:t>Nothing to report</w:t>
      </w:r>
      <w:r w:rsidR="00512DF8" w:rsidRPr="001F3383">
        <w:rPr>
          <w:sz w:val="22"/>
          <w:szCs w:val="22"/>
        </w:rPr>
        <w:t>-did not meet.</w:t>
      </w:r>
    </w:p>
    <w:p w14:paraId="6AA1559B" w14:textId="77777777" w:rsidR="00B15143" w:rsidRPr="001F3383" w:rsidRDefault="00B15143" w:rsidP="003E5E25">
      <w:pPr>
        <w:rPr>
          <w:sz w:val="22"/>
          <w:szCs w:val="22"/>
        </w:rPr>
      </w:pPr>
    </w:p>
    <w:p w14:paraId="2EC88E87" w14:textId="014FC2DD" w:rsidR="00B74743" w:rsidRDefault="00DF356D" w:rsidP="00F75B45">
      <w:pPr>
        <w:pStyle w:val="ListParagraph"/>
        <w:numPr>
          <w:ilvl w:val="1"/>
          <w:numId w:val="6"/>
        </w:numPr>
        <w:spacing w:after="120"/>
        <w:rPr>
          <w:sz w:val="22"/>
          <w:szCs w:val="22"/>
        </w:rPr>
      </w:pPr>
      <w:r w:rsidRPr="001F3383">
        <w:rPr>
          <w:sz w:val="22"/>
          <w:szCs w:val="22"/>
        </w:rPr>
        <w:t>Buildings &amp; Groun</w:t>
      </w:r>
      <w:r w:rsidR="007D2EC5" w:rsidRPr="001F3383">
        <w:rPr>
          <w:sz w:val="22"/>
          <w:szCs w:val="22"/>
        </w:rPr>
        <w:t>ds Committee –</w:t>
      </w:r>
      <w:r w:rsidR="00B43067" w:rsidRPr="001F3383">
        <w:rPr>
          <w:sz w:val="22"/>
          <w:szCs w:val="22"/>
        </w:rPr>
        <w:t xml:space="preserve"> Brett Strout –</w:t>
      </w:r>
      <w:r w:rsidR="00E217B2">
        <w:rPr>
          <w:sz w:val="22"/>
          <w:szCs w:val="22"/>
        </w:rPr>
        <w:t xml:space="preserve"> </w:t>
      </w:r>
      <w:r w:rsidR="009E7D31">
        <w:rPr>
          <w:sz w:val="22"/>
          <w:szCs w:val="22"/>
        </w:rPr>
        <w:t>Nothing to report-did not meet.</w:t>
      </w:r>
    </w:p>
    <w:p w14:paraId="5FD478DB" w14:textId="77777777" w:rsidR="003E5E25" w:rsidRPr="001F3383" w:rsidRDefault="003E5E25" w:rsidP="00054252">
      <w:pPr>
        <w:spacing w:after="120"/>
        <w:rPr>
          <w:sz w:val="22"/>
          <w:szCs w:val="22"/>
        </w:rPr>
      </w:pPr>
    </w:p>
    <w:p w14:paraId="36BE3EEB" w14:textId="3EB05ED5" w:rsidR="000E3D85" w:rsidRPr="001F3383" w:rsidRDefault="0071795E" w:rsidP="000E3D85">
      <w:pPr>
        <w:pStyle w:val="ListParagraph"/>
        <w:numPr>
          <w:ilvl w:val="0"/>
          <w:numId w:val="6"/>
        </w:numPr>
        <w:spacing w:after="120"/>
        <w:rPr>
          <w:sz w:val="22"/>
          <w:szCs w:val="22"/>
        </w:rPr>
      </w:pPr>
      <w:r w:rsidRPr="001F3383">
        <w:rPr>
          <w:sz w:val="22"/>
          <w:szCs w:val="22"/>
        </w:rPr>
        <w:t>Administrator’s Report</w:t>
      </w:r>
      <w:r w:rsidR="00BB4AEE">
        <w:rPr>
          <w:sz w:val="22"/>
          <w:szCs w:val="22"/>
        </w:rPr>
        <w:t xml:space="preserve"> – Handout provided by James Bailey</w:t>
      </w:r>
    </w:p>
    <w:p w14:paraId="4B25331B" w14:textId="77777777" w:rsidR="000E3D85" w:rsidRPr="001F3383" w:rsidRDefault="000E3D85" w:rsidP="000E3D85">
      <w:pPr>
        <w:pStyle w:val="ListParagraph"/>
        <w:spacing w:after="120"/>
        <w:ind w:left="360"/>
        <w:rPr>
          <w:sz w:val="22"/>
          <w:szCs w:val="22"/>
        </w:rPr>
      </w:pPr>
    </w:p>
    <w:p w14:paraId="05A7F959" w14:textId="5FA10C24" w:rsidR="00065B85" w:rsidRDefault="0071795E" w:rsidP="003E5E25">
      <w:pPr>
        <w:pStyle w:val="ListParagraph"/>
        <w:numPr>
          <w:ilvl w:val="1"/>
          <w:numId w:val="6"/>
        </w:numPr>
        <w:spacing w:after="120"/>
        <w:rPr>
          <w:sz w:val="22"/>
          <w:szCs w:val="22"/>
        </w:rPr>
      </w:pPr>
      <w:r w:rsidRPr="001F3383">
        <w:rPr>
          <w:sz w:val="22"/>
          <w:szCs w:val="22"/>
        </w:rPr>
        <w:lastRenderedPageBreak/>
        <w:t>Staffing Update</w:t>
      </w:r>
      <w:r w:rsidR="0084681B" w:rsidRPr="001F3383">
        <w:rPr>
          <w:sz w:val="22"/>
          <w:szCs w:val="22"/>
        </w:rPr>
        <w:t xml:space="preserve"> </w:t>
      </w:r>
      <w:r w:rsidR="00BF3A2A" w:rsidRPr="001F3383">
        <w:rPr>
          <w:sz w:val="22"/>
          <w:szCs w:val="22"/>
        </w:rPr>
        <w:t>–</w:t>
      </w:r>
      <w:r w:rsidR="0084681B" w:rsidRPr="001F3383">
        <w:rPr>
          <w:sz w:val="22"/>
          <w:szCs w:val="22"/>
        </w:rPr>
        <w:t xml:space="preserve"> </w:t>
      </w:r>
      <w:r w:rsidR="00065B85">
        <w:rPr>
          <w:sz w:val="22"/>
          <w:szCs w:val="22"/>
        </w:rPr>
        <w:t xml:space="preserve">James Bailey reports that there are </w:t>
      </w:r>
      <w:r w:rsidR="00A658BF">
        <w:rPr>
          <w:sz w:val="22"/>
          <w:szCs w:val="22"/>
        </w:rPr>
        <w:t xml:space="preserve">3 </w:t>
      </w:r>
      <w:r w:rsidR="00065B85">
        <w:rPr>
          <w:sz w:val="22"/>
          <w:szCs w:val="22"/>
        </w:rPr>
        <w:t xml:space="preserve">vacancies, </w:t>
      </w:r>
      <w:r w:rsidR="00A658BF">
        <w:rPr>
          <w:sz w:val="22"/>
          <w:szCs w:val="22"/>
        </w:rPr>
        <w:t>2</w:t>
      </w:r>
      <w:r w:rsidR="00065B85">
        <w:rPr>
          <w:sz w:val="22"/>
          <w:szCs w:val="22"/>
        </w:rPr>
        <w:t xml:space="preserve"> in the process and </w:t>
      </w:r>
      <w:r w:rsidR="00A658BF">
        <w:rPr>
          <w:sz w:val="22"/>
          <w:szCs w:val="22"/>
        </w:rPr>
        <w:t>1 interview today.</w:t>
      </w:r>
    </w:p>
    <w:p w14:paraId="4A0C9700" w14:textId="21D6C1A1" w:rsidR="003E5E25" w:rsidRPr="00065B85" w:rsidRDefault="009632B0" w:rsidP="00065B85">
      <w:pPr>
        <w:pStyle w:val="ListParagraph"/>
        <w:spacing w:after="120"/>
        <w:ind w:left="810"/>
        <w:rPr>
          <w:sz w:val="22"/>
          <w:szCs w:val="22"/>
        </w:rPr>
      </w:pPr>
      <w:r w:rsidRPr="00065B85">
        <w:rPr>
          <w:sz w:val="22"/>
          <w:szCs w:val="22"/>
        </w:rPr>
        <w:tab/>
      </w:r>
      <w:r w:rsidRPr="00065B85">
        <w:rPr>
          <w:sz w:val="22"/>
          <w:szCs w:val="22"/>
        </w:rPr>
        <w:tab/>
      </w:r>
      <w:r w:rsidR="0030574A" w:rsidRPr="00065B85">
        <w:rPr>
          <w:sz w:val="22"/>
          <w:szCs w:val="22"/>
        </w:rPr>
        <w:tab/>
      </w:r>
      <w:r w:rsidR="0030574A" w:rsidRPr="00065B85">
        <w:rPr>
          <w:sz w:val="22"/>
          <w:szCs w:val="22"/>
        </w:rPr>
        <w:tab/>
      </w:r>
    </w:p>
    <w:p w14:paraId="70D7E4DA" w14:textId="4DB78EF4" w:rsidR="00BF3A2A" w:rsidRDefault="0071795E" w:rsidP="000615E8">
      <w:pPr>
        <w:pStyle w:val="ListParagraph"/>
        <w:numPr>
          <w:ilvl w:val="1"/>
          <w:numId w:val="6"/>
        </w:numPr>
        <w:spacing w:after="120"/>
        <w:rPr>
          <w:sz w:val="22"/>
          <w:szCs w:val="22"/>
        </w:rPr>
      </w:pPr>
      <w:r w:rsidRPr="008530C9">
        <w:rPr>
          <w:sz w:val="22"/>
          <w:szCs w:val="22"/>
        </w:rPr>
        <w:t>Population Report</w:t>
      </w:r>
      <w:r w:rsidR="00BF3A2A" w:rsidRPr="008530C9">
        <w:rPr>
          <w:sz w:val="22"/>
          <w:szCs w:val="22"/>
        </w:rPr>
        <w:t xml:space="preserve"> – </w:t>
      </w:r>
      <w:r w:rsidR="005329D2">
        <w:rPr>
          <w:sz w:val="22"/>
          <w:szCs w:val="22"/>
        </w:rPr>
        <w:t>James Bailey</w:t>
      </w:r>
      <w:r w:rsidR="00EC093F" w:rsidRPr="008530C9">
        <w:rPr>
          <w:sz w:val="22"/>
          <w:szCs w:val="22"/>
        </w:rPr>
        <w:t xml:space="preserve"> reports that </w:t>
      </w:r>
      <w:r w:rsidR="00D072C4">
        <w:rPr>
          <w:sz w:val="22"/>
          <w:szCs w:val="22"/>
        </w:rPr>
        <w:t>there 15</w:t>
      </w:r>
      <w:r w:rsidR="00CE4F10">
        <w:rPr>
          <w:sz w:val="22"/>
          <w:szCs w:val="22"/>
        </w:rPr>
        <w:t>7</w:t>
      </w:r>
      <w:r w:rsidR="00FB0EB6" w:rsidRPr="008530C9">
        <w:rPr>
          <w:sz w:val="22"/>
          <w:szCs w:val="22"/>
        </w:rPr>
        <w:t xml:space="preserve"> inmates </w:t>
      </w:r>
      <w:r w:rsidR="003A75E9" w:rsidRPr="008530C9">
        <w:rPr>
          <w:sz w:val="22"/>
          <w:szCs w:val="22"/>
        </w:rPr>
        <w:t xml:space="preserve">housed at Two Bridges Regional </w:t>
      </w:r>
      <w:r w:rsidR="0089483B" w:rsidRPr="008530C9">
        <w:rPr>
          <w:sz w:val="22"/>
          <w:szCs w:val="22"/>
        </w:rPr>
        <w:t>Jail</w:t>
      </w:r>
      <w:r w:rsidR="00D072C4">
        <w:rPr>
          <w:sz w:val="22"/>
          <w:szCs w:val="22"/>
        </w:rPr>
        <w:t xml:space="preserve"> based on actual in-house, </w:t>
      </w:r>
      <w:r w:rsidR="00EA648C">
        <w:rPr>
          <w:sz w:val="22"/>
          <w:szCs w:val="22"/>
        </w:rPr>
        <w:t>real-time</w:t>
      </w:r>
      <w:r w:rsidR="00D072C4">
        <w:rPr>
          <w:sz w:val="22"/>
          <w:szCs w:val="22"/>
        </w:rPr>
        <w:t xml:space="preserve"> numbers</w:t>
      </w:r>
      <w:r w:rsidR="009979A2">
        <w:rPr>
          <w:sz w:val="22"/>
          <w:szCs w:val="22"/>
        </w:rPr>
        <w:t xml:space="preserve"> -</w:t>
      </w:r>
      <w:r w:rsidR="00CE4F10">
        <w:rPr>
          <w:sz w:val="22"/>
          <w:szCs w:val="22"/>
        </w:rPr>
        <w:t>50 Penobscot, 27 Knox, 23 Waldo, 3 USM Boarders, 25 ICE Boarders.</w:t>
      </w:r>
    </w:p>
    <w:p w14:paraId="35B3E950" w14:textId="77777777" w:rsidR="0030337E" w:rsidRPr="0030337E" w:rsidRDefault="0030337E" w:rsidP="0030337E">
      <w:pPr>
        <w:pStyle w:val="ListParagraph"/>
        <w:rPr>
          <w:sz w:val="22"/>
          <w:szCs w:val="22"/>
        </w:rPr>
      </w:pPr>
    </w:p>
    <w:p w14:paraId="6524575E" w14:textId="3DFDA5B4" w:rsidR="00053D35" w:rsidRDefault="00BF3A2A" w:rsidP="00053D35">
      <w:pPr>
        <w:pStyle w:val="ListParagraph"/>
        <w:numPr>
          <w:ilvl w:val="1"/>
          <w:numId w:val="6"/>
        </w:numPr>
        <w:spacing w:after="120"/>
        <w:rPr>
          <w:sz w:val="22"/>
          <w:szCs w:val="22"/>
        </w:rPr>
      </w:pPr>
      <w:r w:rsidRPr="0030337E">
        <w:rPr>
          <w:sz w:val="22"/>
          <w:szCs w:val="22"/>
        </w:rPr>
        <w:t xml:space="preserve">Budget </w:t>
      </w:r>
      <w:r w:rsidR="005C0DD2" w:rsidRPr="0030337E">
        <w:rPr>
          <w:sz w:val="22"/>
          <w:szCs w:val="22"/>
        </w:rPr>
        <w:t>–</w:t>
      </w:r>
      <w:r w:rsidR="00A97D1C" w:rsidRPr="0030337E">
        <w:rPr>
          <w:sz w:val="22"/>
          <w:szCs w:val="22"/>
        </w:rPr>
        <w:t xml:space="preserve"> James Bailey reports</w:t>
      </w:r>
      <w:r w:rsidR="0030337E" w:rsidRPr="0030337E">
        <w:rPr>
          <w:sz w:val="22"/>
          <w:szCs w:val="22"/>
        </w:rPr>
        <w:t xml:space="preserve">: </w:t>
      </w:r>
    </w:p>
    <w:p w14:paraId="6961596D" w14:textId="77777777" w:rsidR="00053D35" w:rsidRPr="00053D35" w:rsidRDefault="00053D35" w:rsidP="00053D35">
      <w:pPr>
        <w:spacing w:after="120"/>
        <w:rPr>
          <w:sz w:val="22"/>
          <w:szCs w:val="22"/>
        </w:rPr>
      </w:pPr>
    </w:p>
    <w:p w14:paraId="399F8423" w14:textId="07130D26" w:rsidR="0030337E" w:rsidRPr="0030337E" w:rsidRDefault="0030337E" w:rsidP="0030337E">
      <w:pPr>
        <w:pStyle w:val="ListParagraph"/>
        <w:numPr>
          <w:ilvl w:val="0"/>
          <w:numId w:val="12"/>
        </w:numPr>
        <w:spacing w:after="120"/>
        <w:rPr>
          <w:sz w:val="22"/>
          <w:szCs w:val="22"/>
        </w:rPr>
      </w:pPr>
      <w:r w:rsidRPr="0030337E">
        <w:rPr>
          <w:sz w:val="22"/>
          <w:szCs w:val="22"/>
        </w:rPr>
        <w:t>James Bailey</w:t>
      </w:r>
      <w:r w:rsidR="00A97D1C" w:rsidRPr="0030337E">
        <w:rPr>
          <w:sz w:val="22"/>
          <w:szCs w:val="22"/>
        </w:rPr>
        <w:t xml:space="preserve"> is in the process of drafting the next budget proposal</w:t>
      </w:r>
      <w:r w:rsidRPr="0030337E">
        <w:rPr>
          <w:sz w:val="22"/>
          <w:szCs w:val="22"/>
        </w:rPr>
        <w:t>.</w:t>
      </w:r>
    </w:p>
    <w:p w14:paraId="6F839A8E" w14:textId="34FE719E" w:rsidR="006F4633" w:rsidRPr="0030337E" w:rsidRDefault="0030337E" w:rsidP="0030337E">
      <w:pPr>
        <w:pStyle w:val="ListParagraph"/>
        <w:numPr>
          <w:ilvl w:val="0"/>
          <w:numId w:val="12"/>
        </w:numPr>
        <w:spacing w:after="120"/>
        <w:rPr>
          <w:sz w:val="22"/>
          <w:szCs w:val="22"/>
        </w:rPr>
      </w:pPr>
      <w:r>
        <w:rPr>
          <w:sz w:val="22"/>
          <w:szCs w:val="22"/>
        </w:rPr>
        <w:t>A</w:t>
      </w:r>
      <w:r w:rsidR="00A02754" w:rsidRPr="0030337E">
        <w:rPr>
          <w:sz w:val="22"/>
          <w:szCs w:val="22"/>
        </w:rPr>
        <w:t xml:space="preserve"> meeting</w:t>
      </w:r>
      <w:r>
        <w:rPr>
          <w:sz w:val="22"/>
          <w:szCs w:val="22"/>
        </w:rPr>
        <w:t xml:space="preserve"> of the Finance Committee is</w:t>
      </w:r>
      <w:r w:rsidR="00A02754" w:rsidRPr="0030337E">
        <w:rPr>
          <w:sz w:val="22"/>
          <w:szCs w:val="22"/>
        </w:rPr>
        <w:t xml:space="preserve"> scheduled for April 2</w:t>
      </w:r>
      <w:r w:rsidR="00A02754" w:rsidRPr="0030337E">
        <w:rPr>
          <w:sz w:val="22"/>
          <w:szCs w:val="22"/>
          <w:vertAlign w:val="superscript"/>
        </w:rPr>
        <w:t>nd</w:t>
      </w:r>
      <w:r w:rsidR="00A02754" w:rsidRPr="0030337E">
        <w:rPr>
          <w:sz w:val="22"/>
          <w:szCs w:val="22"/>
        </w:rPr>
        <w:t xml:space="preserve"> to review.</w:t>
      </w:r>
    </w:p>
    <w:p w14:paraId="71FA6398" w14:textId="0C7B621A" w:rsidR="00373A0B" w:rsidRPr="001F3383" w:rsidRDefault="00373A0B" w:rsidP="00DA4CB3">
      <w:pPr>
        <w:pStyle w:val="ListParagraph"/>
        <w:spacing w:after="120"/>
        <w:ind w:left="810"/>
        <w:rPr>
          <w:sz w:val="22"/>
          <w:szCs w:val="22"/>
        </w:rPr>
      </w:pPr>
    </w:p>
    <w:p w14:paraId="40FE2D0C" w14:textId="0A093681" w:rsidR="004255A5" w:rsidRPr="00C26100" w:rsidRDefault="00E82A5B" w:rsidP="00860905">
      <w:pPr>
        <w:pStyle w:val="ListParagraph"/>
        <w:numPr>
          <w:ilvl w:val="1"/>
          <w:numId w:val="6"/>
        </w:numPr>
        <w:spacing w:after="120"/>
        <w:rPr>
          <w:b/>
          <w:sz w:val="22"/>
          <w:szCs w:val="22"/>
        </w:rPr>
      </w:pPr>
      <w:r w:rsidRPr="001F3383">
        <w:rPr>
          <w:sz w:val="22"/>
          <w:szCs w:val="22"/>
        </w:rPr>
        <w:t>Other –</w:t>
      </w:r>
    </w:p>
    <w:p w14:paraId="701B0A87" w14:textId="15BCEDEE" w:rsidR="00C26100" w:rsidRPr="00327F1D" w:rsidRDefault="00C26100" w:rsidP="00C26100">
      <w:pPr>
        <w:pStyle w:val="ListParagraph"/>
        <w:numPr>
          <w:ilvl w:val="0"/>
          <w:numId w:val="14"/>
        </w:numPr>
        <w:spacing w:after="120"/>
        <w:rPr>
          <w:bCs/>
          <w:sz w:val="22"/>
          <w:szCs w:val="22"/>
        </w:rPr>
      </w:pPr>
      <w:r w:rsidRPr="00327F1D">
        <w:rPr>
          <w:bCs/>
          <w:sz w:val="22"/>
          <w:szCs w:val="22"/>
        </w:rPr>
        <w:t>Board of Visitors: James Bailey states that the first meeting will be March 19</w:t>
      </w:r>
      <w:r w:rsidRPr="00327F1D">
        <w:rPr>
          <w:bCs/>
          <w:sz w:val="22"/>
          <w:szCs w:val="22"/>
          <w:vertAlign w:val="superscript"/>
        </w:rPr>
        <w:t>th</w:t>
      </w:r>
      <w:r w:rsidRPr="00327F1D">
        <w:rPr>
          <w:bCs/>
          <w:sz w:val="22"/>
          <w:szCs w:val="22"/>
        </w:rPr>
        <w:t xml:space="preserve"> @ 5:00</w:t>
      </w:r>
    </w:p>
    <w:p w14:paraId="0CF5F7CA" w14:textId="7D96D3D4" w:rsidR="00C26100" w:rsidRDefault="00C26100" w:rsidP="00C26100">
      <w:pPr>
        <w:pStyle w:val="ListParagraph"/>
        <w:numPr>
          <w:ilvl w:val="0"/>
          <w:numId w:val="14"/>
        </w:numPr>
        <w:spacing w:after="120"/>
        <w:rPr>
          <w:bCs/>
          <w:sz w:val="22"/>
          <w:szCs w:val="22"/>
        </w:rPr>
      </w:pPr>
      <w:r w:rsidRPr="00327F1D">
        <w:rPr>
          <w:bCs/>
          <w:sz w:val="22"/>
          <w:szCs w:val="22"/>
        </w:rPr>
        <w:t>Federal Boarding Rate</w:t>
      </w:r>
      <w:r w:rsidR="00327F1D" w:rsidRPr="00327F1D">
        <w:rPr>
          <w:bCs/>
          <w:sz w:val="22"/>
          <w:szCs w:val="22"/>
        </w:rPr>
        <w:t>: James</w:t>
      </w:r>
      <w:r w:rsidRPr="00327F1D">
        <w:rPr>
          <w:bCs/>
          <w:sz w:val="22"/>
          <w:szCs w:val="22"/>
        </w:rPr>
        <w:t xml:space="preserve"> Bailey has been granted access to the portal and is in the process of completing the required information they need to review our rate</w:t>
      </w:r>
      <w:r w:rsidR="00327F1D" w:rsidRPr="00327F1D">
        <w:rPr>
          <w:bCs/>
          <w:sz w:val="22"/>
          <w:szCs w:val="22"/>
        </w:rPr>
        <w:t>.  The next consideration, James Bailey adds, for a rate increase will be in May of this year.</w:t>
      </w:r>
    </w:p>
    <w:p w14:paraId="06D9E3A1" w14:textId="259CAF83" w:rsidR="004255A5" w:rsidRPr="0004717F" w:rsidRDefault="000B091C" w:rsidP="000A1C45">
      <w:pPr>
        <w:pStyle w:val="ListParagraph"/>
        <w:numPr>
          <w:ilvl w:val="0"/>
          <w:numId w:val="14"/>
        </w:numPr>
        <w:spacing w:after="120"/>
        <w:rPr>
          <w:bCs/>
          <w:sz w:val="22"/>
          <w:szCs w:val="22"/>
        </w:rPr>
      </w:pPr>
      <w:r>
        <w:rPr>
          <w:bCs/>
          <w:sz w:val="22"/>
          <w:szCs w:val="22"/>
        </w:rPr>
        <w:t>MDOC Inspection</w:t>
      </w:r>
      <w:r w:rsidR="00E627F9">
        <w:rPr>
          <w:bCs/>
          <w:sz w:val="22"/>
          <w:szCs w:val="22"/>
        </w:rPr>
        <w:t>: TBRJ’s</w:t>
      </w:r>
      <w:r>
        <w:rPr>
          <w:bCs/>
          <w:sz w:val="22"/>
          <w:szCs w:val="22"/>
        </w:rPr>
        <w:t xml:space="preserve"> inspection is scheduled for April-9</w:t>
      </w:r>
      <w:r w:rsidRPr="000B091C">
        <w:rPr>
          <w:bCs/>
          <w:sz w:val="22"/>
          <w:szCs w:val="22"/>
          <w:vertAlign w:val="superscript"/>
        </w:rPr>
        <w:t>th</w:t>
      </w:r>
      <w:r>
        <w:rPr>
          <w:bCs/>
          <w:sz w:val="22"/>
          <w:szCs w:val="22"/>
        </w:rPr>
        <w:t>-12</w:t>
      </w:r>
      <w:r w:rsidRPr="000B091C">
        <w:rPr>
          <w:bCs/>
          <w:sz w:val="22"/>
          <w:szCs w:val="22"/>
          <w:vertAlign w:val="superscript"/>
        </w:rPr>
        <w:t>th</w:t>
      </w:r>
      <w:r>
        <w:rPr>
          <w:bCs/>
          <w:sz w:val="22"/>
          <w:szCs w:val="22"/>
        </w:rPr>
        <w:t>, 2025.</w:t>
      </w:r>
      <w:r w:rsidR="004255A5" w:rsidRPr="0004717F">
        <w:rPr>
          <w:b/>
          <w:sz w:val="22"/>
          <w:szCs w:val="22"/>
        </w:rPr>
        <w:tab/>
      </w:r>
    </w:p>
    <w:p w14:paraId="77ACC47A" w14:textId="57A36880" w:rsidR="00815E63" w:rsidRPr="001F3383" w:rsidRDefault="00815E63" w:rsidP="00815E63">
      <w:pPr>
        <w:spacing w:after="120"/>
        <w:rPr>
          <w:sz w:val="22"/>
          <w:szCs w:val="22"/>
        </w:rPr>
      </w:pPr>
    </w:p>
    <w:p w14:paraId="5542D6E0" w14:textId="34B24AB2" w:rsidR="00C52C7D" w:rsidRPr="00077F48" w:rsidRDefault="00C52C7D" w:rsidP="00C52C7D">
      <w:pPr>
        <w:pStyle w:val="ListParagraph"/>
        <w:numPr>
          <w:ilvl w:val="0"/>
          <w:numId w:val="6"/>
        </w:numPr>
        <w:spacing w:after="120"/>
        <w:rPr>
          <w:iCs/>
          <w:sz w:val="22"/>
          <w:szCs w:val="22"/>
        </w:rPr>
      </w:pPr>
      <w:r w:rsidRPr="008E1A17">
        <w:rPr>
          <w:b/>
          <w:iCs/>
          <w:sz w:val="22"/>
          <w:szCs w:val="22"/>
        </w:rPr>
        <w:t xml:space="preserve">At 16:17 </w:t>
      </w:r>
      <w:r w:rsidR="00077F48">
        <w:rPr>
          <w:b/>
          <w:iCs/>
          <w:sz w:val="22"/>
          <w:szCs w:val="22"/>
        </w:rPr>
        <w:t>On a motion made</w:t>
      </w:r>
      <w:r w:rsidRPr="008E1A17">
        <w:rPr>
          <w:b/>
          <w:iCs/>
          <w:sz w:val="22"/>
          <w:szCs w:val="22"/>
        </w:rPr>
        <w:t xml:space="preserve"> by Peter Lapari and seconded by Carrie Kipfer</w:t>
      </w:r>
      <w:r w:rsidR="00414353">
        <w:rPr>
          <w:b/>
          <w:iCs/>
          <w:sz w:val="22"/>
          <w:szCs w:val="22"/>
        </w:rPr>
        <w:t xml:space="preserve"> it was VOTED:</w:t>
      </w:r>
      <w:r w:rsidRPr="008E1A17">
        <w:rPr>
          <w:b/>
          <w:iCs/>
          <w:sz w:val="22"/>
          <w:szCs w:val="22"/>
        </w:rPr>
        <w:t xml:space="preserve"> </w:t>
      </w:r>
      <w:r w:rsidR="00E64914">
        <w:rPr>
          <w:b/>
          <w:iCs/>
          <w:sz w:val="22"/>
          <w:szCs w:val="22"/>
        </w:rPr>
        <w:t xml:space="preserve">    </w:t>
      </w:r>
      <w:r w:rsidR="004F7D3F">
        <w:rPr>
          <w:b/>
          <w:iCs/>
          <w:sz w:val="22"/>
          <w:szCs w:val="22"/>
        </w:rPr>
        <w:t xml:space="preserve"> </w:t>
      </w:r>
      <w:r w:rsidRPr="008E1A17">
        <w:rPr>
          <w:b/>
          <w:iCs/>
          <w:sz w:val="22"/>
          <w:szCs w:val="22"/>
        </w:rPr>
        <w:t xml:space="preserve">to enter Executive </w:t>
      </w:r>
      <w:r w:rsidR="008E1A17" w:rsidRPr="008E1A17">
        <w:rPr>
          <w:b/>
          <w:iCs/>
          <w:sz w:val="22"/>
          <w:szCs w:val="22"/>
        </w:rPr>
        <w:t xml:space="preserve">Session </w:t>
      </w:r>
      <w:r w:rsidR="008E1A17" w:rsidRPr="00414B5D">
        <w:rPr>
          <w:b/>
          <w:iCs/>
          <w:sz w:val="22"/>
          <w:szCs w:val="22"/>
        </w:rPr>
        <w:t>pursuant</w:t>
      </w:r>
      <w:r w:rsidRPr="00414B5D">
        <w:rPr>
          <w:b/>
          <w:iCs/>
          <w:sz w:val="22"/>
          <w:szCs w:val="22"/>
        </w:rPr>
        <w:t xml:space="preserve"> to 1 MRSA section 405 6F</w:t>
      </w:r>
      <w:r w:rsidRPr="008E1A17">
        <w:rPr>
          <w:b/>
          <w:i/>
          <w:sz w:val="22"/>
          <w:szCs w:val="22"/>
        </w:rPr>
        <w:t xml:space="preserve">: </w:t>
      </w:r>
      <w:r w:rsidRPr="00414B5D">
        <w:rPr>
          <w:b/>
          <w:iCs/>
          <w:sz w:val="22"/>
          <w:szCs w:val="22"/>
        </w:rPr>
        <w:t xml:space="preserve">“Discussions of </w:t>
      </w:r>
      <w:r w:rsidR="004F7D3F" w:rsidRPr="00414B5D">
        <w:rPr>
          <w:b/>
          <w:iCs/>
          <w:sz w:val="22"/>
          <w:szCs w:val="22"/>
        </w:rPr>
        <w:t xml:space="preserve">information </w:t>
      </w:r>
      <w:r w:rsidR="004F7D3F">
        <w:rPr>
          <w:b/>
          <w:iCs/>
          <w:sz w:val="22"/>
          <w:szCs w:val="22"/>
        </w:rPr>
        <w:t>contained</w:t>
      </w:r>
      <w:r w:rsidRPr="00414B5D">
        <w:rPr>
          <w:b/>
          <w:iCs/>
          <w:sz w:val="22"/>
          <w:szCs w:val="22"/>
        </w:rPr>
        <w:t xml:space="preserve"> in records made, maintained or received by a body or agency when access by </w:t>
      </w:r>
      <w:r w:rsidR="004F7D3F" w:rsidRPr="00414B5D">
        <w:rPr>
          <w:b/>
          <w:iCs/>
          <w:sz w:val="22"/>
          <w:szCs w:val="22"/>
        </w:rPr>
        <w:t xml:space="preserve">the </w:t>
      </w:r>
      <w:r w:rsidR="004F7D3F">
        <w:rPr>
          <w:b/>
          <w:iCs/>
          <w:sz w:val="22"/>
          <w:szCs w:val="22"/>
        </w:rPr>
        <w:t>general</w:t>
      </w:r>
      <w:r w:rsidRPr="00414B5D">
        <w:rPr>
          <w:b/>
          <w:iCs/>
          <w:sz w:val="22"/>
          <w:szCs w:val="22"/>
        </w:rPr>
        <w:t xml:space="preserve"> public to those records are prohibited by statute.”</w:t>
      </w:r>
      <w:r w:rsidR="00B35481">
        <w:rPr>
          <w:b/>
          <w:iCs/>
          <w:sz w:val="22"/>
          <w:szCs w:val="22"/>
        </w:rPr>
        <w:t xml:space="preserve">    </w:t>
      </w:r>
    </w:p>
    <w:p w14:paraId="11DC0204" w14:textId="77777777" w:rsidR="00077F48" w:rsidRDefault="00077F48" w:rsidP="004F7D3F">
      <w:pPr>
        <w:spacing w:after="120"/>
        <w:ind w:left="450"/>
        <w:rPr>
          <w:iCs/>
          <w:sz w:val="22"/>
          <w:szCs w:val="22"/>
        </w:rPr>
      </w:pPr>
    </w:p>
    <w:p w14:paraId="03147017" w14:textId="77777777" w:rsidR="00077F48" w:rsidRDefault="00077F48" w:rsidP="00077F48">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Pr>
          <w:b/>
          <w:sz w:val="22"/>
          <w:szCs w:val="22"/>
        </w:rPr>
        <w:t xml:space="preserve"> – Unanimous</w:t>
      </w:r>
    </w:p>
    <w:p w14:paraId="421CDAED" w14:textId="77777777" w:rsidR="00077F48" w:rsidRDefault="00077F48" w:rsidP="00077F48">
      <w:pPr>
        <w:pStyle w:val="ListParagraph"/>
        <w:spacing w:after="120"/>
        <w:ind w:left="450" w:firstLine="360"/>
        <w:rPr>
          <w:b/>
          <w:sz w:val="22"/>
          <w:szCs w:val="22"/>
        </w:rPr>
      </w:pPr>
    </w:p>
    <w:p w14:paraId="68079542" w14:textId="77777777" w:rsidR="00077F48" w:rsidRDefault="00077F48" w:rsidP="00077F48">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Evan Goodkowsky</w:t>
      </w:r>
      <w:r>
        <w:rPr>
          <w:sz w:val="22"/>
          <w:szCs w:val="22"/>
        </w:rPr>
        <w:tab/>
      </w:r>
      <w:r>
        <w:rPr>
          <w:sz w:val="22"/>
          <w:szCs w:val="22"/>
        </w:rPr>
        <w:tab/>
        <w:t xml:space="preserve">Pam Hile </w:t>
      </w:r>
    </w:p>
    <w:p w14:paraId="05F5E9AF" w14:textId="77777777" w:rsidR="00077F48" w:rsidRDefault="00077F48" w:rsidP="00077F48">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 xml:space="preserve">Peter Lepari </w:t>
      </w:r>
    </w:p>
    <w:p w14:paraId="461296D8" w14:textId="77777777" w:rsidR="00077F48" w:rsidRDefault="00077F48" w:rsidP="00077F48">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5231C61E" w14:textId="77777777" w:rsidR="00077F48" w:rsidRPr="005424F1" w:rsidRDefault="00077F48" w:rsidP="00077F48">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t>Todd Brackett</w:t>
      </w:r>
    </w:p>
    <w:p w14:paraId="662AF401" w14:textId="77777777" w:rsidR="00077F48" w:rsidRDefault="00077F48" w:rsidP="00077F48">
      <w:pPr>
        <w:spacing w:after="120"/>
        <w:ind w:left="720"/>
        <w:rPr>
          <w:iCs/>
          <w:sz w:val="22"/>
          <w:szCs w:val="22"/>
        </w:rPr>
      </w:pPr>
    </w:p>
    <w:p w14:paraId="003A2AF1" w14:textId="4C19E7F8" w:rsidR="00C52C7D" w:rsidRPr="000D6159" w:rsidRDefault="00E64914" w:rsidP="000D6159">
      <w:pPr>
        <w:spacing w:after="120"/>
        <w:ind w:left="720"/>
        <w:rPr>
          <w:b/>
          <w:bCs/>
          <w:iCs/>
          <w:sz w:val="22"/>
          <w:szCs w:val="22"/>
        </w:rPr>
      </w:pPr>
      <w:r w:rsidRPr="00E64914">
        <w:rPr>
          <w:b/>
          <w:bCs/>
          <w:iCs/>
          <w:sz w:val="22"/>
          <w:szCs w:val="22"/>
        </w:rPr>
        <w:t>At 16:38 – Executive Session concluded</w:t>
      </w:r>
    </w:p>
    <w:p w14:paraId="068524CD" w14:textId="77777777" w:rsidR="008E1A17" w:rsidRPr="00BD73C9" w:rsidRDefault="008E1A17" w:rsidP="00C52C7D">
      <w:pPr>
        <w:pStyle w:val="ListParagraph"/>
        <w:rPr>
          <w:b/>
          <w:i/>
          <w:sz w:val="22"/>
          <w:szCs w:val="22"/>
        </w:rPr>
      </w:pPr>
    </w:p>
    <w:p w14:paraId="3C441414" w14:textId="48E99945" w:rsidR="002076CD" w:rsidRDefault="00C52C7D" w:rsidP="00261C21">
      <w:pPr>
        <w:pStyle w:val="ListParagraph"/>
        <w:numPr>
          <w:ilvl w:val="0"/>
          <w:numId w:val="6"/>
        </w:numPr>
        <w:spacing w:after="120"/>
        <w:rPr>
          <w:sz w:val="22"/>
          <w:szCs w:val="22"/>
        </w:rPr>
      </w:pPr>
      <w:r>
        <w:rPr>
          <w:sz w:val="22"/>
          <w:szCs w:val="22"/>
        </w:rPr>
        <w:t>Old B</w:t>
      </w:r>
      <w:r w:rsidR="002076CD">
        <w:rPr>
          <w:sz w:val="22"/>
          <w:szCs w:val="22"/>
        </w:rPr>
        <w:t>usiness - None</w:t>
      </w:r>
    </w:p>
    <w:p w14:paraId="43927907" w14:textId="77777777" w:rsidR="00612E8D" w:rsidRPr="00612E8D" w:rsidRDefault="00612E8D" w:rsidP="00612E8D">
      <w:pPr>
        <w:spacing w:after="120"/>
        <w:rPr>
          <w:sz w:val="22"/>
          <w:szCs w:val="22"/>
        </w:rPr>
      </w:pPr>
    </w:p>
    <w:p w14:paraId="71B7B5B4" w14:textId="52024D1F" w:rsidR="007C2DC1" w:rsidRDefault="00450342" w:rsidP="007C2DC1">
      <w:pPr>
        <w:pStyle w:val="ListParagraph"/>
        <w:numPr>
          <w:ilvl w:val="0"/>
          <w:numId w:val="6"/>
        </w:numPr>
        <w:spacing w:after="120"/>
        <w:rPr>
          <w:sz w:val="22"/>
          <w:szCs w:val="22"/>
        </w:rPr>
      </w:pPr>
      <w:r w:rsidRPr="001F3383">
        <w:rPr>
          <w:sz w:val="22"/>
          <w:szCs w:val="22"/>
        </w:rPr>
        <w:t xml:space="preserve">New Business – </w:t>
      </w:r>
      <w:r w:rsidR="008C6B23">
        <w:rPr>
          <w:sz w:val="22"/>
          <w:szCs w:val="22"/>
        </w:rPr>
        <w:t>Carrie Kipfer shared that she has submitted a letter of interest for a</w:t>
      </w:r>
      <w:r w:rsidR="00FF7682">
        <w:rPr>
          <w:sz w:val="22"/>
          <w:szCs w:val="22"/>
        </w:rPr>
        <w:t xml:space="preserve"> State of Maine</w:t>
      </w:r>
      <w:r w:rsidR="008C6B23">
        <w:rPr>
          <w:sz w:val="22"/>
          <w:szCs w:val="22"/>
        </w:rPr>
        <w:t xml:space="preserve"> grant relating to </w:t>
      </w:r>
      <w:r w:rsidR="00FF7682">
        <w:rPr>
          <w:sz w:val="22"/>
          <w:szCs w:val="22"/>
        </w:rPr>
        <w:t>broadband</w:t>
      </w:r>
      <w:r w:rsidR="00F00962">
        <w:rPr>
          <w:sz w:val="22"/>
          <w:szCs w:val="22"/>
        </w:rPr>
        <w:t xml:space="preserve"> for internet education</w:t>
      </w:r>
      <w:r w:rsidR="00FF7682">
        <w:rPr>
          <w:sz w:val="22"/>
          <w:szCs w:val="22"/>
        </w:rPr>
        <w:t xml:space="preserve">, cyber security, communication devices and tech support.  The grant money, if approved, would be distributed </w:t>
      </w:r>
      <w:r w:rsidR="009979A2">
        <w:rPr>
          <w:sz w:val="22"/>
          <w:szCs w:val="22"/>
        </w:rPr>
        <w:t>($50,000 per facility) among</w:t>
      </w:r>
      <w:r w:rsidR="00FF7682">
        <w:rPr>
          <w:sz w:val="22"/>
          <w:szCs w:val="22"/>
        </w:rPr>
        <w:t xml:space="preserve"> all 15 county jails, starting with Two Bridges Regional Jail and Knox County Jail.  </w:t>
      </w:r>
    </w:p>
    <w:p w14:paraId="6725984B" w14:textId="77777777" w:rsidR="00FA7863" w:rsidRPr="00FA7863" w:rsidRDefault="00FA7863" w:rsidP="00FA7863">
      <w:pPr>
        <w:pStyle w:val="ListParagraph"/>
        <w:rPr>
          <w:sz w:val="22"/>
          <w:szCs w:val="22"/>
        </w:rPr>
      </w:pPr>
    </w:p>
    <w:p w14:paraId="02EC5ECF" w14:textId="21580F0D" w:rsidR="00125C28" w:rsidRPr="00563D6C" w:rsidRDefault="00FA7863" w:rsidP="00563D6C">
      <w:pPr>
        <w:pStyle w:val="ListParagraph"/>
        <w:numPr>
          <w:ilvl w:val="0"/>
          <w:numId w:val="6"/>
        </w:numPr>
        <w:spacing w:after="120"/>
        <w:rPr>
          <w:sz w:val="22"/>
          <w:szCs w:val="22"/>
        </w:rPr>
      </w:pPr>
      <w:r w:rsidRPr="00EF2A0F">
        <w:rPr>
          <w:b/>
          <w:bCs/>
          <w:sz w:val="22"/>
          <w:szCs w:val="22"/>
        </w:rPr>
        <w:t>RJR Smith Two Bridges Regional Jail presentation of the audit by Ron Smith</w:t>
      </w:r>
      <w:r>
        <w:rPr>
          <w:sz w:val="22"/>
          <w:szCs w:val="22"/>
        </w:rPr>
        <w:t xml:space="preserve"> </w:t>
      </w:r>
      <w:r w:rsidR="00333A9E">
        <w:rPr>
          <w:sz w:val="22"/>
          <w:szCs w:val="22"/>
        </w:rPr>
        <w:t>–</w:t>
      </w:r>
      <w:r>
        <w:rPr>
          <w:sz w:val="22"/>
          <w:szCs w:val="22"/>
        </w:rPr>
        <w:t xml:space="preserve"> </w:t>
      </w:r>
      <w:r w:rsidR="00333A9E">
        <w:rPr>
          <w:sz w:val="22"/>
          <w:szCs w:val="22"/>
        </w:rPr>
        <w:t>Ron Smith presented</w:t>
      </w:r>
      <w:r w:rsidR="00EF2A0F">
        <w:rPr>
          <w:sz w:val="22"/>
          <w:szCs w:val="22"/>
        </w:rPr>
        <w:t xml:space="preserve"> select</w:t>
      </w:r>
      <w:r w:rsidR="00333A9E">
        <w:rPr>
          <w:sz w:val="22"/>
          <w:szCs w:val="22"/>
        </w:rPr>
        <w:t xml:space="preserve"> pages of the audit highlighting the more critical points.</w:t>
      </w:r>
      <w:r w:rsidR="00615AD5">
        <w:rPr>
          <w:sz w:val="22"/>
          <w:szCs w:val="22"/>
        </w:rPr>
        <w:t xml:space="preserve">  Exhibited pages included the </w:t>
      </w:r>
      <w:r w:rsidR="00615AD5">
        <w:rPr>
          <w:sz w:val="22"/>
          <w:szCs w:val="22"/>
        </w:rPr>
        <w:lastRenderedPageBreak/>
        <w:t>balance sheet and operating budget for fiscal year ending 06-30-2024.  Ron Smith stated that Two Bridges</w:t>
      </w:r>
      <w:r w:rsidR="00154292">
        <w:rPr>
          <w:sz w:val="22"/>
          <w:szCs w:val="22"/>
        </w:rPr>
        <w:t xml:space="preserve"> Regional Jail</w:t>
      </w:r>
      <w:r w:rsidR="00615AD5">
        <w:rPr>
          <w:sz w:val="22"/>
          <w:szCs w:val="22"/>
        </w:rPr>
        <w:t xml:space="preserve"> has ended up with almost the same balance as the previous year.  Ron Smith indicated that medical costs are on the rise and all jails will be challenged with that expense in the coming months</w:t>
      </w:r>
      <w:r w:rsidR="000C4ACF">
        <w:rPr>
          <w:sz w:val="22"/>
          <w:szCs w:val="22"/>
        </w:rPr>
        <w:t>. Ron Smith shared the amounts of Unassigned Fund balance of $816,000.00 and the Capital Fund balance of $682,000.00, emphasizing that the jail is in “good shape but is in a tough business to run financially.</w:t>
      </w:r>
      <w:r w:rsidR="00563D6C">
        <w:rPr>
          <w:sz w:val="22"/>
          <w:szCs w:val="22"/>
        </w:rPr>
        <w:t>”</w:t>
      </w:r>
    </w:p>
    <w:p w14:paraId="3E88031E" w14:textId="77777777" w:rsidR="00125C28" w:rsidRDefault="00125C28" w:rsidP="00125C28">
      <w:pPr>
        <w:spacing w:after="120"/>
        <w:rPr>
          <w:sz w:val="22"/>
          <w:szCs w:val="22"/>
        </w:rPr>
      </w:pPr>
    </w:p>
    <w:p w14:paraId="6774942E" w14:textId="44D6AE0A" w:rsidR="00125C28" w:rsidRPr="001F3383" w:rsidRDefault="00125C28" w:rsidP="00125C28">
      <w:pPr>
        <w:ind w:left="810"/>
        <w:rPr>
          <w:b/>
          <w:bCs/>
          <w:sz w:val="22"/>
          <w:szCs w:val="22"/>
        </w:rPr>
      </w:pPr>
      <w:r w:rsidRPr="001F3383">
        <w:rPr>
          <w:b/>
          <w:bCs/>
          <w:sz w:val="22"/>
          <w:szCs w:val="22"/>
        </w:rPr>
        <w:t xml:space="preserve">On a motion </w:t>
      </w:r>
      <w:r>
        <w:rPr>
          <w:b/>
          <w:bCs/>
          <w:sz w:val="22"/>
          <w:szCs w:val="22"/>
        </w:rPr>
        <w:t>made by Peter Lapari, seconded by Carrie Kipfer</w:t>
      </w:r>
      <w:r w:rsidRPr="001F3383">
        <w:rPr>
          <w:b/>
          <w:bCs/>
          <w:sz w:val="22"/>
          <w:szCs w:val="22"/>
        </w:rPr>
        <w:t>, it was</w:t>
      </w:r>
    </w:p>
    <w:p w14:paraId="7E658CF6" w14:textId="2DC1CC50" w:rsidR="00125C28" w:rsidRDefault="00125C28" w:rsidP="00125C28">
      <w:pPr>
        <w:ind w:left="810"/>
        <w:rPr>
          <w:b/>
          <w:bCs/>
          <w:sz w:val="22"/>
          <w:szCs w:val="22"/>
        </w:rPr>
      </w:pPr>
      <w:r w:rsidRPr="001F3383">
        <w:rPr>
          <w:b/>
          <w:bCs/>
          <w:sz w:val="22"/>
          <w:szCs w:val="22"/>
        </w:rPr>
        <w:t>VOTED: to a</w:t>
      </w:r>
      <w:r>
        <w:rPr>
          <w:b/>
          <w:bCs/>
          <w:sz w:val="22"/>
          <w:szCs w:val="22"/>
        </w:rPr>
        <w:t>ccept the audit presented by RJR Smith Financial</w:t>
      </w:r>
      <w:r w:rsidRPr="001F3383">
        <w:rPr>
          <w:b/>
          <w:bCs/>
          <w:sz w:val="22"/>
          <w:szCs w:val="22"/>
        </w:rPr>
        <w:t>.</w:t>
      </w:r>
    </w:p>
    <w:p w14:paraId="5A7D90C2" w14:textId="77777777" w:rsidR="00125C28" w:rsidRDefault="00125C28" w:rsidP="00125C28">
      <w:pPr>
        <w:ind w:left="810"/>
        <w:rPr>
          <w:b/>
          <w:bCs/>
          <w:sz w:val="22"/>
          <w:szCs w:val="22"/>
        </w:rPr>
      </w:pPr>
    </w:p>
    <w:p w14:paraId="6A208814" w14:textId="77777777" w:rsidR="00125C28" w:rsidRDefault="00125C28" w:rsidP="00125C28">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Pr>
          <w:b/>
          <w:sz w:val="22"/>
          <w:szCs w:val="22"/>
        </w:rPr>
        <w:t xml:space="preserve"> – Unanimous</w:t>
      </w:r>
    </w:p>
    <w:p w14:paraId="7D116777" w14:textId="77777777" w:rsidR="00125C28" w:rsidRDefault="00125C28" w:rsidP="00125C28">
      <w:pPr>
        <w:pStyle w:val="ListParagraph"/>
        <w:spacing w:after="120"/>
        <w:ind w:left="450" w:firstLine="360"/>
        <w:rPr>
          <w:b/>
          <w:sz w:val="22"/>
          <w:szCs w:val="22"/>
        </w:rPr>
      </w:pPr>
    </w:p>
    <w:p w14:paraId="1FBB3845" w14:textId="77777777" w:rsidR="00125C28" w:rsidRDefault="00125C28" w:rsidP="00125C28">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Evan Goodkowsky</w:t>
      </w:r>
      <w:r>
        <w:rPr>
          <w:sz w:val="22"/>
          <w:szCs w:val="22"/>
        </w:rPr>
        <w:tab/>
      </w:r>
      <w:r>
        <w:rPr>
          <w:sz w:val="22"/>
          <w:szCs w:val="22"/>
        </w:rPr>
        <w:tab/>
        <w:t xml:space="preserve">Pam Hile </w:t>
      </w:r>
    </w:p>
    <w:p w14:paraId="6C6A623D" w14:textId="77777777" w:rsidR="00125C28" w:rsidRDefault="00125C28" w:rsidP="00125C28">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 xml:space="preserve">Peter Lepari </w:t>
      </w:r>
    </w:p>
    <w:p w14:paraId="4847C0AF" w14:textId="77777777" w:rsidR="00125C28" w:rsidRDefault="00125C28" w:rsidP="00125C28">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03B7E39A" w14:textId="77777777" w:rsidR="00125C28" w:rsidRPr="005424F1" w:rsidRDefault="00125C28" w:rsidP="00125C28">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t>Todd Brackett</w:t>
      </w:r>
    </w:p>
    <w:p w14:paraId="629ADD16" w14:textId="77777777" w:rsidR="00125C28" w:rsidRPr="001F3383" w:rsidRDefault="00125C28" w:rsidP="00125C28">
      <w:pPr>
        <w:ind w:left="810"/>
        <w:rPr>
          <w:b/>
          <w:bCs/>
          <w:sz w:val="22"/>
          <w:szCs w:val="22"/>
        </w:rPr>
      </w:pPr>
    </w:p>
    <w:p w14:paraId="650468D5" w14:textId="77777777" w:rsidR="00F8327E" w:rsidRPr="001F3383" w:rsidRDefault="00F8327E" w:rsidP="00774C12">
      <w:pPr>
        <w:spacing w:after="120"/>
        <w:rPr>
          <w:sz w:val="22"/>
          <w:szCs w:val="22"/>
        </w:rPr>
      </w:pPr>
    </w:p>
    <w:p w14:paraId="1C2F782F" w14:textId="18C470BB" w:rsidR="003E5E25" w:rsidRPr="001F3383" w:rsidRDefault="00757CB8" w:rsidP="003E5E25">
      <w:pPr>
        <w:ind w:left="810"/>
        <w:rPr>
          <w:b/>
          <w:bCs/>
          <w:sz w:val="22"/>
          <w:szCs w:val="22"/>
        </w:rPr>
      </w:pPr>
      <w:r>
        <w:rPr>
          <w:b/>
          <w:bCs/>
          <w:sz w:val="22"/>
          <w:szCs w:val="22"/>
        </w:rPr>
        <w:t>At 1</w:t>
      </w:r>
      <w:r w:rsidR="00320E44">
        <w:rPr>
          <w:b/>
          <w:bCs/>
          <w:sz w:val="22"/>
          <w:szCs w:val="22"/>
        </w:rPr>
        <w:t>7:</w:t>
      </w:r>
      <w:r w:rsidR="00F909E2">
        <w:rPr>
          <w:b/>
          <w:bCs/>
          <w:sz w:val="22"/>
          <w:szCs w:val="22"/>
        </w:rPr>
        <w:t>05</w:t>
      </w:r>
      <w:r w:rsidR="000F35BF" w:rsidRPr="001F3383">
        <w:rPr>
          <w:b/>
          <w:bCs/>
          <w:sz w:val="22"/>
          <w:szCs w:val="22"/>
        </w:rPr>
        <w:t xml:space="preserve"> - </w:t>
      </w:r>
      <w:r w:rsidR="00F35E50" w:rsidRPr="001F3383">
        <w:rPr>
          <w:b/>
          <w:bCs/>
          <w:sz w:val="22"/>
          <w:szCs w:val="22"/>
        </w:rPr>
        <w:t xml:space="preserve">On a motion </w:t>
      </w:r>
      <w:r w:rsidR="002773D1">
        <w:rPr>
          <w:b/>
          <w:bCs/>
          <w:sz w:val="22"/>
          <w:szCs w:val="22"/>
        </w:rPr>
        <w:t xml:space="preserve">made by </w:t>
      </w:r>
      <w:r w:rsidR="00F909E2">
        <w:rPr>
          <w:b/>
          <w:bCs/>
          <w:sz w:val="22"/>
          <w:szCs w:val="22"/>
        </w:rPr>
        <w:t>Todd McPhee</w:t>
      </w:r>
      <w:r w:rsidR="002773D1">
        <w:rPr>
          <w:b/>
          <w:bCs/>
          <w:sz w:val="22"/>
          <w:szCs w:val="22"/>
        </w:rPr>
        <w:t xml:space="preserve">, seconded by </w:t>
      </w:r>
      <w:r w:rsidR="00320E44">
        <w:rPr>
          <w:b/>
          <w:bCs/>
          <w:sz w:val="22"/>
          <w:szCs w:val="22"/>
        </w:rPr>
        <w:t>Peter Lepari</w:t>
      </w:r>
      <w:r w:rsidR="00774C12" w:rsidRPr="001F3383">
        <w:rPr>
          <w:b/>
          <w:bCs/>
          <w:sz w:val="22"/>
          <w:szCs w:val="22"/>
        </w:rPr>
        <w:t>, it was</w:t>
      </w:r>
    </w:p>
    <w:p w14:paraId="20F406E5" w14:textId="37784658" w:rsidR="00774C12" w:rsidRPr="001F3383" w:rsidRDefault="00774C12" w:rsidP="003E5E25">
      <w:pPr>
        <w:ind w:left="810"/>
        <w:rPr>
          <w:b/>
          <w:bCs/>
          <w:sz w:val="22"/>
          <w:szCs w:val="22"/>
        </w:rPr>
      </w:pPr>
      <w:r w:rsidRPr="001F3383">
        <w:rPr>
          <w:b/>
          <w:bCs/>
          <w:sz w:val="22"/>
          <w:szCs w:val="22"/>
        </w:rPr>
        <w:t>VOTED: to adjourn the meeting.</w:t>
      </w:r>
    </w:p>
    <w:p w14:paraId="4923290A" w14:textId="707B36FC" w:rsidR="00774C12" w:rsidRPr="001F3383" w:rsidRDefault="00774C12" w:rsidP="00774C12">
      <w:pPr>
        <w:spacing w:after="120"/>
        <w:ind w:left="720"/>
        <w:rPr>
          <w:b/>
          <w:sz w:val="22"/>
          <w:szCs w:val="22"/>
        </w:rPr>
      </w:pPr>
    </w:p>
    <w:p w14:paraId="1CE4B8A5" w14:textId="56365F83" w:rsidR="00F909E2" w:rsidRDefault="00F909E2" w:rsidP="00F909E2">
      <w:pPr>
        <w:pStyle w:val="ListParagraph"/>
        <w:spacing w:after="120"/>
        <w:ind w:left="450" w:firstLine="360"/>
        <w:rPr>
          <w:b/>
          <w:sz w:val="22"/>
          <w:szCs w:val="22"/>
        </w:rPr>
      </w:pPr>
      <w:r w:rsidRPr="00727638">
        <w:rPr>
          <w:b/>
          <w:sz w:val="22"/>
          <w:szCs w:val="22"/>
        </w:rPr>
        <w:t xml:space="preserve">Roll Call Vote: </w:t>
      </w:r>
      <w:r w:rsidRPr="008E70EE">
        <w:rPr>
          <w:b/>
          <w:sz w:val="22"/>
          <w:szCs w:val="22"/>
        </w:rPr>
        <w:t>Yes</w:t>
      </w:r>
      <w:r>
        <w:rPr>
          <w:b/>
          <w:sz w:val="22"/>
          <w:szCs w:val="22"/>
        </w:rPr>
        <w:t xml:space="preserve"> – Unanimous</w:t>
      </w:r>
    </w:p>
    <w:p w14:paraId="0D8C54DB" w14:textId="77777777" w:rsidR="00F909E2" w:rsidRDefault="00F909E2" w:rsidP="00F909E2">
      <w:pPr>
        <w:pStyle w:val="ListParagraph"/>
        <w:spacing w:after="120"/>
        <w:ind w:left="450" w:firstLine="360"/>
        <w:rPr>
          <w:b/>
          <w:sz w:val="22"/>
          <w:szCs w:val="22"/>
        </w:rPr>
      </w:pPr>
    </w:p>
    <w:p w14:paraId="5BA010E7" w14:textId="77777777" w:rsidR="00F909E2" w:rsidRDefault="00F909E2" w:rsidP="00F909E2">
      <w:pPr>
        <w:pStyle w:val="ListParagraph"/>
        <w:spacing w:after="120"/>
        <w:ind w:left="450" w:firstLine="360"/>
        <w:rPr>
          <w:sz w:val="22"/>
          <w:szCs w:val="22"/>
        </w:rPr>
      </w:pPr>
      <w:r>
        <w:rPr>
          <w:sz w:val="22"/>
          <w:szCs w:val="22"/>
        </w:rPr>
        <w:t>Joel Merry</w:t>
      </w:r>
      <w:r>
        <w:rPr>
          <w:sz w:val="22"/>
          <w:szCs w:val="22"/>
        </w:rPr>
        <w:tab/>
      </w:r>
      <w:r>
        <w:rPr>
          <w:sz w:val="22"/>
          <w:szCs w:val="22"/>
        </w:rPr>
        <w:tab/>
      </w:r>
      <w:r>
        <w:rPr>
          <w:sz w:val="22"/>
          <w:szCs w:val="22"/>
        </w:rPr>
        <w:tab/>
        <w:t>Evan Goodkowsky</w:t>
      </w:r>
      <w:r>
        <w:rPr>
          <w:sz w:val="22"/>
          <w:szCs w:val="22"/>
        </w:rPr>
        <w:tab/>
      </w:r>
      <w:r>
        <w:rPr>
          <w:sz w:val="22"/>
          <w:szCs w:val="22"/>
        </w:rPr>
        <w:tab/>
        <w:t xml:space="preserve">Pam Hile </w:t>
      </w:r>
    </w:p>
    <w:p w14:paraId="26B5425D" w14:textId="77777777" w:rsidR="00F909E2" w:rsidRDefault="00F909E2" w:rsidP="00F909E2">
      <w:pPr>
        <w:spacing w:after="120"/>
        <w:rPr>
          <w:sz w:val="22"/>
          <w:szCs w:val="22"/>
        </w:rPr>
      </w:pPr>
      <w:r>
        <w:rPr>
          <w:sz w:val="22"/>
          <w:szCs w:val="22"/>
        </w:rPr>
        <w:tab/>
        <w:t xml:space="preserve">  Rand Maker</w:t>
      </w:r>
      <w:r>
        <w:rPr>
          <w:sz w:val="22"/>
          <w:szCs w:val="22"/>
        </w:rPr>
        <w:tab/>
      </w:r>
      <w:r>
        <w:rPr>
          <w:sz w:val="22"/>
          <w:szCs w:val="22"/>
        </w:rPr>
        <w:tab/>
      </w:r>
      <w:r>
        <w:rPr>
          <w:sz w:val="22"/>
          <w:szCs w:val="22"/>
        </w:rPr>
        <w:tab/>
        <w:t>Hamilton Meserve</w:t>
      </w:r>
      <w:r>
        <w:rPr>
          <w:sz w:val="22"/>
          <w:szCs w:val="22"/>
        </w:rPr>
        <w:tab/>
      </w:r>
      <w:r>
        <w:rPr>
          <w:sz w:val="22"/>
          <w:szCs w:val="22"/>
        </w:rPr>
        <w:tab/>
        <w:t xml:space="preserve">Peter Lepari </w:t>
      </w:r>
    </w:p>
    <w:p w14:paraId="12BFB877" w14:textId="77777777" w:rsidR="00F909E2" w:rsidRDefault="00F909E2" w:rsidP="00F909E2">
      <w:pPr>
        <w:spacing w:after="120"/>
        <w:ind w:left="90" w:firstLine="720"/>
        <w:rPr>
          <w:sz w:val="22"/>
          <w:szCs w:val="22"/>
        </w:rPr>
      </w:pPr>
      <w:r>
        <w:rPr>
          <w:sz w:val="22"/>
          <w:szCs w:val="22"/>
        </w:rPr>
        <w:t>Mark Waltz</w:t>
      </w:r>
      <w:r>
        <w:rPr>
          <w:sz w:val="22"/>
          <w:szCs w:val="22"/>
        </w:rPr>
        <w:tab/>
      </w:r>
      <w:r>
        <w:rPr>
          <w:sz w:val="22"/>
          <w:szCs w:val="22"/>
        </w:rPr>
        <w:tab/>
      </w:r>
      <w:r>
        <w:rPr>
          <w:sz w:val="22"/>
          <w:szCs w:val="22"/>
        </w:rPr>
        <w:tab/>
        <w:t xml:space="preserve">Carrie Kipfer </w:t>
      </w:r>
      <w:r>
        <w:rPr>
          <w:sz w:val="22"/>
          <w:szCs w:val="22"/>
        </w:rPr>
        <w:tab/>
      </w:r>
      <w:r>
        <w:rPr>
          <w:sz w:val="22"/>
          <w:szCs w:val="22"/>
        </w:rPr>
        <w:tab/>
      </w:r>
      <w:r>
        <w:rPr>
          <w:sz w:val="22"/>
          <w:szCs w:val="22"/>
        </w:rPr>
        <w:tab/>
        <w:t xml:space="preserve">Stephen August </w:t>
      </w:r>
    </w:p>
    <w:p w14:paraId="60145611" w14:textId="77777777" w:rsidR="00F909E2" w:rsidRPr="005424F1" w:rsidRDefault="00F909E2" w:rsidP="00F909E2">
      <w:pPr>
        <w:spacing w:after="120"/>
        <w:ind w:left="90" w:firstLine="720"/>
        <w:rPr>
          <w:sz w:val="22"/>
          <w:szCs w:val="22"/>
        </w:rPr>
      </w:pPr>
      <w:r>
        <w:rPr>
          <w:sz w:val="22"/>
          <w:szCs w:val="22"/>
        </w:rPr>
        <w:t>Todd McPhee</w:t>
      </w:r>
      <w:r>
        <w:rPr>
          <w:sz w:val="22"/>
          <w:szCs w:val="22"/>
        </w:rPr>
        <w:tab/>
      </w:r>
      <w:r>
        <w:rPr>
          <w:sz w:val="22"/>
          <w:szCs w:val="22"/>
        </w:rPr>
        <w:tab/>
      </w:r>
      <w:r>
        <w:rPr>
          <w:sz w:val="22"/>
          <w:szCs w:val="22"/>
        </w:rPr>
        <w:tab/>
        <w:t>Todd Brackett</w:t>
      </w:r>
    </w:p>
    <w:p w14:paraId="3250A273" w14:textId="0736A3CB" w:rsidR="00F755C5" w:rsidRDefault="00F755C5" w:rsidP="00F755C5">
      <w:pPr>
        <w:spacing w:after="120"/>
        <w:rPr>
          <w:sz w:val="22"/>
          <w:szCs w:val="22"/>
        </w:rPr>
      </w:pPr>
    </w:p>
    <w:p w14:paraId="09CCB3D8" w14:textId="5D06B51C" w:rsidR="002A4C10" w:rsidRPr="001F3383" w:rsidRDefault="002A4C10" w:rsidP="00F755C5">
      <w:pPr>
        <w:spacing w:after="120"/>
        <w:rPr>
          <w:sz w:val="22"/>
          <w:szCs w:val="22"/>
        </w:rPr>
      </w:pPr>
      <w:r>
        <w:rPr>
          <w:sz w:val="22"/>
          <w:szCs w:val="22"/>
        </w:rPr>
        <w:tab/>
      </w:r>
    </w:p>
    <w:p w14:paraId="56728C4D" w14:textId="77777777" w:rsidR="0071795E" w:rsidRPr="001F3383" w:rsidRDefault="0071795E" w:rsidP="0071795E">
      <w:pPr>
        <w:spacing w:after="120"/>
        <w:rPr>
          <w:sz w:val="22"/>
          <w:szCs w:val="22"/>
        </w:rPr>
      </w:pPr>
    </w:p>
    <w:p w14:paraId="037D431D" w14:textId="77777777" w:rsidR="0071795E" w:rsidRPr="001F3383" w:rsidRDefault="0071795E" w:rsidP="000E3D85">
      <w:pPr>
        <w:pStyle w:val="ListParagraph"/>
        <w:spacing w:after="120"/>
        <w:ind w:left="360"/>
        <w:rPr>
          <w:sz w:val="22"/>
          <w:szCs w:val="22"/>
        </w:rPr>
      </w:pPr>
      <w:r w:rsidRPr="001F3383">
        <w:rPr>
          <w:sz w:val="22"/>
          <w:szCs w:val="22"/>
        </w:rPr>
        <w:t>Respectfully submitted,</w:t>
      </w:r>
      <w:r w:rsidRPr="001F3383">
        <w:rPr>
          <w:sz w:val="22"/>
          <w:szCs w:val="22"/>
        </w:rPr>
        <w:tab/>
      </w:r>
      <w:r w:rsidRPr="001F3383">
        <w:rPr>
          <w:sz w:val="22"/>
          <w:szCs w:val="22"/>
        </w:rPr>
        <w:tab/>
      </w:r>
      <w:r w:rsidRPr="001F3383">
        <w:rPr>
          <w:sz w:val="22"/>
          <w:szCs w:val="22"/>
        </w:rPr>
        <w:tab/>
      </w:r>
      <w:r w:rsidRPr="001F3383">
        <w:rPr>
          <w:sz w:val="22"/>
          <w:szCs w:val="22"/>
        </w:rPr>
        <w:tab/>
      </w:r>
      <w:r w:rsidRPr="001F3383">
        <w:rPr>
          <w:sz w:val="22"/>
          <w:szCs w:val="22"/>
        </w:rPr>
        <w:tab/>
      </w:r>
      <w:r w:rsidRPr="001F3383">
        <w:rPr>
          <w:sz w:val="22"/>
          <w:szCs w:val="22"/>
        </w:rPr>
        <w:tab/>
        <w:t>A True Record</w:t>
      </w:r>
    </w:p>
    <w:p w14:paraId="77845A8A" w14:textId="024EBAAF" w:rsidR="0071795E" w:rsidRPr="001F3383" w:rsidRDefault="0071795E" w:rsidP="005A67A8">
      <w:pPr>
        <w:pStyle w:val="ListParagraph"/>
        <w:spacing w:after="120"/>
        <w:ind w:left="6120" w:firstLine="360"/>
        <w:rPr>
          <w:sz w:val="22"/>
          <w:szCs w:val="22"/>
        </w:rPr>
      </w:pPr>
      <w:r w:rsidRPr="001F3383">
        <w:rPr>
          <w:sz w:val="22"/>
          <w:szCs w:val="22"/>
        </w:rPr>
        <w:t>ATTEST:</w:t>
      </w:r>
    </w:p>
    <w:p w14:paraId="7FBF64DF" w14:textId="77777777" w:rsidR="005A67A8" w:rsidRPr="001F3383" w:rsidRDefault="005A67A8" w:rsidP="000E3D85">
      <w:pPr>
        <w:pStyle w:val="ListParagraph"/>
        <w:spacing w:after="120"/>
        <w:ind w:left="360"/>
        <w:rPr>
          <w:sz w:val="22"/>
          <w:szCs w:val="22"/>
        </w:rPr>
      </w:pPr>
    </w:p>
    <w:p w14:paraId="2B926A61" w14:textId="48709281" w:rsidR="0071795E" w:rsidRPr="001F3383" w:rsidRDefault="007B417C" w:rsidP="000E3D85">
      <w:pPr>
        <w:pStyle w:val="ListParagraph"/>
        <w:spacing w:after="120"/>
        <w:ind w:left="360"/>
        <w:rPr>
          <w:sz w:val="22"/>
          <w:szCs w:val="22"/>
        </w:rPr>
      </w:pPr>
      <w:r w:rsidRPr="001F3383">
        <w:rPr>
          <w:sz w:val="22"/>
          <w:szCs w:val="22"/>
        </w:rPr>
        <w:t>Derek Maroon</w:t>
      </w:r>
    </w:p>
    <w:p w14:paraId="6E91EC39" w14:textId="77777777" w:rsidR="0006284A" w:rsidRPr="001F3383" w:rsidRDefault="0006284A" w:rsidP="0071795E">
      <w:pPr>
        <w:rPr>
          <w:sz w:val="22"/>
          <w:szCs w:val="22"/>
        </w:rPr>
      </w:pPr>
    </w:p>
    <w:sectPr w:rsidR="0006284A" w:rsidRPr="001F3383" w:rsidSect="00F75B45">
      <w:headerReference w:type="default" r:id="rId8"/>
      <w:footerReference w:type="default" r:id="rId9"/>
      <w:pgSz w:w="12240" w:h="15840"/>
      <w:pgMar w:top="1089" w:right="1440" w:bottom="1350" w:left="1440" w:header="3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A4C9" w14:textId="77777777" w:rsidR="0000607F" w:rsidRDefault="0000607F" w:rsidP="0071795E">
      <w:r>
        <w:separator/>
      </w:r>
    </w:p>
  </w:endnote>
  <w:endnote w:type="continuationSeparator" w:id="0">
    <w:p w14:paraId="776AF55E" w14:textId="77777777" w:rsidR="0000607F" w:rsidRDefault="0000607F" w:rsidP="0071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4A7D" w14:textId="05FEA21C" w:rsidR="00D94DE4" w:rsidRDefault="00D94DE4" w:rsidP="0071795E">
    <w:pPr>
      <w:pStyle w:val="Footer"/>
      <w:jc w:val="center"/>
    </w:pPr>
    <w:r>
      <w:t xml:space="preserve">Page </w:t>
    </w:r>
    <w:r>
      <w:fldChar w:fldCharType="begin"/>
    </w:r>
    <w:r>
      <w:instrText xml:space="preserve"> PAGE </w:instrText>
    </w:r>
    <w:r>
      <w:fldChar w:fldCharType="separate"/>
    </w:r>
    <w:r w:rsidR="009D63E1">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D63E1">
      <w:rPr>
        <w:noProof/>
      </w:rPr>
      <w:t>4</w:t>
    </w:r>
    <w:r>
      <w:rPr>
        <w:noProof/>
      </w:rPr>
      <w:fldChar w:fldCharType="end"/>
    </w:r>
  </w:p>
  <w:p w14:paraId="66EDAB60" w14:textId="77777777" w:rsidR="00D94DE4" w:rsidRDefault="00D9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B0BE" w14:textId="77777777" w:rsidR="0000607F" w:rsidRDefault="0000607F" w:rsidP="0071795E">
      <w:r>
        <w:separator/>
      </w:r>
    </w:p>
  </w:footnote>
  <w:footnote w:type="continuationSeparator" w:id="0">
    <w:p w14:paraId="370C555F" w14:textId="77777777" w:rsidR="0000607F" w:rsidRDefault="0000607F" w:rsidP="0071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10E0" w14:textId="2BFE4523" w:rsidR="00D94DE4" w:rsidRPr="00073387" w:rsidRDefault="00D94DE4" w:rsidP="0071795E">
    <w:pPr>
      <w:pStyle w:val="Title"/>
      <w:rPr>
        <w:rStyle w:val="Strong"/>
        <w:sz w:val="22"/>
        <w:szCs w:val="22"/>
      </w:rPr>
    </w:pPr>
    <w:r>
      <w:rPr>
        <w:rStyle w:val="Strong"/>
        <w:sz w:val="22"/>
        <w:szCs w:val="22"/>
      </w:rPr>
      <w:t xml:space="preserve">Regular </w:t>
    </w:r>
    <w:r w:rsidRPr="00073387">
      <w:rPr>
        <w:rStyle w:val="Strong"/>
        <w:sz w:val="22"/>
        <w:szCs w:val="22"/>
      </w:rPr>
      <w:t>Meeting</w:t>
    </w:r>
  </w:p>
  <w:p w14:paraId="31F5F3BA" w14:textId="22C2C34C" w:rsidR="00D94DE4" w:rsidRDefault="00D94DE4" w:rsidP="0071795E">
    <w:pPr>
      <w:pStyle w:val="Title"/>
      <w:rPr>
        <w:rStyle w:val="Strong"/>
        <w:sz w:val="22"/>
        <w:szCs w:val="22"/>
      </w:rPr>
    </w:pPr>
    <w:r w:rsidRPr="00073387">
      <w:rPr>
        <w:rStyle w:val="Strong"/>
        <w:sz w:val="22"/>
        <w:szCs w:val="22"/>
      </w:rPr>
      <w:t>Lincoln and Sagadahoc Multicounty Jail Authority</w:t>
    </w:r>
  </w:p>
  <w:p w14:paraId="24CB035E" w14:textId="73E8B3B5" w:rsidR="00E24EED" w:rsidRDefault="003E5E25" w:rsidP="003E5E25">
    <w:pPr>
      <w:pStyle w:val="Title"/>
      <w:rPr>
        <w:rStyle w:val="Strong"/>
        <w:sz w:val="22"/>
        <w:szCs w:val="22"/>
      </w:rPr>
    </w:pPr>
    <w:r>
      <w:rPr>
        <w:rStyle w:val="Strong"/>
        <w:sz w:val="22"/>
        <w:szCs w:val="22"/>
      </w:rPr>
      <w:t xml:space="preserve">Wednesday, </w:t>
    </w:r>
    <w:r w:rsidR="007F2AF4">
      <w:rPr>
        <w:rStyle w:val="Strong"/>
        <w:sz w:val="22"/>
        <w:szCs w:val="22"/>
      </w:rPr>
      <w:t>March 12</w:t>
    </w:r>
    <w:r w:rsidR="00E97845">
      <w:rPr>
        <w:rStyle w:val="Strong"/>
        <w:sz w:val="22"/>
        <w:szCs w:val="22"/>
      </w:rPr>
      <w:t xml:space="preserve">, </w:t>
    </w:r>
    <w:r w:rsidR="003E2437">
      <w:rPr>
        <w:rStyle w:val="Strong"/>
        <w:sz w:val="22"/>
        <w:szCs w:val="22"/>
      </w:rPr>
      <w:t>2025,</w:t>
    </w:r>
    <w:r w:rsidR="002874EF">
      <w:rPr>
        <w:rStyle w:val="Strong"/>
        <w:sz w:val="22"/>
        <w:szCs w:val="22"/>
      </w:rPr>
      <w:t xml:space="preserve"> </w:t>
    </w:r>
    <w:r>
      <w:rPr>
        <w:rStyle w:val="Strong"/>
        <w:sz w:val="22"/>
        <w:szCs w:val="22"/>
      </w:rPr>
      <w:t xml:space="preserve">at </w:t>
    </w:r>
    <w:r w:rsidR="002874EF">
      <w:rPr>
        <w:rStyle w:val="Strong"/>
        <w:sz w:val="22"/>
        <w:szCs w:val="22"/>
      </w:rPr>
      <w:t>4:00 PM</w:t>
    </w:r>
  </w:p>
  <w:p w14:paraId="2473B68E" w14:textId="77777777" w:rsidR="00CF58BD" w:rsidRPr="0071795E" w:rsidRDefault="00CF58BD" w:rsidP="005C4F76">
    <w:pPr>
      <w:pStyle w:val="Title"/>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387"/>
    <w:multiLevelType w:val="hybridMultilevel"/>
    <w:tmpl w:val="2E0E2270"/>
    <w:lvl w:ilvl="0" w:tplc="885800F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2900C11"/>
    <w:multiLevelType w:val="hybridMultilevel"/>
    <w:tmpl w:val="B74C73A0"/>
    <w:lvl w:ilvl="0" w:tplc="191E12FE">
      <w:start w:val="2"/>
      <w:numFmt w:val="decimal"/>
      <w:lvlText w:val="%1)"/>
      <w:lvlJc w:val="left"/>
      <w:pPr>
        <w:ind w:left="360" w:hanging="360"/>
      </w:pPr>
      <w:rPr>
        <w:rFonts w:hint="default"/>
        <w:b w:val="0"/>
      </w:rPr>
    </w:lvl>
    <w:lvl w:ilvl="1" w:tplc="D36C5282">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20A99"/>
    <w:multiLevelType w:val="multilevel"/>
    <w:tmpl w:val="69C4123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810"/>
        </w:tabs>
        <w:ind w:left="810" w:hanging="360"/>
      </w:pPr>
      <w:rPr>
        <w:rFonts w:hint="default"/>
        <w:b w:val="0"/>
        <w:i w:val="0"/>
      </w:rPr>
    </w:lvl>
    <w:lvl w:ilvl="2">
      <w:start w:val="1"/>
      <w:numFmt w:val="lowerRoman"/>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F51037"/>
    <w:multiLevelType w:val="hybridMultilevel"/>
    <w:tmpl w:val="74FA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29E8"/>
    <w:multiLevelType w:val="multilevel"/>
    <w:tmpl w:val="E334D7B0"/>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810"/>
        </w:tabs>
        <w:ind w:left="810" w:hanging="360"/>
      </w:pPr>
      <w:rPr>
        <w:rFonts w:hint="default"/>
        <w:b w:val="0"/>
        <w:i w:val="0"/>
      </w:rPr>
    </w:lvl>
    <w:lvl w:ilvl="2">
      <w:start w:val="1"/>
      <w:numFmt w:val="lowerRoman"/>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AA19E4"/>
    <w:multiLevelType w:val="hybridMultilevel"/>
    <w:tmpl w:val="2618F25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5496DCC"/>
    <w:multiLevelType w:val="hybridMultilevel"/>
    <w:tmpl w:val="8E90CAE2"/>
    <w:lvl w:ilvl="0" w:tplc="C8EC9826">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E353E36"/>
    <w:multiLevelType w:val="hybridMultilevel"/>
    <w:tmpl w:val="6C3E1A72"/>
    <w:lvl w:ilvl="0" w:tplc="8E7496D8">
      <w:start w:val="3"/>
      <w:numFmt w:val="lowerLetter"/>
      <w:lvlText w:val="%1)"/>
      <w:lvlJc w:val="left"/>
      <w:pPr>
        <w:ind w:left="990" w:hanging="360"/>
      </w:pPr>
      <w:rPr>
        <w:rFonts w:hint="default"/>
      </w:rPr>
    </w:lvl>
    <w:lvl w:ilvl="1" w:tplc="04090017">
      <w:start w:val="1"/>
      <w:numFmt w:val="lowerLetter"/>
      <w:lvlText w:val="%2)"/>
      <w:lvlJc w:val="left"/>
      <w:pPr>
        <w:ind w:left="1710" w:hanging="360"/>
      </w:pPr>
      <w:rPr>
        <w:b w:val="0"/>
      </w:rPr>
    </w:lvl>
    <w:lvl w:ilvl="2" w:tplc="70FE37A8">
      <w:start w:val="3"/>
      <w:numFmt w:val="lowerRoman"/>
      <w:lvlText w:val="%3."/>
      <w:lvlJc w:val="right"/>
      <w:pPr>
        <w:ind w:left="2430" w:hanging="180"/>
      </w:pPr>
      <w:rPr>
        <w:rFonts w:hint="default"/>
      </w:rPr>
    </w:lvl>
    <w:lvl w:ilvl="3" w:tplc="00F4E2F8">
      <w:start w:val="5"/>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0635066"/>
    <w:multiLevelType w:val="hybridMultilevel"/>
    <w:tmpl w:val="5BFC24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765034"/>
    <w:multiLevelType w:val="multilevel"/>
    <w:tmpl w:val="2250DAE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810"/>
        </w:tabs>
        <w:ind w:left="810" w:hanging="360"/>
      </w:pPr>
      <w:rPr>
        <w:rFonts w:hint="default"/>
        <w:b w:val="0"/>
        <w:i w:val="0"/>
      </w:rPr>
    </w:lvl>
    <w:lvl w:ilvl="2">
      <w:start w:val="1"/>
      <w:numFmt w:val="lowerLetter"/>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772027B"/>
    <w:multiLevelType w:val="hybridMultilevel"/>
    <w:tmpl w:val="BEBCC4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F7301DB"/>
    <w:multiLevelType w:val="hybridMultilevel"/>
    <w:tmpl w:val="C36C9C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DC26E4D"/>
    <w:multiLevelType w:val="hybridMultilevel"/>
    <w:tmpl w:val="B5CCC5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5906A9C"/>
    <w:multiLevelType w:val="hybridMultilevel"/>
    <w:tmpl w:val="4456E3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960662">
    <w:abstractNumId w:val="2"/>
  </w:num>
  <w:num w:numId="2" w16cid:durableId="1946881823">
    <w:abstractNumId w:val="7"/>
  </w:num>
  <w:num w:numId="3" w16cid:durableId="1042904333">
    <w:abstractNumId w:val="6"/>
  </w:num>
  <w:num w:numId="4" w16cid:durableId="979841396">
    <w:abstractNumId w:val="0"/>
  </w:num>
  <w:num w:numId="5" w16cid:durableId="766193584">
    <w:abstractNumId w:val="13"/>
  </w:num>
  <w:num w:numId="6" w16cid:durableId="1704860043">
    <w:abstractNumId w:val="9"/>
  </w:num>
  <w:num w:numId="7" w16cid:durableId="1497453105">
    <w:abstractNumId w:val="3"/>
  </w:num>
  <w:num w:numId="8" w16cid:durableId="1798331397">
    <w:abstractNumId w:val="1"/>
  </w:num>
  <w:num w:numId="9" w16cid:durableId="1036545280">
    <w:abstractNumId w:val="8"/>
  </w:num>
  <w:num w:numId="10" w16cid:durableId="1798329272">
    <w:abstractNumId w:val="4"/>
  </w:num>
  <w:num w:numId="11" w16cid:durableId="1109353540">
    <w:abstractNumId w:val="11"/>
  </w:num>
  <w:num w:numId="12" w16cid:durableId="926158192">
    <w:abstractNumId w:val="5"/>
  </w:num>
  <w:num w:numId="13" w16cid:durableId="539318163">
    <w:abstractNumId w:val="12"/>
  </w:num>
  <w:num w:numId="14" w16cid:durableId="928808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E"/>
    <w:rsid w:val="00000337"/>
    <w:rsid w:val="00002FE1"/>
    <w:rsid w:val="00005570"/>
    <w:rsid w:val="0000607F"/>
    <w:rsid w:val="000066A6"/>
    <w:rsid w:val="000078D6"/>
    <w:rsid w:val="00010AF5"/>
    <w:rsid w:val="00012ABC"/>
    <w:rsid w:val="000146CB"/>
    <w:rsid w:val="00015883"/>
    <w:rsid w:val="000174EC"/>
    <w:rsid w:val="00021BFE"/>
    <w:rsid w:val="00026356"/>
    <w:rsid w:val="00033192"/>
    <w:rsid w:val="00033D77"/>
    <w:rsid w:val="00034CBD"/>
    <w:rsid w:val="000362B4"/>
    <w:rsid w:val="000401D1"/>
    <w:rsid w:val="00042361"/>
    <w:rsid w:val="000423E0"/>
    <w:rsid w:val="00042BB8"/>
    <w:rsid w:val="0004400F"/>
    <w:rsid w:val="000440DF"/>
    <w:rsid w:val="00044D54"/>
    <w:rsid w:val="0004717F"/>
    <w:rsid w:val="0005201D"/>
    <w:rsid w:val="00052FE9"/>
    <w:rsid w:val="00053906"/>
    <w:rsid w:val="00053D35"/>
    <w:rsid w:val="00054252"/>
    <w:rsid w:val="00055CE4"/>
    <w:rsid w:val="000615E8"/>
    <w:rsid w:val="0006284A"/>
    <w:rsid w:val="00063AB2"/>
    <w:rsid w:val="00065B85"/>
    <w:rsid w:val="00066E0F"/>
    <w:rsid w:val="00066EB0"/>
    <w:rsid w:val="00066F06"/>
    <w:rsid w:val="00071654"/>
    <w:rsid w:val="00073FE7"/>
    <w:rsid w:val="000746A6"/>
    <w:rsid w:val="00077F48"/>
    <w:rsid w:val="00083B4B"/>
    <w:rsid w:val="00084211"/>
    <w:rsid w:val="0008609E"/>
    <w:rsid w:val="000860F1"/>
    <w:rsid w:val="00087249"/>
    <w:rsid w:val="00091A00"/>
    <w:rsid w:val="00095A9C"/>
    <w:rsid w:val="00096638"/>
    <w:rsid w:val="000976CB"/>
    <w:rsid w:val="00097E74"/>
    <w:rsid w:val="000A1C45"/>
    <w:rsid w:val="000A1E2D"/>
    <w:rsid w:val="000A3A1A"/>
    <w:rsid w:val="000A3CF1"/>
    <w:rsid w:val="000A5329"/>
    <w:rsid w:val="000A78C1"/>
    <w:rsid w:val="000A7E44"/>
    <w:rsid w:val="000B091C"/>
    <w:rsid w:val="000B22A9"/>
    <w:rsid w:val="000B2C39"/>
    <w:rsid w:val="000B4E1C"/>
    <w:rsid w:val="000B4E96"/>
    <w:rsid w:val="000B5897"/>
    <w:rsid w:val="000B76AF"/>
    <w:rsid w:val="000C1469"/>
    <w:rsid w:val="000C1E3B"/>
    <w:rsid w:val="000C2F94"/>
    <w:rsid w:val="000C36A0"/>
    <w:rsid w:val="000C4ACF"/>
    <w:rsid w:val="000C75F5"/>
    <w:rsid w:val="000C7917"/>
    <w:rsid w:val="000D0E9C"/>
    <w:rsid w:val="000D4447"/>
    <w:rsid w:val="000D453B"/>
    <w:rsid w:val="000D463B"/>
    <w:rsid w:val="000D6159"/>
    <w:rsid w:val="000D6845"/>
    <w:rsid w:val="000D7B37"/>
    <w:rsid w:val="000D7E26"/>
    <w:rsid w:val="000E3BFC"/>
    <w:rsid w:val="000E3CDC"/>
    <w:rsid w:val="000E3D85"/>
    <w:rsid w:val="000E4263"/>
    <w:rsid w:val="000E5DB1"/>
    <w:rsid w:val="000F00A5"/>
    <w:rsid w:val="000F2549"/>
    <w:rsid w:val="000F299B"/>
    <w:rsid w:val="000F31BB"/>
    <w:rsid w:val="000F3558"/>
    <w:rsid w:val="000F35BF"/>
    <w:rsid w:val="000F4185"/>
    <w:rsid w:val="000F4ADE"/>
    <w:rsid w:val="000F7EFC"/>
    <w:rsid w:val="00101CB4"/>
    <w:rsid w:val="001028DC"/>
    <w:rsid w:val="00106FE8"/>
    <w:rsid w:val="001120E6"/>
    <w:rsid w:val="001132E0"/>
    <w:rsid w:val="00113894"/>
    <w:rsid w:val="001152AE"/>
    <w:rsid w:val="00115723"/>
    <w:rsid w:val="00116327"/>
    <w:rsid w:val="001164C4"/>
    <w:rsid w:val="001212B7"/>
    <w:rsid w:val="00121D36"/>
    <w:rsid w:val="00121F54"/>
    <w:rsid w:val="001225C6"/>
    <w:rsid w:val="00122BD1"/>
    <w:rsid w:val="00122FDF"/>
    <w:rsid w:val="0012429F"/>
    <w:rsid w:val="001245DC"/>
    <w:rsid w:val="00125C28"/>
    <w:rsid w:val="00126C48"/>
    <w:rsid w:val="00127675"/>
    <w:rsid w:val="00131208"/>
    <w:rsid w:val="001314A5"/>
    <w:rsid w:val="001319DA"/>
    <w:rsid w:val="001333BB"/>
    <w:rsid w:val="001358C8"/>
    <w:rsid w:val="00135CD1"/>
    <w:rsid w:val="0013690F"/>
    <w:rsid w:val="0014038E"/>
    <w:rsid w:val="001403F2"/>
    <w:rsid w:val="0014204F"/>
    <w:rsid w:val="00142EF7"/>
    <w:rsid w:val="001433B9"/>
    <w:rsid w:val="001511B4"/>
    <w:rsid w:val="00153E10"/>
    <w:rsid w:val="00154292"/>
    <w:rsid w:val="0015516B"/>
    <w:rsid w:val="00157448"/>
    <w:rsid w:val="0016089F"/>
    <w:rsid w:val="001608C6"/>
    <w:rsid w:val="00160BAC"/>
    <w:rsid w:val="00166371"/>
    <w:rsid w:val="00166BCF"/>
    <w:rsid w:val="00170405"/>
    <w:rsid w:val="0017481A"/>
    <w:rsid w:val="00174B27"/>
    <w:rsid w:val="00174DCB"/>
    <w:rsid w:val="00176454"/>
    <w:rsid w:val="0017728E"/>
    <w:rsid w:val="0018351A"/>
    <w:rsid w:val="00183DA7"/>
    <w:rsid w:val="0018609F"/>
    <w:rsid w:val="00186746"/>
    <w:rsid w:val="0019003F"/>
    <w:rsid w:val="00193287"/>
    <w:rsid w:val="00194626"/>
    <w:rsid w:val="001949CE"/>
    <w:rsid w:val="00195620"/>
    <w:rsid w:val="0019732E"/>
    <w:rsid w:val="001A05B6"/>
    <w:rsid w:val="001A1698"/>
    <w:rsid w:val="001A34E3"/>
    <w:rsid w:val="001B0600"/>
    <w:rsid w:val="001B53A5"/>
    <w:rsid w:val="001B5AF6"/>
    <w:rsid w:val="001C28FA"/>
    <w:rsid w:val="001C2C15"/>
    <w:rsid w:val="001C3471"/>
    <w:rsid w:val="001C3D04"/>
    <w:rsid w:val="001C5274"/>
    <w:rsid w:val="001C5570"/>
    <w:rsid w:val="001C6191"/>
    <w:rsid w:val="001C6457"/>
    <w:rsid w:val="001D069F"/>
    <w:rsid w:val="001D17AD"/>
    <w:rsid w:val="001D4919"/>
    <w:rsid w:val="001D6BE1"/>
    <w:rsid w:val="001D76AE"/>
    <w:rsid w:val="001D7D1A"/>
    <w:rsid w:val="001E02C1"/>
    <w:rsid w:val="001E098B"/>
    <w:rsid w:val="001E230F"/>
    <w:rsid w:val="001E4F3E"/>
    <w:rsid w:val="001E59A0"/>
    <w:rsid w:val="001F1C1F"/>
    <w:rsid w:val="001F332E"/>
    <w:rsid w:val="001F3383"/>
    <w:rsid w:val="001F4102"/>
    <w:rsid w:val="00203462"/>
    <w:rsid w:val="002039B6"/>
    <w:rsid w:val="00204D15"/>
    <w:rsid w:val="002052D0"/>
    <w:rsid w:val="002063D1"/>
    <w:rsid w:val="002076CD"/>
    <w:rsid w:val="00207E81"/>
    <w:rsid w:val="00213FDB"/>
    <w:rsid w:val="002144BC"/>
    <w:rsid w:val="00216984"/>
    <w:rsid w:val="00216C71"/>
    <w:rsid w:val="00221A61"/>
    <w:rsid w:val="00223BE5"/>
    <w:rsid w:val="00224A37"/>
    <w:rsid w:val="00225DCB"/>
    <w:rsid w:val="002316B4"/>
    <w:rsid w:val="00232B9F"/>
    <w:rsid w:val="00234159"/>
    <w:rsid w:val="00234B06"/>
    <w:rsid w:val="0023535C"/>
    <w:rsid w:val="002356C9"/>
    <w:rsid w:val="002361D3"/>
    <w:rsid w:val="002362C5"/>
    <w:rsid w:val="00242CCC"/>
    <w:rsid w:val="00243461"/>
    <w:rsid w:val="00244668"/>
    <w:rsid w:val="002455B4"/>
    <w:rsid w:val="00253D0D"/>
    <w:rsid w:val="002578AC"/>
    <w:rsid w:val="00257F3B"/>
    <w:rsid w:val="002601C1"/>
    <w:rsid w:val="00262689"/>
    <w:rsid w:val="00263826"/>
    <w:rsid w:val="00264ACE"/>
    <w:rsid w:val="00264D16"/>
    <w:rsid w:val="00266E9E"/>
    <w:rsid w:val="0026757B"/>
    <w:rsid w:val="0027094D"/>
    <w:rsid w:val="00271522"/>
    <w:rsid w:val="00271A60"/>
    <w:rsid w:val="002742A2"/>
    <w:rsid w:val="002773D1"/>
    <w:rsid w:val="00280A80"/>
    <w:rsid w:val="002814ED"/>
    <w:rsid w:val="00281DB9"/>
    <w:rsid w:val="0028291D"/>
    <w:rsid w:val="00282F04"/>
    <w:rsid w:val="0028325C"/>
    <w:rsid w:val="00283FB0"/>
    <w:rsid w:val="002842CD"/>
    <w:rsid w:val="00284B11"/>
    <w:rsid w:val="0028598B"/>
    <w:rsid w:val="002874EF"/>
    <w:rsid w:val="00296CD9"/>
    <w:rsid w:val="00296DC9"/>
    <w:rsid w:val="002A12BF"/>
    <w:rsid w:val="002A1F32"/>
    <w:rsid w:val="002A3411"/>
    <w:rsid w:val="002A4C10"/>
    <w:rsid w:val="002A54AA"/>
    <w:rsid w:val="002B329F"/>
    <w:rsid w:val="002C4C08"/>
    <w:rsid w:val="002C6638"/>
    <w:rsid w:val="002C68C3"/>
    <w:rsid w:val="002D1126"/>
    <w:rsid w:val="002D2234"/>
    <w:rsid w:val="002D5454"/>
    <w:rsid w:val="002D6E88"/>
    <w:rsid w:val="002E0676"/>
    <w:rsid w:val="002E1EAE"/>
    <w:rsid w:val="002E25AE"/>
    <w:rsid w:val="002E2D03"/>
    <w:rsid w:val="002E4CE1"/>
    <w:rsid w:val="002E6119"/>
    <w:rsid w:val="002E7233"/>
    <w:rsid w:val="002E7652"/>
    <w:rsid w:val="002E7A17"/>
    <w:rsid w:val="003003D3"/>
    <w:rsid w:val="00301733"/>
    <w:rsid w:val="0030337E"/>
    <w:rsid w:val="0030574A"/>
    <w:rsid w:val="003109C4"/>
    <w:rsid w:val="003161B7"/>
    <w:rsid w:val="00316A51"/>
    <w:rsid w:val="00316CF0"/>
    <w:rsid w:val="0031727E"/>
    <w:rsid w:val="00320E44"/>
    <w:rsid w:val="0032221B"/>
    <w:rsid w:val="00322D9E"/>
    <w:rsid w:val="00325C18"/>
    <w:rsid w:val="0032700D"/>
    <w:rsid w:val="003273A4"/>
    <w:rsid w:val="00327F1D"/>
    <w:rsid w:val="003305F9"/>
    <w:rsid w:val="00333A9E"/>
    <w:rsid w:val="003345F5"/>
    <w:rsid w:val="00335F25"/>
    <w:rsid w:val="003360CB"/>
    <w:rsid w:val="0033795F"/>
    <w:rsid w:val="00337A14"/>
    <w:rsid w:val="00344135"/>
    <w:rsid w:val="00344249"/>
    <w:rsid w:val="00347361"/>
    <w:rsid w:val="00352E4E"/>
    <w:rsid w:val="003530E6"/>
    <w:rsid w:val="00353A5E"/>
    <w:rsid w:val="0035480C"/>
    <w:rsid w:val="00354915"/>
    <w:rsid w:val="00354CCD"/>
    <w:rsid w:val="0035528B"/>
    <w:rsid w:val="00356080"/>
    <w:rsid w:val="003575A2"/>
    <w:rsid w:val="00360202"/>
    <w:rsid w:val="0036174A"/>
    <w:rsid w:val="00363185"/>
    <w:rsid w:val="003647E8"/>
    <w:rsid w:val="00372607"/>
    <w:rsid w:val="00373932"/>
    <w:rsid w:val="00373A0B"/>
    <w:rsid w:val="00373FC2"/>
    <w:rsid w:val="00375048"/>
    <w:rsid w:val="00375109"/>
    <w:rsid w:val="003757E8"/>
    <w:rsid w:val="0037769C"/>
    <w:rsid w:val="00387874"/>
    <w:rsid w:val="00387B6A"/>
    <w:rsid w:val="00390182"/>
    <w:rsid w:val="0039282F"/>
    <w:rsid w:val="00394782"/>
    <w:rsid w:val="00396A19"/>
    <w:rsid w:val="00397484"/>
    <w:rsid w:val="003A128A"/>
    <w:rsid w:val="003A6098"/>
    <w:rsid w:val="003A6244"/>
    <w:rsid w:val="003A6FCA"/>
    <w:rsid w:val="003A75E9"/>
    <w:rsid w:val="003B0AC0"/>
    <w:rsid w:val="003B0D7E"/>
    <w:rsid w:val="003B0E78"/>
    <w:rsid w:val="003B0EE2"/>
    <w:rsid w:val="003B10AB"/>
    <w:rsid w:val="003B1AFB"/>
    <w:rsid w:val="003B4276"/>
    <w:rsid w:val="003B65A2"/>
    <w:rsid w:val="003B76C9"/>
    <w:rsid w:val="003C0926"/>
    <w:rsid w:val="003C252D"/>
    <w:rsid w:val="003C2E7A"/>
    <w:rsid w:val="003C710B"/>
    <w:rsid w:val="003C7A06"/>
    <w:rsid w:val="003D0C7E"/>
    <w:rsid w:val="003D2B8B"/>
    <w:rsid w:val="003D3DA6"/>
    <w:rsid w:val="003D42C2"/>
    <w:rsid w:val="003D7AE3"/>
    <w:rsid w:val="003E01D4"/>
    <w:rsid w:val="003E2437"/>
    <w:rsid w:val="003E28B7"/>
    <w:rsid w:val="003E2A0B"/>
    <w:rsid w:val="003E46AF"/>
    <w:rsid w:val="003E5323"/>
    <w:rsid w:val="003E5E25"/>
    <w:rsid w:val="003E69CC"/>
    <w:rsid w:val="003E7875"/>
    <w:rsid w:val="003E7A23"/>
    <w:rsid w:val="003F0245"/>
    <w:rsid w:val="003F0EB2"/>
    <w:rsid w:val="003F167B"/>
    <w:rsid w:val="003F239B"/>
    <w:rsid w:val="003F3180"/>
    <w:rsid w:val="003F3353"/>
    <w:rsid w:val="003F37A5"/>
    <w:rsid w:val="003F4587"/>
    <w:rsid w:val="003F4C8F"/>
    <w:rsid w:val="003F53E5"/>
    <w:rsid w:val="003F5603"/>
    <w:rsid w:val="003F5885"/>
    <w:rsid w:val="003F6D5F"/>
    <w:rsid w:val="004017BC"/>
    <w:rsid w:val="00402275"/>
    <w:rsid w:val="004122AE"/>
    <w:rsid w:val="00412910"/>
    <w:rsid w:val="00414353"/>
    <w:rsid w:val="00414B5D"/>
    <w:rsid w:val="00414DD9"/>
    <w:rsid w:val="00415283"/>
    <w:rsid w:val="00421442"/>
    <w:rsid w:val="00421DF6"/>
    <w:rsid w:val="00424672"/>
    <w:rsid w:val="004255A5"/>
    <w:rsid w:val="00425B70"/>
    <w:rsid w:val="00427214"/>
    <w:rsid w:val="00440605"/>
    <w:rsid w:val="00441F07"/>
    <w:rsid w:val="004428D3"/>
    <w:rsid w:val="004437E2"/>
    <w:rsid w:val="0044472F"/>
    <w:rsid w:val="00444E80"/>
    <w:rsid w:val="00447C36"/>
    <w:rsid w:val="00450342"/>
    <w:rsid w:val="00453ECD"/>
    <w:rsid w:val="00455796"/>
    <w:rsid w:val="004557B6"/>
    <w:rsid w:val="00456E65"/>
    <w:rsid w:val="004601C6"/>
    <w:rsid w:val="0046449D"/>
    <w:rsid w:val="004645FB"/>
    <w:rsid w:val="00464ADE"/>
    <w:rsid w:val="00466015"/>
    <w:rsid w:val="0046716E"/>
    <w:rsid w:val="00467C9D"/>
    <w:rsid w:val="00470DB5"/>
    <w:rsid w:val="00470E24"/>
    <w:rsid w:val="00471DF9"/>
    <w:rsid w:val="00472FCD"/>
    <w:rsid w:val="004730D9"/>
    <w:rsid w:val="00476E0E"/>
    <w:rsid w:val="00481F9F"/>
    <w:rsid w:val="004832B1"/>
    <w:rsid w:val="00486B20"/>
    <w:rsid w:val="004902C8"/>
    <w:rsid w:val="00490929"/>
    <w:rsid w:val="004916F2"/>
    <w:rsid w:val="00492533"/>
    <w:rsid w:val="004967EC"/>
    <w:rsid w:val="004A07A6"/>
    <w:rsid w:val="004A2472"/>
    <w:rsid w:val="004A503C"/>
    <w:rsid w:val="004A50FF"/>
    <w:rsid w:val="004A61E9"/>
    <w:rsid w:val="004A7432"/>
    <w:rsid w:val="004A7888"/>
    <w:rsid w:val="004B3A30"/>
    <w:rsid w:val="004B5FD2"/>
    <w:rsid w:val="004C2834"/>
    <w:rsid w:val="004C50F2"/>
    <w:rsid w:val="004D0A63"/>
    <w:rsid w:val="004D1251"/>
    <w:rsid w:val="004D1D40"/>
    <w:rsid w:val="004D1E8C"/>
    <w:rsid w:val="004D22F3"/>
    <w:rsid w:val="004D592D"/>
    <w:rsid w:val="004D76CE"/>
    <w:rsid w:val="004E004B"/>
    <w:rsid w:val="004E2386"/>
    <w:rsid w:val="004E5162"/>
    <w:rsid w:val="004E55E7"/>
    <w:rsid w:val="004E6EA2"/>
    <w:rsid w:val="004E7E88"/>
    <w:rsid w:val="004F171A"/>
    <w:rsid w:val="004F6E87"/>
    <w:rsid w:val="004F7D3F"/>
    <w:rsid w:val="0050287F"/>
    <w:rsid w:val="0050409A"/>
    <w:rsid w:val="00512DF8"/>
    <w:rsid w:val="005132F5"/>
    <w:rsid w:val="00513967"/>
    <w:rsid w:val="0051507A"/>
    <w:rsid w:val="00516B8F"/>
    <w:rsid w:val="005238C3"/>
    <w:rsid w:val="00523F62"/>
    <w:rsid w:val="00525DFB"/>
    <w:rsid w:val="005271AB"/>
    <w:rsid w:val="005273FD"/>
    <w:rsid w:val="00530238"/>
    <w:rsid w:val="0053177B"/>
    <w:rsid w:val="005329D2"/>
    <w:rsid w:val="00533C43"/>
    <w:rsid w:val="005352B9"/>
    <w:rsid w:val="00537DAA"/>
    <w:rsid w:val="005409E5"/>
    <w:rsid w:val="005412CB"/>
    <w:rsid w:val="00541903"/>
    <w:rsid w:val="005424F1"/>
    <w:rsid w:val="005510D4"/>
    <w:rsid w:val="005523C8"/>
    <w:rsid w:val="0055555D"/>
    <w:rsid w:val="00555DC0"/>
    <w:rsid w:val="00560156"/>
    <w:rsid w:val="00560E98"/>
    <w:rsid w:val="005617B3"/>
    <w:rsid w:val="00563CF1"/>
    <w:rsid w:val="00563D6C"/>
    <w:rsid w:val="00564BE5"/>
    <w:rsid w:val="00564C1D"/>
    <w:rsid w:val="00566528"/>
    <w:rsid w:val="00576F0C"/>
    <w:rsid w:val="00576F6D"/>
    <w:rsid w:val="00576F8F"/>
    <w:rsid w:val="00580619"/>
    <w:rsid w:val="005819D9"/>
    <w:rsid w:val="00584F0A"/>
    <w:rsid w:val="00584F63"/>
    <w:rsid w:val="0058551D"/>
    <w:rsid w:val="005878AF"/>
    <w:rsid w:val="0059032A"/>
    <w:rsid w:val="0059046A"/>
    <w:rsid w:val="005969D1"/>
    <w:rsid w:val="005A0295"/>
    <w:rsid w:val="005A061C"/>
    <w:rsid w:val="005A2EF5"/>
    <w:rsid w:val="005A36A4"/>
    <w:rsid w:val="005A67A8"/>
    <w:rsid w:val="005A72C9"/>
    <w:rsid w:val="005B141B"/>
    <w:rsid w:val="005B265F"/>
    <w:rsid w:val="005B5901"/>
    <w:rsid w:val="005C0B0F"/>
    <w:rsid w:val="005C0DD2"/>
    <w:rsid w:val="005C20E4"/>
    <w:rsid w:val="005C2A73"/>
    <w:rsid w:val="005C3328"/>
    <w:rsid w:val="005C3422"/>
    <w:rsid w:val="005C4F76"/>
    <w:rsid w:val="005C6608"/>
    <w:rsid w:val="005C7B5B"/>
    <w:rsid w:val="005D56DA"/>
    <w:rsid w:val="005D61B3"/>
    <w:rsid w:val="005D6B19"/>
    <w:rsid w:val="005E0519"/>
    <w:rsid w:val="005E422F"/>
    <w:rsid w:val="005E42D5"/>
    <w:rsid w:val="005E6A34"/>
    <w:rsid w:val="005E7004"/>
    <w:rsid w:val="005F187B"/>
    <w:rsid w:val="005F2F2D"/>
    <w:rsid w:val="005F5D5D"/>
    <w:rsid w:val="005F5E8C"/>
    <w:rsid w:val="005F6381"/>
    <w:rsid w:val="005F73BF"/>
    <w:rsid w:val="005F7DCA"/>
    <w:rsid w:val="0060197E"/>
    <w:rsid w:val="00601B14"/>
    <w:rsid w:val="0060298D"/>
    <w:rsid w:val="006033FA"/>
    <w:rsid w:val="006039A7"/>
    <w:rsid w:val="00604CFC"/>
    <w:rsid w:val="00605192"/>
    <w:rsid w:val="00605DED"/>
    <w:rsid w:val="00606D35"/>
    <w:rsid w:val="00606D6F"/>
    <w:rsid w:val="0061072C"/>
    <w:rsid w:val="0061114C"/>
    <w:rsid w:val="00611312"/>
    <w:rsid w:val="006118BE"/>
    <w:rsid w:val="00612E8D"/>
    <w:rsid w:val="0061374E"/>
    <w:rsid w:val="00613B92"/>
    <w:rsid w:val="0061429B"/>
    <w:rsid w:val="00614EB1"/>
    <w:rsid w:val="00615AD5"/>
    <w:rsid w:val="006165D3"/>
    <w:rsid w:val="00617EB2"/>
    <w:rsid w:val="0062025B"/>
    <w:rsid w:val="00620A44"/>
    <w:rsid w:val="00623F71"/>
    <w:rsid w:val="00624622"/>
    <w:rsid w:val="0062612F"/>
    <w:rsid w:val="0062721E"/>
    <w:rsid w:val="0063092D"/>
    <w:rsid w:val="00631881"/>
    <w:rsid w:val="00631EA1"/>
    <w:rsid w:val="00632365"/>
    <w:rsid w:val="00634079"/>
    <w:rsid w:val="006358D6"/>
    <w:rsid w:val="00636896"/>
    <w:rsid w:val="00636B7A"/>
    <w:rsid w:val="00636D10"/>
    <w:rsid w:val="00645EAA"/>
    <w:rsid w:val="006510F6"/>
    <w:rsid w:val="00652457"/>
    <w:rsid w:val="00653B93"/>
    <w:rsid w:val="00654296"/>
    <w:rsid w:val="00654482"/>
    <w:rsid w:val="00654974"/>
    <w:rsid w:val="00655731"/>
    <w:rsid w:val="00656855"/>
    <w:rsid w:val="006577CB"/>
    <w:rsid w:val="006601E5"/>
    <w:rsid w:val="00660B5F"/>
    <w:rsid w:val="0066498A"/>
    <w:rsid w:val="0066771B"/>
    <w:rsid w:val="00675D3E"/>
    <w:rsid w:val="00690939"/>
    <w:rsid w:val="0069199B"/>
    <w:rsid w:val="0069237C"/>
    <w:rsid w:val="0069258A"/>
    <w:rsid w:val="0069372C"/>
    <w:rsid w:val="0069526B"/>
    <w:rsid w:val="00697F21"/>
    <w:rsid w:val="006A0587"/>
    <w:rsid w:val="006A07A2"/>
    <w:rsid w:val="006A1633"/>
    <w:rsid w:val="006A6ED2"/>
    <w:rsid w:val="006B10D2"/>
    <w:rsid w:val="006B1A2A"/>
    <w:rsid w:val="006B20D1"/>
    <w:rsid w:val="006B5E8A"/>
    <w:rsid w:val="006B79FB"/>
    <w:rsid w:val="006C0B81"/>
    <w:rsid w:val="006C22D7"/>
    <w:rsid w:val="006C4108"/>
    <w:rsid w:val="006C7B1E"/>
    <w:rsid w:val="006C7FED"/>
    <w:rsid w:val="006D0A73"/>
    <w:rsid w:val="006E04EA"/>
    <w:rsid w:val="006E1097"/>
    <w:rsid w:val="006E4B40"/>
    <w:rsid w:val="006E4F25"/>
    <w:rsid w:val="006E7992"/>
    <w:rsid w:val="006E7FE5"/>
    <w:rsid w:val="006F1808"/>
    <w:rsid w:val="006F2FB2"/>
    <w:rsid w:val="006F3121"/>
    <w:rsid w:val="006F33FA"/>
    <w:rsid w:val="006F38BC"/>
    <w:rsid w:val="006F434B"/>
    <w:rsid w:val="006F4633"/>
    <w:rsid w:val="006F5AD9"/>
    <w:rsid w:val="006F5D39"/>
    <w:rsid w:val="006F61AA"/>
    <w:rsid w:val="006F62FB"/>
    <w:rsid w:val="006F6B37"/>
    <w:rsid w:val="006F6BB9"/>
    <w:rsid w:val="006F6D47"/>
    <w:rsid w:val="006F6EBB"/>
    <w:rsid w:val="006F7656"/>
    <w:rsid w:val="00703C2D"/>
    <w:rsid w:val="00705636"/>
    <w:rsid w:val="00705F34"/>
    <w:rsid w:val="00710070"/>
    <w:rsid w:val="00710A9C"/>
    <w:rsid w:val="00711D55"/>
    <w:rsid w:val="0071338B"/>
    <w:rsid w:val="007140EB"/>
    <w:rsid w:val="0071795E"/>
    <w:rsid w:val="007203C0"/>
    <w:rsid w:val="007209E2"/>
    <w:rsid w:val="00721846"/>
    <w:rsid w:val="00724CFA"/>
    <w:rsid w:val="00726DD6"/>
    <w:rsid w:val="00727638"/>
    <w:rsid w:val="00727A5F"/>
    <w:rsid w:val="007310BD"/>
    <w:rsid w:val="00733558"/>
    <w:rsid w:val="00733EA3"/>
    <w:rsid w:val="00735D5E"/>
    <w:rsid w:val="00740DD8"/>
    <w:rsid w:val="00742ABA"/>
    <w:rsid w:val="0074311F"/>
    <w:rsid w:val="00743DF9"/>
    <w:rsid w:val="00743FB9"/>
    <w:rsid w:val="00745C35"/>
    <w:rsid w:val="007472A8"/>
    <w:rsid w:val="00751074"/>
    <w:rsid w:val="00752043"/>
    <w:rsid w:val="00754F7A"/>
    <w:rsid w:val="00755604"/>
    <w:rsid w:val="00755B94"/>
    <w:rsid w:val="00757CB8"/>
    <w:rsid w:val="00760DDB"/>
    <w:rsid w:val="00764EEA"/>
    <w:rsid w:val="00765A7F"/>
    <w:rsid w:val="00765C22"/>
    <w:rsid w:val="00767BD6"/>
    <w:rsid w:val="00771D0F"/>
    <w:rsid w:val="0077255A"/>
    <w:rsid w:val="00774C12"/>
    <w:rsid w:val="007774DB"/>
    <w:rsid w:val="0078030F"/>
    <w:rsid w:val="007806CE"/>
    <w:rsid w:val="00780E0F"/>
    <w:rsid w:val="00792ED5"/>
    <w:rsid w:val="007934D4"/>
    <w:rsid w:val="00794A31"/>
    <w:rsid w:val="007965C5"/>
    <w:rsid w:val="0079742E"/>
    <w:rsid w:val="00797FF9"/>
    <w:rsid w:val="007A023B"/>
    <w:rsid w:val="007A2395"/>
    <w:rsid w:val="007A3235"/>
    <w:rsid w:val="007A4C15"/>
    <w:rsid w:val="007A6296"/>
    <w:rsid w:val="007A639B"/>
    <w:rsid w:val="007B031C"/>
    <w:rsid w:val="007B1781"/>
    <w:rsid w:val="007B1A38"/>
    <w:rsid w:val="007B392F"/>
    <w:rsid w:val="007B417C"/>
    <w:rsid w:val="007B567A"/>
    <w:rsid w:val="007B792B"/>
    <w:rsid w:val="007C05A1"/>
    <w:rsid w:val="007C2A8C"/>
    <w:rsid w:val="007C2B71"/>
    <w:rsid w:val="007C2DC1"/>
    <w:rsid w:val="007C5361"/>
    <w:rsid w:val="007C5D00"/>
    <w:rsid w:val="007C6B67"/>
    <w:rsid w:val="007C71DA"/>
    <w:rsid w:val="007D23C3"/>
    <w:rsid w:val="007D2EC5"/>
    <w:rsid w:val="007D7ACA"/>
    <w:rsid w:val="007E10A1"/>
    <w:rsid w:val="007E33E8"/>
    <w:rsid w:val="007E3DF7"/>
    <w:rsid w:val="007E56AB"/>
    <w:rsid w:val="007E59A2"/>
    <w:rsid w:val="007E7580"/>
    <w:rsid w:val="007F1EA4"/>
    <w:rsid w:val="007F2AF4"/>
    <w:rsid w:val="007F3614"/>
    <w:rsid w:val="007F4556"/>
    <w:rsid w:val="0080063F"/>
    <w:rsid w:val="008018C1"/>
    <w:rsid w:val="00802764"/>
    <w:rsid w:val="00802CF0"/>
    <w:rsid w:val="008063DF"/>
    <w:rsid w:val="0080725D"/>
    <w:rsid w:val="008133DB"/>
    <w:rsid w:val="008135B7"/>
    <w:rsid w:val="00813E19"/>
    <w:rsid w:val="00814102"/>
    <w:rsid w:val="00815E63"/>
    <w:rsid w:val="00815F9B"/>
    <w:rsid w:val="008209AD"/>
    <w:rsid w:val="008234A2"/>
    <w:rsid w:val="00825A95"/>
    <w:rsid w:val="00825AF7"/>
    <w:rsid w:val="00834A1F"/>
    <w:rsid w:val="00834C83"/>
    <w:rsid w:val="00841C2E"/>
    <w:rsid w:val="0084229F"/>
    <w:rsid w:val="00844E7F"/>
    <w:rsid w:val="0084661E"/>
    <w:rsid w:val="00846783"/>
    <w:rsid w:val="0084681B"/>
    <w:rsid w:val="00847D86"/>
    <w:rsid w:val="008530C9"/>
    <w:rsid w:val="0085412F"/>
    <w:rsid w:val="008545B5"/>
    <w:rsid w:val="008571B1"/>
    <w:rsid w:val="00857EDF"/>
    <w:rsid w:val="0086041E"/>
    <w:rsid w:val="00860905"/>
    <w:rsid w:val="00860EB0"/>
    <w:rsid w:val="00860F94"/>
    <w:rsid w:val="008615D7"/>
    <w:rsid w:val="00861A51"/>
    <w:rsid w:val="00862FCA"/>
    <w:rsid w:val="00863461"/>
    <w:rsid w:val="008642D0"/>
    <w:rsid w:val="0087045E"/>
    <w:rsid w:val="00873254"/>
    <w:rsid w:val="00873D8D"/>
    <w:rsid w:val="00876BC3"/>
    <w:rsid w:val="00876C03"/>
    <w:rsid w:val="008803C9"/>
    <w:rsid w:val="00880CEE"/>
    <w:rsid w:val="00881E93"/>
    <w:rsid w:val="0088203F"/>
    <w:rsid w:val="008844BE"/>
    <w:rsid w:val="00884674"/>
    <w:rsid w:val="00886A85"/>
    <w:rsid w:val="0089033A"/>
    <w:rsid w:val="00890E67"/>
    <w:rsid w:val="00890ECF"/>
    <w:rsid w:val="008912C1"/>
    <w:rsid w:val="0089175D"/>
    <w:rsid w:val="0089483B"/>
    <w:rsid w:val="00895607"/>
    <w:rsid w:val="00897108"/>
    <w:rsid w:val="008972C0"/>
    <w:rsid w:val="008A0E3D"/>
    <w:rsid w:val="008A74C3"/>
    <w:rsid w:val="008B1B36"/>
    <w:rsid w:val="008B1C8B"/>
    <w:rsid w:val="008B2A1F"/>
    <w:rsid w:val="008B3967"/>
    <w:rsid w:val="008B3CC0"/>
    <w:rsid w:val="008B3DE5"/>
    <w:rsid w:val="008B4098"/>
    <w:rsid w:val="008B5AE6"/>
    <w:rsid w:val="008C13CF"/>
    <w:rsid w:val="008C28EF"/>
    <w:rsid w:val="008C39B0"/>
    <w:rsid w:val="008C51E8"/>
    <w:rsid w:val="008C6B23"/>
    <w:rsid w:val="008D05A8"/>
    <w:rsid w:val="008D0E34"/>
    <w:rsid w:val="008D1061"/>
    <w:rsid w:val="008D2EF5"/>
    <w:rsid w:val="008D6E4C"/>
    <w:rsid w:val="008E06BE"/>
    <w:rsid w:val="008E0A1A"/>
    <w:rsid w:val="008E1A17"/>
    <w:rsid w:val="008E58BA"/>
    <w:rsid w:val="008E70EE"/>
    <w:rsid w:val="008E7C09"/>
    <w:rsid w:val="008F06B7"/>
    <w:rsid w:val="008F1CF0"/>
    <w:rsid w:val="00901ECD"/>
    <w:rsid w:val="0090279B"/>
    <w:rsid w:val="009042DE"/>
    <w:rsid w:val="0090528F"/>
    <w:rsid w:val="00906733"/>
    <w:rsid w:val="00906BA1"/>
    <w:rsid w:val="009145BE"/>
    <w:rsid w:val="00914D36"/>
    <w:rsid w:val="00914FFC"/>
    <w:rsid w:val="00916C8C"/>
    <w:rsid w:val="009202E3"/>
    <w:rsid w:val="00923F32"/>
    <w:rsid w:val="00925001"/>
    <w:rsid w:val="009256B8"/>
    <w:rsid w:val="00925842"/>
    <w:rsid w:val="00926A97"/>
    <w:rsid w:val="00926D11"/>
    <w:rsid w:val="009331BD"/>
    <w:rsid w:val="0093478A"/>
    <w:rsid w:val="00935FF9"/>
    <w:rsid w:val="00936CDD"/>
    <w:rsid w:val="0094160E"/>
    <w:rsid w:val="00941DE7"/>
    <w:rsid w:val="00942850"/>
    <w:rsid w:val="00945BDE"/>
    <w:rsid w:val="00945C39"/>
    <w:rsid w:val="009462A2"/>
    <w:rsid w:val="00946967"/>
    <w:rsid w:val="009504FF"/>
    <w:rsid w:val="009509A4"/>
    <w:rsid w:val="00951204"/>
    <w:rsid w:val="00951C83"/>
    <w:rsid w:val="00954499"/>
    <w:rsid w:val="00955A8C"/>
    <w:rsid w:val="00955ABD"/>
    <w:rsid w:val="00960D41"/>
    <w:rsid w:val="0096151C"/>
    <w:rsid w:val="009632B0"/>
    <w:rsid w:val="00963F32"/>
    <w:rsid w:val="009644BC"/>
    <w:rsid w:val="00965886"/>
    <w:rsid w:val="009671E6"/>
    <w:rsid w:val="00972546"/>
    <w:rsid w:val="009728CE"/>
    <w:rsid w:val="0097406D"/>
    <w:rsid w:val="0097418F"/>
    <w:rsid w:val="009749BB"/>
    <w:rsid w:val="0097535F"/>
    <w:rsid w:val="00976DC4"/>
    <w:rsid w:val="0098049A"/>
    <w:rsid w:val="00980CD2"/>
    <w:rsid w:val="009838BC"/>
    <w:rsid w:val="0098703A"/>
    <w:rsid w:val="00987E80"/>
    <w:rsid w:val="0099138B"/>
    <w:rsid w:val="0099362E"/>
    <w:rsid w:val="00993DB4"/>
    <w:rsid w:val="0099473F"/>
    <w:rsid w:val="00996E65"/>
    <w:rsid w:val="009979A2"/>
    <w:rsid w:val="009A0432"/>
    <w:rsid w:val="009A39C1"/>
    <w:rsid w:val="009A3D26"/>
    <w:rsid w:val="009A6DAD"/>
    <w:rsid w:val="009A72ED"/>
    <w:rsid w:val="009A74C3"/>
    <w:rsid w:val="009B00D1"/>
    <w:rsid w:val="009B40D1"/>
    <w:rsid w:val="009B447E"/>
    <w:rsid w:val="009B5B8B"/>
    <w:rsid w:val="009B5F85"/>
    <w:rsid w:val="009B7191"/>
    <w:rsid w:val="009C0ACD"/>
    <w:rsid w:val="009C200D"/>
    <w:rsid w:val="009C249F"/>
    <w:rsid w:val="009C5012"/>
    <w:rsid w:val="009C5121"/>
    <w:rsid w:val="009C7125"/>
    <w:rsid w:val="009C750A"/>
    <w:rsid w:val="009D0C7E"/>
    <w:rsid w:val="009D0FC7"/>
    <w:rsid w:val="009D4734"/>
    <w:rsid w:val="009D5ACE"/>
    <w:rsid w:val="009D5E66"/>
    <w:rsid w:val="009D63E1"/>
    <w:rsid w:val="009D7A11"/>
    <w:rsid w:val="009E1F0D"/>
    <w:rsid w:val="009E3749"/>
    <w:rsid w:val="009E37EC"/>
    <w:rsid w:val="009E3F1C"/>
    <w:rsid w:val="009E597F"/>
    <w:rsid w:val="009E7590"/>
    <w:rsid w:val="009E7D31"/>
    <w:rsid w:val="009F2D8D"/>
    <w:rsid w:val="009F31AE"/>
    <w:rsid w:val="009F3F93"/>
    <w:rsid w:val="00A00996"/>
    <w:rsid w:val="00A01AC6"/>
    <w:rsid w:val="00A02754"/>
    <w:rsid w:val="00A0292E"/>
    <w:rsid w:val="00A11D13"/>
    <w:rsid w:val="00A12607"/>
    <w:rsid w:val="00A12609"/>
    <w:rsid w:val="00A13D4E"/>
    <w:rsid w:val="00A1531E"/>
    <w:rsid w:val="00A156E8"/>
    <w:rsid w:val="00A15AEF"/>
    <w:rsid w:val="00A25449"/>
    <w:rsid w:val="00A4074C"/>
    <w:rsid w:val="00A4271E"/>
    <w:rsid w:val="00A43326"/>
    <w:rsid w:val="00A440F8"/>
    <w:rsid w:val="00A50163"/>
    <w:rsid w:val="00A56C6A"/>
    <w:rsid w:val="00A6075C"/>
    <w:rsid w:val="00A60D6E"/>
    <w:rsid w:val="00A60DA0"/>
    <w:rsid w:val="00A658BF"/>
    <w:rsid w:val="00A7024A"/>
    <w:rsid w:val="00A71767"/>
    <w:rsid w:val="00A72DC5"/>
    <w:rsid w:val="00A72EBA"/>
    <w:rsid w:val="00A733F5"/>
    <w:rsid w:val="00A74439"/>
    <w:rsid w:val="00A7455D"/>
    <w:rsid w:val="00A7627F"/>
    <w:rsid w:val="00A77121"/>
    <w:rsid w:val="00A80AD3"/>
    <w:rsid w:val="00A82855"/>
    <w:rsid w:val="00A83F63"/>
    <w:rsid w:val="00A8477D"/>
    <w:rsid w:val="00A866C4"/>
    <w:rsid w:val="00A879F2"/>
    <w:rsid w:val="00A87B6F"/>
    <w:rsid w:val="00A91254"/>
    <w:rsid w:val="00A912A1"/>
    <w:rsid w:val="00A937B6"/>
    <w:rsid w:val="00A950FD"/>
    <w:rsid w:val="00A960DF"/>
    <w:rsid w:val="00A97D1C"/>
    <w:rsid w:val="00AA03D3"/>
    <w:rsid w:val="00AA2E5F"/>
    <w:rsid w:val="00AA4C3A"/>
    <w:rsid w:val="00AA563F"/>
    <w:rsid w:val="00AA6BCC"/>
    <w:rsid w:val="00AA6C3C"/>
    <w:rsid w:val="00AB18C9"/>
    <w:rsid w:val="00AB27AD"/>
    <w:rsid w:val="00AB29DF"/>
    <w:rsid w:val="00AB4D38"/>
    <w:rsid w:val="00AB5F7A"/>
    <w:rsid w:val="00AB6EDB"/>
    <w:rsid w:val="00AC0AB7"/>
    <w:rsid w:val="00AC0C89"/>
    <w:rsid w:val="00AC0F5D"/>
    <w:rsid w:val="00AC2AEF"/>
    <w:rsid w:val="00AC37B5"/>
    <w:rsid w:val="00AC4909"/>
    <w:rsid w:val="00AC52CC"/>
    <w:rsid w:val="00AC56E9"/>
    <w:rsid w:val="00AC58C5"/>
    <w:rsid w:val="00AC6327"/>
    <w:rsid w:val="00AC6DCA"/>
    <w:rsid w:val="00AC6EB6"/>
    <w:rsid w:val="00AC7B6E"/>
    <w:rsid w:val="00AC7B7E"/>
    <w:rsid w:val="00AD0447"/>
    <w:rsid w:val="00AD22E8"/>
    <w:rsid w:val="00AD4DC6"/>
    <w:rsid w:val="00AD5F73"/>
    <w:rsid w:val="00AE08BF"/>
    <w:rsid w:val="00AE273D"/>
    <w:rsid w:val="00AE6055"/>
    <w:rsid w:val="00AE7421"/>
    <w:rsid w:val="00AE7BC0"/>
    <w:rsid w:val="00AF04C5"/>
    <w:rsid w:val="00AF0B6F"/>
    <w:rsid w:val="00AF1DD5"/>
    <w:rsid w:val="00AF2DA3"/>
    <w:rsid w:val="00AF493B"/>
    <w:rsid w:val="00AF6664"/>
    <w:rsid w:val="00AF70B7"/>
    <w:rsid w:val="00B00B5B"/>
    <w:rsid w:val="00B05B28"/>
    <w:rsid w:val="00B06435"/>
    <w:rsid w:val="00B065CA"/>
    <w:rsid w:val="00B076A3"/>
    <w:rsid w:val="00B10013"/>
    <w:rsid w:val="00B1048C"/>
    <w:rsid w:val="00B106EF"/>
    <w:rsid w:val="00B122A3"/>
    <w:rsid w:val="00B12A6C"/>
    <w:rsid w:val="00B12AA4"/>
    <w:rsid w:val="00B149D2"/>
    <w:rsid w:val="00B15143"/>
    <w:rsid w:val="00B15D35"/>
    <w:rsid w:val="00B16EC1"/>
    <w:rsid w:val="00B16FCE"/>
    <w:rsid w:val="00B27B76"/>
    <w:rsid w:val="00B30992"/>
    <w:rsid w:val="00B30E7D"/>
    <w:rsid w:val="00B33287"/>
    <w:rsid w:val="00B3354C"/>
    <w:rsid w:val="00B35481"/>
    <w:rsid w:val="00B36A1D"/>
    <w:rsid w:val="00B404F3"/>
    <w:rsid w:val="00B411D9"/>
    <w:rsid w:val="00B41BA3"/>
    <w:rsid w:val="00B425B7"/>
    <w:rsid w:val="00B42A64"/>
    <w:rsid w:val="00B43067"/>
    <w:rsid w:val="00B45434"/>
    <w:rsid w:val="00B45FAD"/>
    <w:rsid w:val="00B50B2B"/>
    <w:rsid w:val="00B50DE3"/>
    <w:rsid w:val="00B5276B"/>
    <w:rsid w:val="00B56C31"/>
    <w:rsid w:val="00B57969"/>
    <w:rsid w:val="00B616BE"/>
    <w:rsid w:val="00B647EA"/>
    <w:rsid w:val="00B650D6"/>
    <w:rsid w:val="00B670DF"/>
    <w:rsid w:val="00B70008"/>
    <w:rsid w:val="00B70A5D"/>
    <w:rsid w:val="00B72EDD"/>
    <w:rsid w:val="00B74743"/>
    <w:rsid w:val="00B76390"/>
    <w:rsid w:val="00B76AB7"/>
    <w:rsid w:val="00B803F2"/>
    <w:rsid w:val="00B81C9D"/>
    <w:rsid w:val="00B82B6C"/>
    <w:rsid w:val="00B836A4"/>
    <w:rsid w:val="00B8717E"/>
    <w:rsid w:val="00B92A42"/>
    <w:rsid w:val="00BA15FB"/>
    <w:rsid w:val="00BA1D8C"/>
    <w:rsid w:val="00BA3C5E"/>
    <w:rsid w:val="00BA71D7"/>
    <w:rsid w:val="00BB0D69"/>
    <w:rsid w:val="00BB10B5"/>
    <w:rsid w:val="00BB276C"/>
    <w:rsid w:val="00BB4A53"/>
    <w:rsid w:val="00BB4AEE"/>
    <w:rsid w:val="00BB4D23"/>
    <w:rsid w:val="00BB5E65"/>
    <w:rsid w:val="00BB7087"/>
    <w:rsid w:val="00BB7862"/>
    <w:rsid w:val="00BB796E"/>
    <w:rsid w:val="00BC0491"/>
    <w:rsid w:val="00BC0C28"/>
    <w:rsid w:val="00BC1811"/>
    <w:rsid w:val="00BC3748"/>
    <w:rsid w:val="00BC679D"/>
    <w:rsid w:val="00BD0845"/>
    <w:rsid w:val="00BD10BB"/>
    <w:rsid w:val="00BD5270"/>
    <w:rsid w:val="00BD54D0"/>
    <w:rsid w:val="00BD69FF"/>
    <w:rsid w:val="00BD7FA0"/>
    <w:rsid w:val="00BE0A37"/>
    <w:rsid w:val="00BE235E"/>
    <w:rsid w:val="00BE4F1A"/>
    <w:rsid w:val="00BE66B1"/>
    <w:rsid w:val="00BE78B7"/>
    <w:rsid w:val="00BF0169"/>
    <w:rsid w:val="00BF1B42"/>
    <w:rsid w:val="00BF2525"/>
    <w:rsid w:val="00BF2583"/>
    <w:rsid w:val="00BF3623"/>
    <w:rsid w:val="00BF3A2A"/>
    <w:rsid w:val="00BF5D73"/>
    <w:rsid w:val="00BF678F"/>
    <w:rsid w:val="00BF6A2A"/>
    <w:rsid w:val="00C0040A"/>
    <w:rsid w:val="00C019CD"/>
    <w:rsid w:val="00C03307"/>
    <w:rsid w:val="00C038D4"/>
    <w:rsid w:val="00C03F94"/>
    <w:rsid w:val="00C056F8"/>
    <w:rsid w:val="00C0719B"/>
    <w:rsid w:val="00C076A6"/>
    <w:rsid w:val="00C110FC"/>
    <w:rsid w:val="00C13A8B"/>
    <w:rsid w:val="00C20E06"/>
    <w:rsid w:val="00C26100"/>
    <w:rsid w:val="00C31F94"/>
    <w:rsid w:val="00C331CA"/>
    <w:rsid w:val="00C3321F"/>
    <w:rsid w:val="00C3385A"/>
    <w:rsid w:val="00C3391D"/>
    <w:rsid w:val="00C34247"/>
    <w:rsid w:val="00C3602F"/>
    <w:rsid w:val="00C40428"/>
    <w:rsid w:val="00C42E99"/>
    <w:rsid w:val="00C44CA2"/>
    <w:rsid w:val="00C45540"/>
    <w:rsid w:val="00C472AA"/>
    <w:rsid w:val="00C4766A"/>
    <w:rsid w:val="00C51EC6"/>
    <w:rsid w:val="00C52C7D"/>
    <w:rsid w:val="00C53C96"/>
    <w:rsid w:val="00C54AB5"/>
    <w:rsid w:val="00C554CC"/>
    <w:rsid w:val="00C56349"/>
    <w:rsid w:val="00C56C77"/>
    <w:rsid w:val="00C612CF"/>
    <w:rsid w:val="00C61E57"/>
    <w:rsid w:val="00C64EDF"/>
    <w:rsid w:val="00C67928"/>
    <w:rsid w:val="00C70E46"/>
    <w:rsid w:val="00C71740"/>
    <w:rsid w:val="00C71AEC"/>
    <w:rsid w:val="00C74795"/>
    <w:rsid w:val="00C74D6B"/>
    <w:rsid w:val="00C74E3E"/>
    <w:rsid w:val="00C750D1"/>
    <w:rsid w:val="00C76E8B"/>
    <w:rsid w:val="00C77876"/>
    <w:rsid w:val="00C83560"/>
    <w:rsid w:val="00C851B8"/>
    <w:rsid w:val="00C8553E"/>
    <w:rsid w:val="00C85CA9"/>
    <w:rsid w:val="00C905E2"/>
    <w:rsid w:val="00C912ED"/>
    <w:rsid w:val="00C92573"/>
    <w:rsid w:val="00C94A95"/>
    <w:rsid w:val="00C94F31"/>
    <w:rsid w:val="00C961A6"/>
    <w:rsid w:val="00C97DD2"/>
    <w:rsid w:val="00CA520E"/>
    <w:rsid w:val="00CA5F53"/>
    <w:rsid w:val="00CA679E"/>
    <w:rsid w:val="00CA75B1"/>
    <w:rsid w:val="00CA7C3D"/>
    <w:rsid w:val="00CB0F7E"/>
    <w:rsid w:val="00CB1EDF"/>
    <w:rsid w:val="00CB3B37"/>
    <w:rsid w:val="00CB6616"/>
    <w:rsid w:val="00CB6FDE"/>
    <w:rsid w:val="00CC06C0"/>
    <w:rsid w:val="00CC0906"/>
    <w:rsid w:val="00CC4AAA"/>
    <w:rsid w:val="00CC5168"/>
    <w:rsid w:val="00CC66AB"/>
    <w:rsid w:val="00CD29E1"/>
    <w:rsid w:val="00CD54AF"/>
    <w:rsid w:val="00CD592E"/>
    <w:rsid w:val="00CD7F8F"/>
    <w:rsid w:val="00CE27F7"/>
    <w:rsid w:val="00CE3C86"/>
    <w:rsid w:val="00CE4E41"/>
    <w:rsid w:val="00CE4F10"/>
    <w:rsid w:val="00CE561F"/>
    <w:rsid w:val="00CE77BC"/>
    <w:rsid w:val="00CF077F"/>
    <w:rsid w:val="00CF0AAB"/>
    <w:rsid w:val="00CF422B"/>
    <w:rsid w:val="00CF422D"/>
    <w:rsid w:val="00CF524F"/>
    <w:rsid w:val="00CF58BD"/>
    <w:rsid w:val="00D00D17"/>
    <w:rsid w:val="00D01243"/>
    <w:rsid w:val="00D01BBF"/>
    <w:rsid w:val="00D02E25"/>
    <w:rsid w:val="00D02ECE"/>
    <w:rsid w:val="00D031B6"/>
    <w:rsid w:val="00D045CE"/>
    <w:rsid w:val="00D04AF8"/>
    <w:rsid w:val="00D054E8"/>
    <w:rsid w:val="00D06BD2"/>
    <w:rsid w:val="00D072C4"/>
    <w:rsid w:val="00D11840"/>
    <w:rsid w:val="00D11986"/>
    <w:rsid w:val="00D135C8"/>
    <w:rsid w:val="00D13999"/>
    <w:rsid w:val="00D155B3"/>
    <w:rsid w:val="00D15B89"/>
    <w:rsid w:val="00D2024F"/>
    <w:rsid w:val="00D20DB5"/>
    <w:rsid w:val="00D20E4D"/>
    <w:rsid w:val="00D21537"/>
    <w:rsid w:val="00D21DD0"/>
    <w:rsid w:val="00D22061"/>
    <w:rsid w:val="00D245C0"/>
    <w:rsid w:val="00D25F54"/>
    <w:rsid w:val="00D27060"/>
    <w:rsid w:val="00D35B70"/>
    <w:rsid w:val="00D37738"/>
    <w:rsid w:val="00D37D65"/>
    <w:rsid w:val="00D41DA5"/>
    <w:rsid w:val="00D42211"/>
    <w:rsid w:val="00D423A2"/>
    <w:rsid w:val="00D43E51"/>
    <w:rsid w:val="00D475D5"/>
    <w:rsid w:val="00D47B1A"/>
    <w:rsid w:val="00D52341"/>
    <w:rsid w:val="00D549D9"/>
    <w:rsid w:val="00D5642D"/>
    <w:rsid w:val="00D64608"/>
    <w:rsid w:val="00D659C9"/>
    <w:rsid w:val="00D67F36"/>
    <w:rsid w:val="00D71AE7"/>
    <w:rsid w:val="00D724D2"/>
    <w:rsid w:val="00D74371"/>
    <w:rsid w:val="00D74497"/>
    <w:rsid w:val="00D74B67"/>
    <w:rsid w:val="00D74D61"/>
    <w:rsid w:val="00D767E0"/>
    <w:rsid w:val="00D76FF9"/>
    <w:rsid w:val="00D81FAC"/>
    <w:rsid w:val="00D83CCB"/>
    <w:rsid w:val="00D87CFB"/>
    <w:rsid w:val="00D9050A"/>
    <w:rsid w:val="00D9086E"/>
    <w:rsid w:val="00D9170D"/>
    <w:rsid w:val="00D91D29"/>
    <w:rsid w:val="00D94DE4"/>
    <w:rsid w:val="00D9585D"/>
    <w:rsid w:val="00DA09F9"/>
    <w:rsid w:val="00DA0D9E"/>
    <w:rsid w:val="00DA10E5"/>
    <w:rsid w:val="00DA224A"/>
    <w:rsid w:val="00DA2E12"/>
    <w:rsid w:val="00DA4C29"/>
    <w:rsid w:val="00DA4CB3"/>
    <w:rsid w:val="00DA55D0"/>
    <w:rsid w:val="00DA5FFF"/>
    <w:rsid w:val="00DB2DBB"/>
    <w:rsid w:val="00DB3001"/>
    <w:rsid w:val="00DC1EAC"/>
    <w:rsid w:val="00DC2166"/>
    <w:rsid w:val="00DC32E6"/>
    <w:rsid w:val="00DC439D"/>
    <w:rsid w:val="00DC7E21"/>
    <w:rsid w:val="00DD20C0"/>
    <w:rsid w:val="00DD5A3F"/>
    <w:rsid w:val="00DE0142"/>
    <w:rsid w:val="00DE1345"/>
    <w:rsid w:val="00DE16F6"/>
    <w:rsid w:val="00DE59B3"/>
    <w:rsid w:val="00DE5A62"/>
    <w:rsid w:val="00DE69F4"/>
    <w:rsid w:val="00DE6A4C"/>
    <w:rsid w:val="00DE73AE"/>
    <w:rsid w:val="00DF06FD"/>
    <w:rsid w:val="00DF2E9E"/>
    <w:rsid w:val="00DF356D"/>
    <w:rsid w:val="00DF3BE5"/>
    <w:rsid w:val="00DF3BF9"/>
    <w:rsid w:val="00DF427A"/>
    <w:rsid w:val="00E0151F"/>
    <w:rsid w:val="00E02DE9"/>
    <w:rsid w:val="00E05667"/>
    <w:rsid w:val="00E05C2B"/>
    <w:rsid w:val="00E06519"/>
    <w:rsid w:val="00E066B2"/>
    <w:rsid w:val="00E06CA7"/>
    <w:rsid w:val="00E07EF5"/>
    <w:rsid w:val="00E12F89"/>
    <w:rsid w:val="00E14267"/>
    <w:rsid w:val="00E14A01"/>
    <w:rsid w:val="00E15512"/>
    <w:rsid w:val="00E16336"/>
    <w:rsid w:val="00E205F9"/>
    <w:rsid w:val="00E20E2A"/>
    <w:rsid w:val="00E217B2"/>
    <w:rsid w:val="00E220CF"/>
    <w:rsid w:val="00E24EED"/>
    <w:rsid w:val="00E26AA5"/>
    <w:rsid w:val="00E26F9C"/>
    <w:rsid w:val="00E30953"/>
    <w:rsid w:val="00E31D11"/>
    <w:rsid w:val="00E34562"/>
    <w:rsid w:val="00E34BEA"/>
    <w:rsid w:val="00E34D49"/>
    <w:rsid w:val="00E46CCF"/>
    <w:rsid w:val="00E508D6"/>
    <w:rsid w:val="00E50E1B"/>
    <w:rsid w:val="00E51020"/>
    <w:rsid w:val="00E5175F"/>
    <w:rsid w:val="00E51D82"/>
    <w:rsid w:val="00E56356"/>
    <w:rsid w:val="00E572DC"/>
    <w:rsid w:val="00E5731B"/>
    <w:rsid w:val="00E627F9"/>
    <w:rsid w:val="00E62BA7"/>
    <w:rsid w:val="00E636AC"/>
    <w:rsid w:val="00E64914"/>
    <w:rsid w:val="00E6783E"/>
    <w:rsid w:val="00E67A6E"/>
    <w:rsid w:val="00E7046B"/>
    <w:rsid w:val="00E72291"/>
    <w:rsid w:val="00E72A2B"/>
    <w:rsid w:val="00E73B64"/>
    <w:rsid w:val="00E73F18"/>
    <w:rsid w:val="00E73FE6"/>
    <w:rsid w:val="00E74D76"/>
    <w:rsid w:val="00E77711"/>
    <w:rsid w:val="00E77D79"/>
    <w:rsid w:val="00E81E20"/>
    <w:rsid w:val="00E82A5B"/>
    <w:rsid w:val="00E835C4"/>
    <w:rsid w:val="00E8393D"/>
    <w:rsid w:val="00E913A3"/>
    <w:rsid w:val="00E91D1E"/>
    <w:rsid w:val="00E91F9A"/>
    <w:rsid w:val="00E92DAA"/>
    <w:rsid w:val="00E975B6"/>
    <w:rsid w:val="00E97845"/>
    <w:rsid w:val="00E97AA7"/>
    <w:rsid w:val="00EA04F5"/>
    <w:rsid w:val="00EA0B83"/>
    <w:rsid w:val="00EA10B1"/>
    <w:rsid w:val="00EA1395"/>
    <w:rsid w:val="00EA4A7B"/>
    <w:rsid w:val="00EA53E5"/>
    <w:rsid w:val="00EA648C"/>
    <w:rsid w:val="00EA6E51"/>
    <w:rsid w:val="00EA7B83"/>
    <w:rsid w:val="00EB0A9C"/>
    <w:rsid w:val="00EB0D61"/>
    <w:rsid w:val="00EB1237"/>
    <w:rsid w:val="00EB2C06"/>
    <w:rsid w:val="00EB4B19"/>
    <w:rsid w:val="00EB5E50"/>
    <w:rsid w:val="00EB5EE9"/>
    <w:rsid w:val="00EC093F"/>
    <w:rsid w:val="00EC0AAE"/>
    <w:rsid w:val="00EC1B85"/>
    <w:rsid w:val="00EC479A"/>
    <w:rsid w:val="00EC67DF"/>
    <w:rsid w:val="00ED0919"/>
    <w:rsid w:val="00ED0C93"/>
    <w:rsid w:val="00ED1E0A"/>
    <w:rsid w:val="00ED29A5"/>
    <w:rsid w:val="00ED3136"/>
    <w:rsid w:val="00ED5924"/>
    <w:rsid w:val="00ED5C0A"/>
    <w:rsid w:val="00EE2EE1"/>
    <w:rsid w:val="00EE5F6A"/>
    <w:rsid w:val="00EE6977"/>
    <w:rsid w:val="00EE7196"/>
    <w:rsid w:val="00EE7785"/>
    <w:rsid w:val="00EF20F0"/>
    <w:rsid w:val="00EF2A0F"/>
    <w:rsid w:val="00EF55B1"/>
    <w:rsid w:val="00EF5A52"/>
    <w:rsid w:val="00EF7BEE"/>
    <w:rsid w:val="00F00962"/>
    <w:rsid w:val="00F026A0"/>
    <w:rsid w:val="00F0646C"/>
    <w:rsid w:val="00F104E3"/>
    <w:rsid w:val="00F10511"/>
    <w:rsid w:val="00F109E8"/>
    <w:rsid w:val="00F1319F"/>
    <w:rsid w:val="00F13DAD"/>
    <w:rsid w:val="00F15D1C"/>
    <w:rsid w:val="00F166F1"/>
    <w:rsid w:val="00F25B99"/>
    <w:rsid w:val="00F26E42"/>
    <w:rsid w:val="00F3068B"/>
    <w:rsid w:val="00F322DD"/>
    <w:rsid w:val="00F346A3"/>
    <w:rsid w:val="00F35E50"/>
    <w:rsid w:val="00F40320"/>
    <w:rsid w:val="00F42199"/>
    <w:rsid w:val="00F4234B"/>
    <w:rsid w:val="00F43E2A"/>
    <w:rsid w:val="00F444A4"/>
    <w:rsid w:val="00F47731"/>
    <w:rsid w:val="00F5025B"/>
    <w:rsid w:val="00F513CB"/>
    <w:rsid w:val="00F5143F"/>
    <w:rsid w:val="00F52ABC"/>
    <w:rsid w:val="00F537B2"/>
    <w:rsid w:val="00F55A7E"/>
    <w:rsid w:val="00F61A54"/>
    <w:rsid w:val="00F61BDD"/>
    <w:rsid w:val="00F62849"/>
    <w:rsid w:val="00F63661"/>
    <w:rsid w:val="00F64BE4"/>
    <w:rsid w:val="00F7137D"/>
    <w:rsid w:val="00F74FB3"/>
    <w:rsid w:val="00F755C5"/>
    <w:rsid w:val="00F75B45"/>
    <w:rsid w:val="00F76148"/>
    <w:rsid w:val="00F7711C"/>
    <w:rsid w:val="00F8018E"/>
    <w:rsid w:val="00F8327E"/>
    <w:rsid w:val="00F8594C"/>
    <w:rsid w:val="00F86E98"/>
    <w:rsid w:val="00F909E2"/>
    <w:rsid w:val="00FA2708"/>
    <w:rsid w:val="00FA4159"/>
    <w:rsid w:val="00FA5A12"/>
    <w:rsid w:val="00FA7863"/>
    <w:rsid w:val="00FB05EC"/>
    <w:rsid w:val="00FB0629"/>
    <w:rsid w:val="00FB0B2F"/>
    <w:rsid w:val="00FB0BC9"/>
    <w:rsid w:val="00FB0EB6"/>
    <w:rsid w:val="00FB17E1"/>
    <w:rsid w:val="00FB1B11"/>
    <w:rsid w:val="00FB25DA"/>
    <w:rsid w:val="00FB2C62"/>
    <w:rsid w:val="00FB3EFB"/>
    <w:rsid w:val="00FB4487"/>
    <w:rsid w:val="00FB51B6"/>
    <w:rsid w:val="00FB7FE7"/>
    <w:rsid w:val="00FC0D0F"/>
    <w:rsid w:val="00FC0F65"/>
    <w:rsid w:val="00FC2B61"/>
    <w:rsid w:val="00FC36AC"/>
    <w:rsid w:val="00FC610A"/>
    <w:rsid w:val="00FC779A"/>
    <w:rsid w:val="00FC781A"/>
    <w:rsid w:val="00FD062B"/>
    <w:rsid w:val="00FD0F6E"/>
    <w:rsid w:val="00FD12D2"/>
    <w:rsid w:val="00FD24AE"/>
    <w:rsid w:val="00FD304B"/>
    <w:rsid w:val="00FD354E"/>
    <w:rsid w:val="00FD4F1B"/>
    <w:rsid w:val="00FD6194"/>
    <w:rsid w:val="00FD6329"/>
    <w:rsid w:val="00FD7224"/>
    <w:rsid w:val="00FD754C"/>
    <w:rsid w:val="00FE7205"/>
    <w:rsid w:val="00FE7885"/>
    <w:rsid w:val="00FF0D23"/>
    <w:rsid w:val="00FF1164"/>
    <w:rsid w:val="00FF265C"/>
    <w:rsid w:val="00FF293E"/>
    <w:rsid w:val="00FF5734"/>
    <w:rsid w:val="00FF57BB"/>
    <w:rsid w:val="00FF5BDF"/>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BE91"/>
  <w15:docId w15:val="{998EB4B7-AE42-4BCB-AAA7-CBF1710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5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95E"/>
    <w:pPr>
      <w:tabs>
        <w:tab w:val="center" w:pos="4680"/>
        <w:tab w:val="right" w:pos="9360"/>
      </w:tabs>
    </w:pPr>
  </w:style>
  <w:style w:type="character" w:customStyle="1" w:styleId="HeaderChar">
    <w:name w:val="Header Char"/>
    <w:basedOn w:val="DefaultParagraphFont"/>
    <w:link w:val="Header"/>
    <w:uiPriority w:val="99"/>
    <w:rsid w:val="0071795E"/>
  </w:style>
  <w:style w:type="paragraph" w:styleId="Footer">
    <w:name w:val="footer"/>
    <w:basedOn w:val="Normal"/>
    <w:link w:val="FooterChar"/>
    <w:unhideWhenUsed/>
    <w:rsid w:val="0071795E"/>
    <w:pPr>
      <w:tabs>
        <w:tab w:val="center" w:pos="4680"/>
        <w:tab w:val="right" w:pos="9360"/>
      </w:tabs>
    </w:pPr>
  </w:style>
  <w:style w:type="character" w:customStyle="1" w:styleId="FooterChar">
    <w:name w:val="Footer Char"/>
    <w:basedOn w:val="DefaultParagraphFont"/>
    <w:link w:val="Footer"/>
    <w:uiPriority w:val="99"/>
    <w:rsid w:val="0071795E"/>
  </w:style>
  <w:style w:type="character" w:styleId="Strong">
    <w:name w:val="Strong"/>
    <w:basedOn w:val="DefaultParagraphFont"/>
    <w:qFormat/>
    <w:rsid w:val="0071795E"/>
    <w:rPr>
      <w:b/>
    </w:rPr>
  </w:style>
  <w:style w:type="paragraph" w:styleId="Title">
    <w:name w:val="Title"/>
    <w:basedOn w:val="Normal"/>
    <w:link w:val="TitleChar"/>
    <w:qFormat/>
    <w:rsid w:val="0071795E"/>
    <w:pPr>
      <w:jc w:val="center"/>
    </w:pPr>
    <w:rPr>
      <w:sz w:val="36"/>
    </w:rPr>
  </w:style>
  <w:style w:type="character" w:customStyle="1" w:styleId="TitleChar">
    <w:name w:val="Title Char"/>
    <w:basedOn w:val="DefaultParagraphFont"/>
    <w:link w:val="Title"/>
    <w:rsid w:val="0071795E"/>
    <w:rPr>
      <w:rFonts w:ascii="Times New Roman" w:eastAsia="Times New Roman" w:hAnsi="Times New Roman" w:cs="Times New Roman"/>
      <w:sz w:val="36"/>
      <w:szCs w:val="20"/>
    </w:rPr>
  </w:style>
  <w:style w:type="paragraph" w:styleId="Subtitle">
    <w:name w:val="Subtitle"/>
    <w:basedOn w:val="Normal"/>
    <w:link w:val="SubtitleChar"/>
    <w:qFormat/>
    <w:rsid w:val="0071795E"/>
    <w:pPr>
      <w:jc w:val="center"/>
    </w:pPr>
    <w:rPr>
      <w:sz w:val="24"/>
    </w:rPr>
  </w:style>
  <w:style w:type="character" w:customStyle="1" w:styleId="SubtitleChar">
    <w:name w:val="Subtitle Char"/>
    <w:basedOn w:val="DefaultParagraphFont"/>
    <w:link w:val="Subtitle"/>
    <w:rsid w:val="0071795E"/>
    <w:rPr>
      <w:rFonts w:ascii="Times New Roman" w:eastAsia="Times New Roman" w:hAnsi="Times New Roman" w:cs="Times New Roman"/>
      <w:szCs w:val="20"/>
    </w:rPr>
  </w:style>
  <w:style w:type="paragraph" w:styleId="ListParagraph">
    <w:name w:val="List Paragraph"/>
    <w:basedOn w:val="Normal"/>
    <w:uiPriority w:val="34"/>
    <w:qFormat/>
    <w:rsid w:val="0071795E"/>
    <w:pPr>
      <w:ind w:left="720"/>
      <w:contextualSpacing/>
    </w:pPr>
  </w:style>
  <w:style w:type="paragraph" w:styleId="BalloonText">
    <w:name w:val="Balloon Text"/>
    <w:basedOn w:val="Normal"/>
    <w:link w:val="BalloonTextChar"/>
    <w:uiPriority w:val="99"/>
    <w:semiHidden/>
    <w:unhideWhenUsed/>
    <w:rsid w:val="00042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0D45-734B-4D1E-9038-5F23701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rek Maroon</cp:lastModifiedBy>
  <cp:revision>3</cp:revision>
  <cp:lastPrinted>2025-03-24T18:20:00Z</cp:lastPrinted>
  <dcterms:created xsi:type="dcterms:W3CDTF">2025-05-15T11:17:00Z</dcterms:created>
  <dcterms:modified xsi:type="dcterms:W3CDTF">2025-05-15T11:17:00Z</dcterms:modified>
</cp:coreProperties>
</file>